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8D" w:rsidRPr="00481E8D" w:rsidRDefault="00481E8D" w:rsidP="00481E8D">
      <w:pPr>
        <w:jc w:val="center"/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481E8D"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EROFLOT TOUR RUSSIA</w:t>
      </w:r>
    </w:p>
    <w:p w:rsidR="00B56D7B" w:rsidRPr="00AC7536" w:rsidRDefault="00B56D7B" w:rsidP="00B56D7B">
      <w:pPr>
        <w:jc w:val="center"/>
        <w:rPr>
          <w:rFonts w:ascii="Angsana New" w:cs="Angsana New"/>
          <w:b/>
          <w:color w:val="0070C0"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AC7536">
        <w:rPr>
          <w:rFonts w:ascii="Angsana New" w:cs="Angsana New"/>
          <w:b/>
          <w:color w:val="0070C0"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URORA</w:t>
      </w:r>
      <w:r w:rsidR="00481E8D" w:rsidRPr="00AC7536">
        <w:rPr>
          <w:rFonts w:ascii="Angsana New" w:cs="Angsana New"/>
          <w:b/>
          <w:color w:val="0070C0"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HUNTING</w:t>
      </w:r>
    </w:p>
    <w:p w:rsidR="00B56D7B" w:rsidRPr="00AC7536" w:rsidRDefault="00B56D7B" w:rsidP="00B56D7B">
      <w:pPr>
        <w:jc w:val="center"/>
        <w:rPr>
          <w:rFonts w:ascii="Angsana New" w:cs="Angsana New"/>
          <w:b/>
          <w:color w:val="00B0F0"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AC7536">
        <w:rPr>
          <w:rFonts w:ascii="Angsana New" w:cs="Angsana New"/>
          <w:b/>
          <w:color w:val="00B0F0"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MOSCOW-MURMANSK</w:t>
      </w:r>
    </w:p>
    <w:p w:rsidR="00AC7536" w:rsidRDefault="00AC7536" w:rsidP="00B83935">
      <w:pPr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inline distT="0" distB="0" distL="0" distR="0" wp14:anchorId="69C659AE" wp14:editId="796B589A">
            <wp:extent cx="6122503" cy="2250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87" cy="2257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2D0" w:rsidRDefault="00AC7536" w:rsidP="00B83935">
      <w:pPr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6119801" cy="2194560"/>
            <wp:effectExtent l="0" t="0" r="0" b="0"/>
            <wp:docPr id="31" name="Picture 31" descr="D:\Russia\Aurora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ussia\Aurora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D0" w:rsidRDefault="004672D0" w:rsidP="004672D0">
      <w:pPr>
        <w:jc w:val="center"/>
        <w:rPr>
          <w:rFonts w:ascii="FreesiaUPC" w:hAnsi="FreesiaUPC" w:cs="FreesiaUPC"/>
          <w:b/>
          <w:bCs/>
          <w:color w:val="CC9900"/>
          <w:sz w:val="32"/>
          <w:szCs w:val="32"/>
        </w:rPr>
      </w:pPr>
    </w:p>
    <w:p w:rsidR="004672D0" w:rsidRPr="0048522E" w:rsidRDefault="004672D0" w:rsidP="004672D0">
      <w:pPr>
        <w:tabs>
          <w:tab w:val="left" w:pos="3181"/>
        </w:tabs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 w:rsidRPr="0048522E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นำชมความยิ่งใหญ่ของเมืองหลวง</w:t>
      </w:r>
      <w:proofErr w:type="spellStart"/>
      <w:r w:rsidRPr="0048522E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มอสโคว์</w:t>
      </w:r>
      <w:proofErr w:type="spellEnd"/>
      <w:r w:rsidRPr="0048522E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 xml:space="preserve"> </w:t>
      </w:r>
    </w:p>
    <w:p w:rsidR="004672D0" w:rsidRPr="0048522E" w:rsidRDefault="004672D0" w:rsidP="004672D0">
      <w:pPr>
        <w:tabs>
          <w:tab w:val="left" w:pos="3181"/>
        </w:tabs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 w:rsidRPr="0048522E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 xml:space="preserve">สัมผัสประสบการณ์ครั้งหนึ่งในชีวิต ชมแสงเหนือ ณ </w:t>
      </w:r>
      <w:proofErr w:type="spellStart"/>
      <w:r w:rsidRPr="0048522E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เมืองมูร์มันสค์</w:t>
      </w:r>
      <w:proofErr w:type="spellEnd"/>
      <w:r w:rsidRPr="0048522E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 xml:space="preserve"> </w:t>
      </w:r>
      <w:r w:rsidRPr="0048522E">
        <w:rPr>
          <w:rFonts w:asciiTheme="majorBidi" w:hAnsiTheme="majorBidi" w:cstheme="majorBidi"/>
          <w:b/>
          <w:bCs/>
          <w:color w:val="0000FF"/>
          <w:sz w:val="52"/>
          <w:szCs w:val="52"/>
        </w:rPr>
        <w:t xml:space="preserve"> </w:t>
      </w:r>
    </w:p>
    <w:p w:rsidR="004672D0" w:rsidRPr="0048522E" w:rsidRDefault="004672D0" w:rsidP="004672D0">
      <w:pPr>
        <w:tabs>
          <w:tab w:val="left" w:pos="3181"/>
        </w:tabs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48522E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 xml:space="preserve"> </w:t>
      </w:r>
      <w:r w:rsidRPr="0048522E">
        <w:rPr>
          <w:rFonts w:asciiTheme="majorBidi" w:hAnsiTheme="majorBidi" w:cstheme="majorBidi"/>
          <w:b/>
          <w:bCs/>
          <w:color w:val="FF0000"/>
          <w:sz w:val="52"/>
          <w:szCs w:val="52"/>
        </w:rPr>
        <w:t>“</w:t>
      </w:r>
      <w:r w:rsidRPr="0048522E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พักโรงแรม</w:t>
      </w:r>
      <w:r w:rsidR="007E7C90" w:rsidRPr="0048522E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ระดับ</w:t>
      </w:r>
      <w:r w:rsidRPr="0048522E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 xml:space="preserve"> 4 ดาวทั้ง 2 เมือง</w:t>
      </w:r>
      <w:r w:rsidRPr="0048522E">
        <w:rPr>
          <w:rFonts w:asciiTheme="majorBidi" w:hAnsiTheme="majorBidi" w:cstheme="majorBidi"/>
          <w:b/>
          <w:bCs/>
          <w:color w:val="FF0000"/>
          <w:sz w:val="52"/>
          <w:szCs w:val="52"/>
        </w:rPr>
        <w:t>”</w:t>
      </w:r>
    </w:p>
    <w:p w:rsidR="004672D0" w:rsidRPr="0048522E" w:rsidRDefault="004672D0" w:rsidP="0048522E">
      <w:pPr>
        <w:tabs>
          <w:tab w:val="left" w:pos="3181"/>
        </w:tabs>
        <w:jc w:val="center"/>
        <w:rPr>
          <w:rFonts w:asciiTheme="majorBidi" w:hAnsiTheme="majorBidi" w:cstheme="majorBidi"/>
          <w:b/>
          <w:bCs/>
          <w:color w:val="7030A0"/>
          <w:sz w:val="52"/>
          <w:szCs w:val="52"/>
        </w:rPr>
      </w:pPr>
      <w:r w:rsidRPr="0048522E"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4BD12848" wp14:editId="32033DAE">
            <wp:simplePos x="0" y="0"/>
            <wp:positionH relativeFrom="column">
              <wp:posOffset>5045710</wp:posOffset>
            </wp:positionH>
            <wp:positionV relativeFrom="paragraph">
              <wp:posOffset>8844280</wp:posOffset>
            </wp:positionV>
            <wp:extent cx="1765300" cy="556260"/>
            <wp:effectExtent l="0" t="0" r="6350" b="0"/>
            <wp:wrapNone/>
            <wp:docPr id="29" name="Picture 29" descr="ผลการค้นหารูปภาพสำหรับ thai airway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ผลการค้นหารูปภาพสำหรับ thai airways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7" b="18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22E"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16208CA" wp14:editId="68F7F948">
            <wp:simplePos x="0" y="0"/>
            <wp:positionH relativeFrom="column">
              <wp:posOffset>5045710</wp:posOffset>
            </wp:positionH>
            <wp:positionV relativeFrom="paragraph">
              <wp:posOffset>8844280</wp:posOffset>
            </wp:positionV>
            <wp:extent cx="1765300" cy="556260"/>
            <wp:effectExtent l="0" t="0" r="6350" b="0"/>
            <wp:wrapNone/>
            <wp:docPr id="28" name="Picture 28" descr="ผลการค้นหารูปภาพสำหรับ thai airway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ผลการค้นหารูปภาพสำหรับ thai airways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7" b="18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22E"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0C233F70" wp14:editId="3F455DF7">
            <wp:simplePos x="0" y="0"/>
            <wp:positionH relativeFrom="column">
              <wp:posOffset>5045710</wp:posOffset>
            </wp:positionH>
            <wp:positionV relativeFrom="paragraph">
              <wp:posOffset>8844280</wp:posOffset>
            </wp:positionV>
            <wp:extent cx="1765300" cy="556260"/>
            <wp:effectExtent l="0" t="0" r="6350" b="0"/>
            <wp:wrapNone/>
            <wp:docPr id="26" name="Picture 26" descr="ผลการค้นหารูปภาพสำหรับ thai airway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ผลการค้นหารูปภาพสำหรับ thai airways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7" b="18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53"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พร้อมไกด์ผู้ชำนาญเส้นทางบิ</w:t>
      </w:r>
      <w:r w:rsidR="00B138FF" w:rsidRPr="0048522E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นตรงโดยสายการบินแอโร</w:t>
      </w:r>
      <w:proofErr w:type="spellStart"/>
      <w:r w:rsidR="00B138FF" w:rsidRPr="0048522E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ฟลอต</w:t>
      </w:r>
      <w:proofErr w:type="spellEnd"/>
    </w:p>
    <w:p w:rsidR="00945A15" w:rsidRDefault="00945A15" w:rsidP="00945A15">
      <w:pPr>
        <w:tabs>
          <w:tab w:val="left" w:pos="3181"/>
        </w:tabs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48522E">
        <w:rPr>
          <w:rFonts w:asciiTheme="majorBidi" w:hAnsiTheme="majorBidi" w:cstheme="majorBidi"/>
          <w:b/>
          <w:bCs/>
          <w:color w:val="FF0000"/>
          <w:sz w:val="52"/>
          <w:szCs w:val="52"/>
        </w:rPr>
        <w:t>“</w:t>
      </w:r>
      <w:r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>ราคาทัวร์เต็มรูปแบบเพียง 66,000 บาทเท่านั้น</w:t>
      </w:r>
      <w:r w:rsidRPr="0048522E">
        <w:rPr>
          <w:rFonts w:asciiTheme="majorBidi" w:hAnsiTheme="majorBidi" w:cstheme="majorBidi"/>
          <w:b/>
          <w:bCs/>
          <w:color w:val="FF0000"/>
          <w:sz w:val="52"/>
          <w:szCs w:val="52"/>
        </w:rPr>
        <w:t>”</w:t>
      </w:r>
    </w:p>
    <w:tbl>
      <w:tblPr>
        <w:tblW w:w="9996" w:type="dxa"/>
        <w:tblInd w:w="-252" w:type="dxa"/>
        <w:shd w:val="clear" w:color="auto" w:fill="FFC000"/>
        <w:tblLook w:val="04A0" w:firstRow="1" w:lastRow="0" w:firstColumn="1" w:lastColumn="0" w:noHBand="0" w:noVBand="1"/>
      </w:tblPr>
      <w:tblGrid>
        <w:gridCol w:w="9996"/>
      </w:tblGrid>
      <w:tr w:rsidR="004672D0" w:rsidRPr="005D49AA" w:rsidTr="00A33FCA">
        <w:trPr>
          <w:trHeight w:val="488"/>
        </w:trPr>
        <w:tc>
          <w:tcPr>
            <w:tcW w:w="9996" w:type="dxa"/>
            <w:shd w:val="clear" w:color="auto" w:fill="548DD4"/>
          </w:tcPr>
          <w:p w:rsidR="004672D0" w:rsidRPr="005D49AA" w:rsidRDefault="004672D0" w:rsidP="00B434BB">
            <w:pPr>
              <w:tabs>
                <w:tab w:val="left" w:pos="3181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1.วันแรกของการเดินทาง     กรุงเทพ – </w:t>
            </w:r>
            <w:proofErr w:type="spellStart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อสโคว์</w:t>
            </w:r>
            <w:proofErr w:type="spellEnd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(ใช้เวลาเดินทาง 9 ชั่วโมง 50 นาที)</w:t>
            </w:r>
          </w:p>
        </w:tc>
      </w:tr>
    </w:tbl>
    <w:p w:rsidR="008921BA" w:rsidRPr="00F47A1A" w:rsidRDefault="004672D0" w:rsidP="004672D0">
      <w:pPr>
        <w:pStyle w:val="NoSpacing"/>
        <w:ind w:left="1440" w:hanging="1440"/>
        <w:rPr>
          <w:rFonts w:asciiTheme="majorBidi" w:hAnsiTheme="majorBidi" w:cstheme="majorBidi"/>
          <w:sz w:val="32"/>
          <w:szCs w:val="32"/>
        </w:rPr>
      </w:pPr>
      <w:r w:rsidRPr="00F47A1A">
        <w:rPr>
          <w:rFonts w:asciiTheme="majorBidi" w:hAnsiTheme="majorBidi" w:cstheme="majorBidi"/>
          <w:b/>
          <w:bCs/>
          <w:sz w:val="32"/>
          <w:szCs w:val="32"/>
        </w:rPr>
        <w:t>08.00</w:t>
      </w:r>
      <w:r w:rsidRPr="00F47A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Pr="00F47A1A">
        <w:rPr>
          <w:rFonts w:asciiTheme="majorBidi" w:hAnsiTheme="majorBidi" w:cstheme="majorBidi"/>
          <w:sz w:val="32"/>
          <w:szCs w:val="32"/>
        </w:rPr>
        <w:tab/>
      </w:r>
      <w:r w:rsidRPr="00F47A1A">
        <w:rPr>
          <w:rFonts w:asciiTheme="majorBidi" w:hAnsiTheme="majorBidi" w:cstheme="majorBidi"/>
          <w:sz w:val="32"/>
          <w:szCs w:val="32"/>
          <w:cs/>
        </w:rPr>
        <w:t>คณะพร้อมกันที่สนามบินสุวรรณภูมิ อาคารผู้โดยสารขาออก</w:t>
      </w:r>
      <w:r w:rsidR="00DB135F">
        <w:rPr>
          <w:rFonts w:asciiTheme="majorBidi" w:hAnsiTheme="majorBidi" w:cstheme="majorBidi"/>
          <w:sz w:val="32"/>
          <w:szCs w:val="32"/>
          <w:cs/>
        </w:rPr>
        <w:t xml:space="preserve"> ชั้น </w:t>
      </w:r>
      <w:r w:rsidR="00DB135F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BE0F88" w:rsidRPr="00F47A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672D0" w:rsidRPr="005D49AA" w:rsidRDefault="004672D0" w:rsidP="008921BA">
      <w:pPr>
        <w:pStyle w:val="NoSpacing"/>
        <w:ind w:left="1440"/>
        <w:rPr>
          <w:rFonts w:asciiTheme="majorBidi" w:hAnsiTheme="majorBidi" w:cstheme="majorBidi"/>
          <w:sz w:val="32"/>
          <w:szCs w:val="32"/>
        </w:rPr>
      </w:pPr>
      <w:r w:rsidRPr="005D49AA">
        <w:rPr>
          <w:rFonts w:asciiTheme="majorBidi" w:hAnsiTheme="majorBidi" w:cstheme="majorBidi"/>
          <w:sz w:val="32"/>
          <w:szCs w:val="32"/>
          <w:cs/>
        </w:rPr>
        <w:t xml:space="preserve">ประตูทางเข้าหมายเลข  </w:t>
      </w:r>
      <w:r w:rsidR="00DB135F">
        <w:rPr>
          <w:rFonts w:asciiTheme="majorBidi" w:hAnsiTheme="majorBidi" w:cstheme="majorBidi"/>
          <w:b/>
          <w:bCs/>
          <w:sz w:val="32"/>
          <w:szCs w:val="32"/>
        </w:rPr>
        <w:t xml:space="preserve">7 – 8 </w:t>
      </w:r>
      <w:r w:rsidR="00BE0F88" w:rsidRPr="005D49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D49AA">
        <w:rPr>
          <w:rFonts w:asciiTheme="majorBidi" w:hAnsiTheme="majorBidi" w:cstheme="majorBidi"/>
          <w:sz w:val="32"/>
          <w:szCs w:val="32"/>
          <w:cs/>
        </w:rPr>
        <w:t>เคาน์เตอร์เช็คอิน</w:t>
      </w:r>
      <w:r w:rsidR="00BE0F88" w:rsidRPr="005D49AA">
        <w:rPr>
          <w:rFonts w:asciiTheme="majorBidi" w:hAnsiTheme="majorBidi" w:cstheme="majorBidi"/>
          <w:sz w:val="32"/>
          <w:szCs w:val="32"/>
        </w:rPr>
        <w:t xml:space="preserve"> </w:t>
      </w:r>
      <w:r w:rsidR="00DB135F">
        <w:rPr>
          <w:rFonts w:asciiTheme="majorBidi" w:hAnsiTheme="majorBidi" w:cstheme="majorBidi"/>
          <w:b/>
          <w:bCs/>
          <w:sz w:val="32"/>
          <w:szCs w:val="32"/>
        </w:rPr>
        <w:t xml:space="preserve">N11 – 20 </w:t>
      </w:r>
      <w:r w:rsidRPr="005D49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D49AA">
        <w:rPr>
          <w:rFonts w:asciiTheme="majorBidi" w:hAnsiTheme="majorBidi" w:cstheme="majorBidi"/>
          <w:sz w:val="32"/>
          <w:szCs w:val="32"/>
        </w:rPr>
        <w:t xml:space="preserve"> </w:t>
      </w:r>
    </w:p>
    <w:p w:rsidR="004672D0" w:rsidRPr="005D49AA" w:rsidRDefault="004672D0" w:rsidP="004672D0">
      <w:pPr>
        <w:pStyle w:val="NoSpacing"/>
        <w:ind w:left="1440"/>
        <w:rPr>
          <w:rFonts w:asciiTheme="majorBidi" w:hAnsiTheme="majorBidi" w:cstheme="majorBidi"/>
          <w:sz w:val="32"/>
          <w:szCs w:val="32"/>
        </w:rPr>
      </w:pPr>
      <w:r w:rsidRPr="005D49AA">
        <w:rPr>
          <w:rFonts w:asciiTheme="majorBidi" w:hAnsiTheme="majorBidi" w:cstheme="majorBidi"/>
          <w:sz w:val="32"/>
          <w:szCs w:val="32"/>
          <w:cs/>
        </w:rPr>
        <w:t xml:space="preserve">เจ้าหน้าที่ทัวร์คอยให้การต้อนรับ และอำนวยความสะดวกแก่ท่านก่อนการเดินทาง </w:t>
      </w:r>
    </w:p>
    <w:p w:rsidR="004672D0" w:rsidRPr="005D49AA" w:rsidRDefault="00F47A1A" w:rsidP="004672D0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00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proofErr w:type="gramEnd"/>
      <w:r w:rsidR="004672D0" w:rsidRPr="005D49AA">
        <w:rPr>
          <w:rFonts w:asciiTheme="majorBidi" w:hAnsiTheme="majorBidi" w:cstheme="majorBidi"/>
          <w:sz w:val="32"/>
          <w:szCs w:val="32"/>
        </w:rPr>
        <w:t xml:space="preserve">   </w:t>
      </w:r>
      <w:r w:rsidR="004672D0" w:rsidRPr="005D49AA">
        <w:rPr>
          <w:rFonts w:asciiTheme="majorBidi" w:hAnsiTheme="majorBidi" w:cstheme="majorBidi"/>
          <w:sz w:val="32"/>
          <w:szCs w:val="32"/>
        </w:rPr>
        <w:tab/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ออกเดินทางจากกรุงเทพสู่กรุง</w:t>
      </w:r>
      <w:proofErr w:type="spellStart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โดยสายการบิน</w:t>
      </w:r>
      <w:r w:rsidR="00BE0F88" w:rsidRPr="005D49AA">
        <w:rPr>
          <w:rFonts w:asciiTheme="majorBidi" w:hAnsiTheme="majorBidi" w:cstheme="majorBidi"/>
          <w:b/>
          <w:bCs/>
          <w:sz w:val="32"/>
          <w:szCs w:val="32"/>
          <w:cs/>
        </w:rPr>
        <w:t>แอโร</w:t>
      </w:r>
      <w:proofErr w:type="spellStart"/>
      <w:r w:rsidR="00BE0F88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ที่ยวบินที่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E0F88" w:rsidRPr="005D49AA">
        <w:rPr>
          <w:rFonts w:asciiTheme="majorBidi" w:hAnsiTheme="majorBidi" w:cstheme="majorBidi"/>
          <w:b/>
          <w:bCs/>
          <w:sz w:val="32"/>
          <w:szCs w:val="32"/>
        </w:rPr>
        <w:t>SU271</w:t>
      </w:r>
    </w:p>
    <w:p w:rsidR="004672D0" w:rsidRPr="005D49AA" w:rsidRDefault="004672D0" w:rsidP="004672D0">
      <w:pPr>
        <w:pStyle w:val="NoSpacing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5D49AA">
        <w:rPr>
          <w:rFonts w:asciiTheme="majorBidi" w:hAnsiTheme="majorBidi" w:cstheme="majorBidi"/>
          <w:sz w:val="32"/>
          <w:szCs w:val="32"/>
          <w:cs/>
        </w:rPr>
        <w:tab/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        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</w:rPr>
        <w:t>***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กลางวัน และอาหารเย็น บนเครื่อง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</w:rPr>
        <w:t>***</w:t>
      </w:r>
    </w:p>
    <w:p w:rsidR="004672D0" w:rsidRPr="005D49AA" w:rsidRDefault="00F47A1A" w:rsidP="004672D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5.5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ab/>
        <w:t>ถึงสนามบินนานาชา</w:t>
      </w:r>
      <w:proofErr w:type="spellStart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r w:rsidR="00BE0F88" w:rsidRPr="005D49AA">
        <w:rPr>
          <w:rFonts w:asciiTheme="majorBidi" w:hAnsiTheme="majorBidi" w:cstheme="majorBidi"/>
          <w:b/>
          <w:bCs/>
          <w:sz w:val="32"/>
          <w:szCs w:val="32"/>
          <w:cs/>
        </w:rPr>
        <w:t>เชเรเมต</w:t>
      </w:r>
      <w:proofErr w:type="spellEnd"/>
      <w:r w:rsidR="00BE0F88" w:rsidRPr="005D49AA">
        <w:rPr>
          <w:rFonts w:asciiTheme="majorBidi" w:hAnsiTheme="majorBidi" w:cstheme="majorBidi"/>
          <w:b/>
          <w:bCs/>
          <w:sz w:val="32"/>
          <w:szCs w:val="32"/>
          <w:cs/>
        </w:rPr>
        <w:t>เยโว อาคาร</w:t>
      </w:r>
      <w:r w:rsidR="00BE0F88" w:rsidRPr="005D49AA">
        <w:rPr>
          <w:rFonts w:asciiTheme="majorBidi" w:hAnsiTheme="majorBidi" w:cstheme="majorBidi"/>
          <w:b/>
          <w:bCs/>
          <w:sz w:val="32"/>
          <w:szCs w:val="32"/>
        </w:rPr>
        <w:t>F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ุง</w:t>
      </w:r>
      <w:proofErr w:type="spellStart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</w:p>
    <w:p w:rsidR="004672D0" w:rsidRPr="005D49AA" w:rsidRDefault="004672D0" w:rsidP="004672D0">
      <w:pPr>
        <w:pStyle w:val="NoSpacing"/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เวลาท้องถิ่นช้ากว่าประเทศไทย </w:t>
      </w:r>
      <w:r w:rsidRPr="005D49A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ชม.) </w:t>
      </w:r>
    </w:p>
    <w:p w:rsidR="004672D0" w:rsidRPr="005D49AA" w:rsidRDefault="004672D0" w:rsidP="004672D0">
      <w:pPr>
        <w:ind w:left="1440" w:firstLine="15"/>
        <w:jc w:val="thaiDistribute"/>
        <w:rPr>
          <w:rFonts w:asciiTheme="majorBidi" w:hAnsiTheme="majorBidi" w:cstheme="majorBidi"/>
          <w:sz w:val="32"/>
          <w:szCs w:val="32"/>
        </w:rPr>
      </w:pPr>
      <w:r w:rsidRPr="005D49AA">
        <w:rPr>
          <w:rFonts w:asciiTheme="majorBidi" w:hAnsiTheme="majorBidi" w:cstheme="majorBidi"/>
          <w:sz w:val="32"/>
          <w:szCs w:val="32"/>
          <w:cs/>
        </w:rPr>
        <w:t xml:space="preserve">หลังจากผ่านพิธีการตรวจคนเข้าเมืองแล้ว นำท่านเดินทางเข้าสู่ตัวเมือง </w:t>
      </w:r>
    </w:p>
    <w:p w:rsidR="004672D0" w:rsidRPr="005D49AA" w:rsidRDefault="004672D0" w:rsidP="004672D0">
      <w:pPr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ค่ำ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รับประทานอาหารค่ำที่ภัตตาคาร</w:t>
      </w:r>
      <w:r w:rsidR="008921BA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อาหารจีน</w:t>
      </w:r>
    </w:p>
    <w:p w:rsidR="004672D0" w:rsidRPr="005D49AA" w:rsidRDefault="004672D0" w:rsidP="004672D0">
      <w:pPr>
        <w:pStyle w:val="NoSpacing"/>
        <w:ind w:left="1440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ข้าสู่โรงแรมที่พัก</w:t>
      </w:r>
      <w:r w:rsidR="008921BA"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ะดับ 4 ดาว</w:t>
      </w:r>
      <w:r w:rsidRPr="005D49AA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5D49AA">
        <w:rPr>
          <w:rFonts w:asciiTheme="majorBidi" w:hAnsiTheme="majorBidi" w:cstheme="majorBidi"/>
          <w:b/>
          <w:bCs/>
          <w:color w:val="0000FF"/>
          <w:sz w:val="30"/>
          <w:szCs w:val="30"/>
        </w:rPr>
        <w:t xml:space="preserve">HOLIDAY INN </w:t>
      </w:r>
      <w:r w:rsidR="00BE0F88" w:rsidRPr="005D49AA">
        <w:rPr>
          <w:rFonts w:asciiTheme="majorBidi" w:hAnsiTheme="majorBidi" w:cstheme="majorBidi"/>
          <w:b/>
          <w:bCs/>
          <w:color w:val="0000FF"/>
          <w:sz w:val="30"/>
          <w:szCs w:val="30"/>
        </w:rPr>
        <w:t>SOLKONIKI HOTEL</w:t>
      </w:r>
      <w:r w:rsidRPr="005D49AA">
        <w:rPr>
          <w:rFonts w:asciiTheme="majorBidi" w:hAnsiTheme="majorBidi" w:cstheme="majorBidi"/>
          <w:b/>
          <w:bCs/>
          <w:color w:val="0000FF"/>
          <w:sz w:val="30"/>
          <w:szCs w:val="30"/>
          <w:cs/>
        </w:rPr>
        <w:t xml:space="preserve"> 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  <w:r w:rsidRPr="005D49AA">
        <w:rPr>
          <w:rFonts w:asciiTheme="majorBidi" w:hAnsiTheme="majorBidi" w:cstheme="majorBidi"/>
          <w:b/>
          <w:bCs/>
          <w:color w:val="0000FF"/>
          <w:sz w:val="30"/>
          <w:szCs w:val="30"/>
          <w:cs/>
        </w:rPr>
        <w:t xml:space="preserve"> 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</w:p>
    <w:p w:rsidR="004672D0" w:rsidRDefault="004672D0" w:rsidP="004672D0">
      <w:pPr>
        <w:pStyle w:val="NoSpacing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tbl>
      <w:tblPr>
        <w:tblW w:w="9983" w:type="dxa"/>
        <w:tblInd w:w="-252" w:type="dxa"/>
        <w:shd w:val="clear" w:color="auto" w:fill="FFC000"/>
        <w:tblLook w:val="04A0" w:firstRow="1" w:lastRow="0" w:firstColumn="1" w:lastColumn="0" w:noHBand="0" w:noVBand="1"/>
      </w:tblPr>
      <w:tblGrid>
        <w:gridCol w:w="9983"/>
      </w:tblGrid>
      <w:tr w:rsidR="004672D0" w:rsidRPr="005D49AA" w:rsidTr="00A33FCA">
        <w:trPr>
          <w:trHeight w:val="500"/>
        </w:trPr>
        <w:tc>
          <w:tcPr>
            <w:tcW w:w="9983" w:type="dxa"/>
            <w:shd w:val="clear" w:color="auto" w:fill="548DD4"/>
          </w:tcPr>
          <w:p w:rsidR="004672D0" w:rsidRPr="005D49AA" w:rsidRDefault="004672D0" w:rsidP="00B434BB">
            <w:pPr>
              <w:tabs>
                <w:tab w:val="left" w:pos="3181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2.วันที่สองของการเดินทาง     </w:t>
            </w:r>
            <w:proofErr w:type="spellStart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อสโคว์</w:t>
            </w:r>
            <w:proofErr w:type="spellEnd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– จัตุรัสแดง – </w:t>
            </w:r>
            <w:proofErr w:type="spellStart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ูร์มันสค์</w:t>
            </w:r>
            <w:proofErr w:type="spellEnd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="00DB135F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–</w:t>
            </w: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AURORA HUNTING</w:t>
            </w:r>
          </w:p>
        </w:tc>
      </w:tr>
    </w:tbl>
    <w:p w:rsidR="004672D0" w:rsidRPr="005D49AA" w:rsidRDefault="004672D0" w:rsidP="004672D0">
      <w:pPr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D49AA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ช้า</w:t>
      </w:r>
      <w:r w:rsidRPr="005D49AA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5D49AA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รับประทานอาหารเช้า ณ ห้องอาหารของโรงแรม  </w:t>
      </w:r>
    </w:p>
    <w:p w:rsidR="005D49AA" w:rsidRDefault="004672D0" w:rsidP="00603942">
      <w:pPr>
        <w:pStyle w:val="NoSpacing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5D49AA">
        <w:rPr>
          <w:rFonts w:asciiTheme="majorBidi" w:hAnsiTheme="majorBidi" w:cstheme="majorBidi"/>
          <w:sz w:val="32"/>
          <w:szCs w:val="32"/>
          <w:cs/>
        </w:rPr>
        <w:t xml:space="preserve">นำชมความวิจิตรงดงามของ 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กรุง</w:t>
      </w:r>
      <w:proofErr w:type="spellStart"/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D49AA">
        <w:rPr>
          <w:rFonts w:asciiTheme="majorBidi" w:hAnsiTheme="majorBidi" w:cstheme="majorBidi"/>
          <w:sz w:val="32"/>
          <w:szCs w:val="32"/>
          <w:cs/>
        </w:rPr>
        <w:t>เมืองหลวงของอดีตสหภาพโซ</w:t>
      </w:r>
      <w:proofErr w:type="spellStart"/>
      <w:r w:rsidRPr="005D49AA">
        <w:rPr>
          <w:rFonts w:asciiTheme="majorBidi" w:hAnsiTheme="majorBidi" w:cstheme="majorBidi"/>
          <w:sz w:val="32"/>
          <w:szCs w:val="32"/>
          <w:cs/>
        </w:rPr>
        <w:t>เวียต</w:t>
      </w:r>
      <w:proofErr w:type="spellEnd"/>
      <w:r w:rsidRPr="005D49AA">
        <w:rPr>
          <w:rFonts w:asciiTheme="majorBidi" w:hAnsiTheme="majorBidi" w:cstheme="majorBidi"/>
          <w:sz w:val="32"/>
          <w:szCs w:val="32"/>
          <w:cs/>
        </w:rPr>
        <w:t>ที่ยิ่งใหญ่</w:t>
      </w:r>
      <w:r w:rsidRPr="005D49AA">
        <w:rPr>
          <w:rFonts w:asciiTheme="majorBidi" w:hAnsiTheme="majorBidi" w:cstheme="majorBidi"/>
          <w:sz w:val="32"/>
          <w:szCs w:val="32"/>
        </w:rPr>
        <w:t xml:space="preserve"> </w:t>
      </w:r>
      <w:r w:rsidRPr="005D49AA">
        <w:rPr>
          <w:rFonts w:asciiTheme="majorBidi" w:hAnsiTheme="majorBidi" w:cstheme="majorBidi"/>
          <w:sz w:val="32"/>
          <w:szCs w:val="32"/>
          <w:cs/>
        </w:rPr>
        <w:t xml:space="preserve">ชมย่านธุรกิจการค้า 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ตุรัสแดง </w:t>
      </w:r>
      <w:r w:rsidRPr="005D49AA">
        <w:rPr>
          <w:rFonts w:asciiTheme="majorBidi" w:hAnsiTheme="majorBidi" w:cstheme="majorBidi"/>
          <w:sz w:val="32"/>
          <w:szCs w:val="32"/>
          <w:cs/>
        </w:rPr>
        <w:t xml:space="preserve"> ที่มีความสำคัญในหน้าประวัติศาสตร์การเมืองรัสเซียมาจนปัจจุบัน ในบริเวณจัตุรัสอันยิ่งใหญ่แห่งนี้ ท่านจะได้พบกับสิ่งก่อสร้างสำคัญมากมาย อาทิ 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สุสาน</w:t>
      </w:r>
      <w:proofErr w:type="spellStart"/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เลนิน</w:t>
      </w:r>
      <w:proofErr w:type="spellEnd"/>
      <w:r w:rsidRPr="005D49AA">
        <w:rPr>
          <w:rFonts w:asciiTheme="majorBidi" w:hAnsiTheme="majorBidi" w:cstheme="majorBidi"/>
          <w:sz w:val="32"/>
          <w:szCs w:val="32"/>
        </w:rPr>
        <w:t xml:space="preserve"> </w:t>
      </w:r>
      <w:r w:rsidRPr="005D49AA">
        <w:rPr>
          <w:rFonts w:asciiTheme="majorBidi" w:hAnsiTheme="majorBidi" w:cstheme="majorBidi"/>
          <w:sz w:val="32"/>
          <w:szCs w:val="32"/>
          <w:cs/>
        </w:rPr>
        <w:t xml:space="preserve">บุรุษที่โลกไม่มีวันลืม 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าคารพิพิธภัณฑ์ประวัติศาสตร์ </w:t>
      </w:r>
      <w:r w:rsidRPr="005D49AA">
        <w:rPr>
          <w:rFonts w:asciiTheme="majorBidi" w:hAnsiTheme="majorBidi" w:cstheme="majorBidi"/>
          <w:sz w:val="32"/>
          <w:szCs w:val="32"/>
          <w:cs/>
        </w:rPr>
        <w:t xml:space="preserve">ตึกสีแดงเด่นเป็นตระหง่าน 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นาฬิกายักษ์</w:t>
      </w:r>
      <w:r w:rsidRPr="005D49AA">
        <w:rPr>
          <w:rFonts w:asciiTheme="majorBidi" w:hAnsiTheme="majorBidi" w:cstheme="majorBidi"/>
          <w:sz w:val="32"/>
          <w:szCs w:val="32"/>
          <w:cs/>
        </w:rPr>
        <w:t xml:space="preserve"> ที่มีเส้นผ่าศูนย์กลางกว้างกว่าอุโมงค์รถไฟใต้ดิน  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มหาวิหาร</w:t>
      </w:r>
      <w:proofErr w:type="spellStart"/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เซ็นต์</w:t>
      </w:r>
      <w:proofErr w:type="spellEnd"/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บา</w:t>
      </w:r>
      <w:proofErr w:type="spellStart"/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ซิล</w:t>
      </w:r>
      <w:proofErr w:type="spellEnd"/>
      <w:r w:rsidRPr="005D49AA">
        <w:rPr>
          <w:rFonts w:asciiTheme="majorBidi" w:hAnsiTheme="majorBidi" w:cstheme="majorBidi"/>
          <w:sz w:val="32"/>
          <w:szCs w:val="32"/>
          <w:cs/>
        </w:rPr>
        <w:t xml:space="preserve">  สถาปัตยกรรมชิ้นเอกของรัสเซีย ซึ่งกษัตริย์อีวานจอมโหดสั่งให้สร้างขึ้น และให้ควักดวงตาของ สองสถาปนิกผู้ออกแบบวิหารนี้ออก เพื่อไม่ให้สามารถออกแบบสิ่งก่อสร้างใด ๆ ให้สวยงามกว่านี้ได้อีก วิหารนี้ตั้งตระหง่านอยู่ใจกลางเมือง เปรียบเสมือนสัญลักษณ์ของกรุง</w:t>
      </w:r>
      <w:proofErr w:type="spellStart"/>
      <w:r w:rsidRPr="005D49AA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5D49A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ำชมห้างสรรพสินค้ากุม </w:t>
      </w:r>
      <w:r w:rsidRPr="005D49AA">
        <w:rPr>
          <w:rFonts w:asciiTheme="majorBidi" w:hAnsiTheme="majorBidi" w:cstheme="majorBidi"/>
          <w:b/>
          <w:bCs/>
          <w:sz w:val="32"/>
          <w:szCs w:val="32"/>
        </w:rPr>
        <w:t>GUM</w:t>
      </w:r>
      <w:r w:rsidRPr="005D49AA">
        <w:rPr>
          <w:rFonts w:asciiTheme="majorBidi" w:hAnsiTheme="majorBidi" w:cstheme="majorBidi"/>
          <w:sz w:val="32"/>
          <w:szCs w:val="32"/>
        </w:rPr>
        <w:t xml:space="preserve"> </w:t>
      </w:r>
      <w:r w:rsidRPr="005D49AA">
        <w:rPr>
          <w:rFonts w:asciiTheme="majorBidi" w:hAnsiTheme="majorBidi" w:cstheme="majorBidi"/>
          <w:b/>
          <w:bCs/>
          <w:sz w:val="32"/>
          <w:szCs w:val="32"/>
        </w:rPr>
        <w:t>DEPARTMENT STORE</w:t>
      </w:r>
      <w:r w:rsidRPr="005D49AA">
        <w:rPr>
          <w:rFonts w:asciiTheme="majorBidi" w:hAnsiTheme="majorBidi" w:cstheme="majorBidi"/>
          <w:sz w:val="32"/>
          <w:szCs w:val="32"/>
          <w:cs/>
        </w:rPr>
        <w:t xml:space="preserve"> ที่หรูหรามากที่สุดในรัสเซียเป็นแหล่งรวมสินค้าแบ</w:t>
      </w:r>
      <w:proofErr w:type="spellStart"/>
      <w:r w:rsidRPr="005D49AA">
        <w:rPr>
          <w:rFonts w:asciiTheme="majorBidi" w:hAnsiTheme="majorBidi" w:cstheme="majorBidi"/>
          <w:sz w:val="32"/>
          <w:szCs w:val="32"/>
          <w:cs/>
        </w:rPr>
        <w:t>รนด์เนม</w:t>
      </w:r>
      <w:proofErr w:type="spellEnd"/>
      <w:r w:rsidRPr="005D49AA">
        <w:rPr>
          <w:rFonts w:asciiTheme="majorBidi" w:hAnsiTheme="majorBidi" w:cstheme="majorBidi"/>
          <w:sz w:val="32"/>
          <w:szCs w:val="32"/>
          <w:cs/>
        </w:rPr>
        <w:t>จากทั่วโลก และเป็น</w:t>
      </w:r>
      <w:proofErr w:type="spellStart"/>
      <w:r w:rsidRPr="005D49AA">
        <w:rPr>
          <w:rFonts w:asciiTheme="majorBidi" w:hAnsiTheme="majorBidi" w:cstheme="majorBidi"/>
          <w:sz w:val="32"/>
          <w:szCs w:val="32"/>
          <w:cs/>
        </w:rPr>
        <w:t>แหล่งช้</w:t>
      </w:r>
      <w:proofErr w:type="spellEnd"/>
      <w:r w:rsidRPr="005D49AA">
        <w:rPr>
          <w:rFonts w:asciiTheme="majorBidi" w:hAnsiTheme="majorBidi" w:cstheme="majorBidi"/>
          <w:sz w:val="32"/>
          <w:szCs w:val="32"/>
          <w:cs/>
        </w:rPr>
        <w:t>อปปิ้งของเศรษฐีรัสเซีย</w:t>
      </w:r>
      <w:r w:rsidRPr="005D49AA">
        <w:rPr>
          <w:rFonts w:asciiTheme="majorBidi" w:hAnsiTheme="majorBidi" w:cstheme="majorBidi"/>
          <w:sz w:val="32"/>
          <w:szCs w:val="32"/>
        </w:rPr>
        <w:t xml:space="preserve"> </w:t>
      </w:r>
      <w:r w:rsidRPr="005D49AA">
        <w:rPr>
          <w:rFonts w:asciiTheme="majorBidi" w:hAnsiTheme="majorBidi" w:cstheme="majorBidi"/>
          <w:sz w:val="32"/>
          <w:szCs w:val="32"/>
          <w:cs/>
        </w:rPr>
        <w:t>ภายในตัวอาคารตกแต่งอย่างงดงามหรูหรา</w:t>
      </w:r>
    </w:p>
    <w:p w:rsidR="004672D0" w:rsidRPr="005D49AA" w:rsidRDefault="004672D0" w:rsidP="00603942">
      <w:pPr>
        <w:pStyle w:val="NoSpacing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5D49AA">
        <w:rPr>
          <w:rFonts w:asciiTheme="majorBidi" w:hAnsiTheme="majorBidi" w:cstheme="majorBidi"/>
          <w:sz w:val="32"/>
          <w:szCs w:val="32"/>
          <w:cs/>
        </w:rPr>
        <w:t xml:space="preserve">มีนิทรรศการสำคัญผลัดเปลี่ยนให้ชมตลอดทั้งปี </w:t>
      </w:r>
    </w:p>
    <w:p w:rsidR="004672D0" w:rsidRDefault="004672D0" w:rsidP="004672D0">
      <w:pPr>
        <w:pStyle w:val="NoSpacing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187</wp:posOffset>
                </wp:positionH>
                <wp:positionV relativeFrom="paragraph">
                  <wp:posOffset>52843</wp:posOffset>
                </wp:positionV>
                <wp:extent cx="6074796" cy="1407160"/>
                <wp:effectExtent l="0" t="0" r="2540" b="254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796" cy="1407160"/>
                          <a:chOff x="2364" y="6821"/>
                          <a:chExt cx="9106" cy="2016"/>
                        </a:xfrm>
                      </wpg:grpSpPr>
                      <pic:pic xmlns:pic="http://schemas.openxmlformats.org/drawingml/2006/picture">
                        <pic:nvPicPr>
                          <pic:cNvPr id="23" name="Picture 18" descr="http://i.telegraph.co.uk/multimedia/archive/02692/red-square_2692602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6821"/>
                            <a:ext cx="3303" cy="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9" descr="http://images.placesonline.com/photos/22263_moscow_gum_department_s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7" y="6821"/>
                            <a:ext cx="2821" cy="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" descr="http://www.tripsthatwork.com/uploads/8/2/6/6/8266673/2356382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8" y="6821"/>
                            <a:ext cx="2982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.05pt;margin-top:4.15pt;width:478.35pt;height:110.8pt;z-index:251669504" coordorigin="2364,6821" coordsize="9106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http://i.telegraph.co.uk/multimedia/archive/02692/red-square_2692602k.jpg" style="position:absolute;left:2364;top:6821;width:3303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6GE/DAAAA2wAAAA8AAABkcnMvZG93bnJldi54bWxEj0FrAjEUhO+C/yE8wZtmqyBlaxQrlIoH&#10;wdUWentsXneXJi9LEjX9940g9DjMzDfMcp2sEVfyoXOs4GlagCCune64UXA+vU2eQYSIrNE4JgW/&#10;FGC9Gg6WWGp34yNdq9iIDOFQooI2xr6UMtQtWQxT1xNn79t5izFL30jt8Zbh1shZUSykxY7zQos9&#10;bVuqf6qLVbCp5ouPz705vKftl7Un49Krd0qNR2nzAiJSiv/hR3unFczmcP+Sf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oYT8MAAADbAAAADwAAAAAAAAAAAAAAAACf&#10;AgAAZHJzL2Rvd25yZXYueG1sUEsFBgAAAAAEAAQA9wAAAI8DAAAAAA==&#10;">
                  <v:imagedata r:id="rId21" r:href="rId22" cropbottom="5986f"/>
                </v:shape>
                <v:shape id="Picture 19" o:spid="_x0000_s1028" type="#_x0000_t75" alt="http://images.placesonline.com/photos/22263_moscow_gum_department_store.jpg" style="position:absolute;left:5667;top:6821;width:2821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vPnFAAAA2wAAAA8AAABkcnMvZG93bnJldi54bWxEj0FrwkAUhO+F/oflFXopuqnYVmJWKYJQ&#10;8GKtKN4e2WcSkn0bdjcm/ntXEHocZuYbJlsOphEXcr6yrOB9nIAgzq2uuFCw/1uPZiB8QNbYWCYF&#10;V/KwXDw/ZZhq2/MvXXahEBHCPkUFZQhtKqXPSzLox7Yljt7ZOoMhSldI7bCPcNPISZJ8SoMVx4US&#10;W1qVlNe7zij4eNu0fe26ZuNP3ZfeHw7uuDVKvb4M33MQgYbwH360f7SCyRTuX+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g7z5xQAAANsAAAAPAAAAAAAAAAAAAAAA&#10;AJ8CAABkcnMvZG93bnJldi54bWxQSwUGAAAAAAQABAD3AAAAkQMAAAAA&#10;">
                  <v:imagedata r:id="rId23" r:href="rId24"/>
                </v:shape>
                <v:shape id="Picture 20" o:spid="_x0000_s1029" type="#_x0000_t75" alt="http://www.tripsthatwork.com/uploads/8/2/6/6/8266673/2356382_orig.jpg" style="position:absolute;left:8488;top:6821;width:2982;height: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yZoLFAAAA2wAAAA8AAABkcnMvZG93bnJldi54bWxEj91qAjEUhO+FvkM4hd6IZrtQ0dUoxSKU&#10;UgR/HuCwOW7Wbk7WTaqpT28KgpfDzHzDzBbRNuJMna8dK3gdZiCIS6drrhTsd6vBGIQPyBobx6Tg&#10;jzws5k+9GRbaXXhD522oRIKwL1CBCaEtpPSlIYt+6Fri5B1cZzEk2VVSd3hJcNvIPMtG0mLNacFg&#10;S0tD5c/21yqY4Hjd/45Xc4pfo7pcnY7L3H4o9fIc36cgAsXwCN/bn1pB/gb/X9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smaCxQAAANsAAAAPAAAAAAAAAAAAAAAA&#10;AJ8CAABkcnMvZG93bnJldi54bWxQSwUGAAAAAAQABAD3AAAAkQMAAAAA&#10;">
                  <v:imagedata r:id="rId25" r:href="rId26"/>
                </v:shape>
              </v:group>
            </w:pict>
          </mc:Fallback>
        </mc:AlternateContent>
      </w:r>
    </w:p>
    <w:p w:rsidR="004672D0" w:rsidRDefault="004672D0" w:rsidP="004672D0">
      <w:pPr>
        <w:pStyle w:val="NoSpacing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20"/>
          <w:szCs w:val="20"/>
        </w:rPr>
      </w:pPr>
    </w:p>
    <w:p w:rsidR="004672D0" w:rsidRDefault="004672D0" w:rsidP="004672D0">
      <w:pPr>
        <w:pStyle w:val="NoSpacing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20"/>
          <w:szCs w:val="20"/>
        </w:rPr>
      </w:pPr>
    </w:p>
    <w:p w:rsidR="004672D0" w:rsidRDefault="004672D0" w:rsidP="004672D0">
      <w:pPr>
        <w:pStyle w:val="NoSpacing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20"/>
          <w:szCs w:val="20"/>
        </w:rPr>
      </w:pPr>
    </w:p>
    <w:p w:rsidR="004672D0" w:rsidRDefault="004672D0" w:rsidP="004672D0">
      <w:pPr>
        <w:pStyle w:val="NoSpacing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20"/>
          <w:szCs w:val="20"/>
        </w:rPr>
      </w:pPr>
    </w:p>
    <w:p w:rsidR="004672D0" w:rsidRDefault="004672D0" w:rsidP="004672D0">
      <w:pPr>
        <w:pStyle w:val="NoSpacing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20"/>
          <w:szCs w:val="20"/>
        </w:rPr>
      </w:pPr>
    </w:p>
    <w:p w:rsidR="004672D0" w:rsidRDefault="004672D0" w:rsidP="004672D0">
      <w:pPr>
        <w:pStyle w:val="NoSpacing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4672D0" w:rsidRDefault="004672D0" w:rsidP="004672D0">
      <w:pPr>
        <w:pStyle w:val="NoSpacing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4672D0" w:rsidRPr="005D49AA" w:rsidRDefault="00F47A1A" w:rsidP="004672D0">
      <w:pPr>
        <w:pStyle w:val="NoSpacing"/>
        <w:jc w:val="thaiDistribute"/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1.3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ab/>
        <w:t>รับประทานอาหารกลางวันที่ภัตตาคาร</w:t>
      </w:r>
      <w:r w:rsidR="00C07D5E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อาหารยุโรป</w:t>
      </w:r>
    </w:p>
    <w:p w:rsidR="004672D0" w:rsidRPr="005D49AA" w:rsidRDefault="004672D0" w:rsidP="004672D0">
      <w:pPr>
        <w:pStyle w:val="NoSpacing"/>
        <w:ind w:left="1440" w:hanging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07D5E" w:rsidRPr="005D49AA">
        <w:rPr>
          <w:rFonts w:asciiTheme="majorBidi" w:hAnsiTheme="majorBidi" w:cstheme="majorBidi"/>
          <w:b/>
          <w:bCs/>
          <w:sz w:val="32"/>
          <w:szCs w:val="32"/>
          <w:cs/>
        </w:rPr>
        <w:t>เดินทางสู่สนามบิน</w:t>
      </w:r>
      <w:proofErr w:type="spellStart"/>
      <w:r w:rsidR="00C07D5E" w:rsidRPr="005D49AA">
        <w:rPr>
          <w:rFonts w:asciiTheme="majorBidi" w:hAnsiTheme="majorBidi" w:cstheme="majorBidi"/>
          <w:b/>
          <w:bCs/>
          <w:sz w:val="32"/>
          <w:szCs w:val="32"/>
          <w:cs/>
        </w:rPr>
        <w:t>เชเรเมต</w:t>
      </w:r>
      <w:proofErr w:type="spellEnd"/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ยโว </w:t>
      </w:r>
    </w:p>
    <w:p w:rsidR="004672D0" w:rsidRPr="005D49AA" w:rsidRDefault="00F47A1A" w:rsidP="004672D0">
      <w:pPr>
        <w:pStyle w:val="NoSpacing"/>
        <w:ind w:left="1440" w:hanging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5.1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ab/>
        <w:t>ออกเดินทางสู่</w:t>
      </w:r>
      <w:proofErr w:type="spellStart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>เมือ</w:t>
      </w:r>
      <w:r w:rsidR="00C07D5E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งมูร์มันสค์</w:t>
      </w:r>
      <w:proofErr w:type="spellEnd"/>
      <w:r w:rsidR="00C07D5E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ดยสายการบินแอโร</w:t>
      </w:r>
      <w:proofErr w:type="spellStart"/>
      <w:r w:rsidR="00C07D5E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ที่ยวบินที่ 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</w:rPr>
        <w:t>SU1324</w:t>
      </w:r>
    </w:p>
    <w:p w:rsidR="004672D0" w:rsidRPr="005D49AA" w:rsidRDefault="00F47A1A" w:rsidP="004A4B49">
      <w:pPr>
        <w:pStyle w:val="NoSpacing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17.4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proofErr w:type="gramEnd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ab/>
        <w:t>เดินทางถึง</w:t>
      </w:r>
      <w:proofErr w:type="spellStart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>เมืองมูร์มันสค์</w:t>
      </w:r>
      <w:proofErr w:type="spellEnd"/>
      <w:r w:rsidR="004672D0"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672D0" w:rsidRPr="005D49AA">
        <w:rPr>
          <w:rFonts w:asciiTheme="majorBidi" w:hAnsiTheme="majorBidi" w:cstheme="majorBidi"/>
          <w:sz w:val="32"/>
          <w:szCs w:val="32"/>
          <w:cs/>
        </w:rPr>
        <w:t>เมืองท่าขนาดใหญ่ทางขั้วโลกเหนือ ตั้งอยู่บริเวณอ่าวโคลา(</w:t>
      </w:r>
      <w:r w:rsidR="004672D0" w:rsidRPr="005D49AA">
        <w:rPr>
          <w:rFonts w:asciiTheme="majorBidi" w:hAnsiTheme="majorBidi" w:cstheme="majorBidi"/>
          <w:sz w:val="32"/>
          <w:szCs w:val="32"/>
        </w:rPr>
        <w:t>Kola Bay</w:t>
      </w:r>
      <w:r w:rsidR="004672D0" w:rsidRPr="005D49AA">
        <w:rPr>
          <w:rFonts w:asciiTheme="majorBidi" w:hAnsiTheme="majorBidi" w:cstheme="majorBidi"/>
          <w:sz w:val="32"/>
          <w:szCs w:val="32"/>
          <w:cs/>
        </w:rPr>
        <w:t>)</w:t>
      </w:r>
      <w:r w:rsidR="00603942" w:rsidRPr="005D49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72D0" w:rsidRPr="005D49AA">
        <w:rPr>
          <w:rFonts w:asciiTheme="majorBidi" w:hAnsiTheme="majorBidi" w:cstheme="majorBidi"/>
          <w:sz w:val="32"/>
          <w:szCs w:val="32"/>
          <w:cs/>
        </w:rPr>
        <w:t>มีอาณาเขตติดกับประเทศฟินแลนด์ และ</w:t>
      </w:r>
      <w:proofErr w:type="spellStart"/>
      <w:r w:rsidR="004672D0" w:rsidRPr="005D49AA">
        <w:rPr>
          <w:rFonts w:asciiTheme="majorBidi" w:hAnsiTheme="majorBidi" w:cstheme="majorBidi"/>
          <w:sz w:val="32"/>
          <w:szCs w:val="32"/>
          <w:cs/>
        </w:rPr>
        <w:t>นอร์เวย์</w:t>
      </w:r>
      <w:proofErr w:type="spellEnd"/>
      <w:r w:rsidR="004672D0" w:rsidRPr="005D49AA">
        <w:rPr>
          <w:rFonts w:asciiTheme="majorBidi" w:hAnsiTheme="majorBidi" w:cstheme="majorBidi"/>
          <w:sz w:val="32"/>
          <w:szCs w:val="32"/>
          <w:cs/>
        </w:rPr>
        <w:t xml:space="preserve"> ซึ่งเป็นเมืองท่าที่</w:t>
      </w:r>
      <w:proofErr w:type="spellStart"/>
      <w:r w:rsidR="004672D0" w:rsidRPr="005D49AA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4672D0" w:rsidRPr="005D49AA">
        <w:rPr>
          <w:rFonts w:asciiTheme="majorBidi" w:hAnsiTheme="majorBidi" w:cstheme="majorBidi"/>
          <w:sz w:val="32"/>
          <w:szCs w:val="32"/>
          <w:cs/>
        </w:rPr>
        <w:t>ในการมุ่งหน้าออกสู่มหาสมุทรอาร์กติก</w:t>
      </w:r>
    </w:p>
    <w:p w:rsidR="004672D0" w:rsidRPr="005D49AA" w:rsidRDefault="004672D0" w:rsidP="004672D0">
      <w:pPr>
        <w:pStyle w:val="NoSpacing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ค่ำ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>รับประทานอาหารค่ำที่ภัตตาคาร</w:t>
      </w:r>
      <w:r w:rsidR="00C07D5E" w:rsidRPr="005D49AA">
        <w:rPr>
          <w:rFonts w:asciiTheme="majorBidi" w:hAnsiTheme="majorBidi" w:cstheme="majorBidi"/>
          <w:b/>
          <w:bCs/>
          <w:sz w:val="32"/>
          <w:szCs w:val="32"/>
          <w:cs/>
        </w:rPr>
        <w:t>ยุโรป</w:t>
      </w:r>
    </w:p>
    <w:p w:rsidR="004672D0" w:rsidRPr="005D49AA" w:rsidRDefault="004672D0" w:rsidP="004672D0">
      <w:pPr>
        <w:pStyle w:val="NoSpacing"/>
        <w:ind w:left="1440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ข้าสู่โรงแรมที่พัก</w:t>
      </w:r>
      <w:r w:rsidR="00C07D5E"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ะดับ 4 ดาว</w:t>
      </w:r>
      <w:r w:rsidRPr="005D49AA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5D49AA">
        <w:rPr>
          <w:rFonts w:asciiTheme="majorBidi" w:hAnsiTheme="majorBidi" w:cstheme="majorBidi"/>
          <w:b/>
          <w:bCs/>
          <w:color w:val="0000FF"/>
          <w:sz w:val="30"/>
          <w:szCs w:val="30"/>
        </w:rPr>
        <w:t xml:space="preserve">AZIMUTH HOTEL 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  <w:r w:rsidRPr="005D49AA">
        <w:rPr>
          <w:rFonts w:asciiTheme="majorBidi" w:hAnsiTheme="majorBidi" w:cstheme="majorBidi"/>
          <w:b/>
          <w:bCs/>
          <w:color w:val="0000FF"/>
          <w:sz w:val="30"/>
          <w:szCs w:val="30"/>
          <w:cs/>
        </w:rPr>
        <w:t xml:space="preserve"> 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(พัก 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2 </w:t>
      </w:r>
      <w:r w:rsidRPr="005D49A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ืน)</w:t>
      </w:r>
    </w:p>
    <w:p w:rsidR="004672D0" w:rsidRPr="005D49AA" w:rsidRDefault="004672D0" w:rsidP="004672D0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5D49A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75A96314" wp14:editId="7E4ADF63">
            <wp:simplePos x="0" y="0"/>
            <wp:positionH relativeFrom="column">
              <wp:posOffset>3883660</wp:posOffset>
            </wp:positionH>
            <wp:positionV relativeFrom="paragraph">
              <wp:posOffset>25400</wp:posOffset>
            </wp:positionV>
            <wp:extent cx="2242185" cy="1826895"/>
            <wp:effectExtent l="0" t="0" r="5715" b="1905"/>
            <wp:wrapSquare wrapText="bothSides"/>
            <wp:docPr id="21" name="Picture 21" descr="http://www.nordtours.ru/wp-content/uploads/2014/10/auro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ordtours.ru/wp-content/uploads/2014/10/aurora4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7A1A">
        <w:rPr>
          <w:rFonts w:asciiTheme="majorBidi" w:hAnsiTheme="majorBidi" w:cstheme="majorBidi"/>
          <w:b/>
          <w:bCs/>
          <w:sz w:val="32"/>
          <w:szCs w:val="32"/>
        </w:rPr>
        <w:t>21</w:t>
      </w:r>
      <w:r w:rsidR="00F47A1A" w:rsidRPr="00F47A1A">
        <w:rPr>
          <w:rFonts w:asciiTheme="majorBidi" w:hAnsiTheme="majorBidi" w:cstheme="majorBidi"/>
          <w:b/>
          <w:bCs/>
          <w:sz w:val="32"/>
          <w:szCs w:val="32"/>
        </w:rPr>
        <w:t>.00</w:t>
      </w:r>
      <w:r w:rsidRPr="005D49A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proofErr w:type="gramEnd"/>
      <w:r w:rsidRPr="005D49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D49AA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D49AA">
        <w:rPr>
          <w:rFonts w:asciiTheme="majorBidi" w:hAnsiTheme="majorBidi" w:cstheme="majorBidi"/>
          <w:sz w:val="32"/>
          <w:szCs w:val="32"/>
          <w:cs/>
        </w:rPr>
        <w:t>นํา</w:t>
      </w:r>
      <w:proofErr w:type="spellEnd"/>
      <w:r w:rsidRPr="005D49AA">
        <w:rPr>
          <w:rFonts w:asciiTheme="majorBidi" w:hAnsiTheme="majorBidi" w:cstheme="majorBidi"/>
          <w:sz w:val="32"/>
          <w:szCs w:val="32"/>
          <w:cs/>
        </w:rPr>
        <w:t>ท่านตามล่าหาแสงเหนือ (</w:t>
      </w:r>
      <w:r w:rsidRPr="005D49AA">
        <w:rPr>
          <w:rFonts w:asciiTheme="majorBidi" w:hAnsiTheme="majorBidi" w:cstheme="majorBidi"/>
          <w:sz w:val="32"/>
          <w:szCs w:val="32"/>
        </w:rPr>
        <w:t>Northern lights</w:t>
      </w:r>
      <w:r w:rsidRPr="005D49AA">
        <w:rPr>
          <w:rFonts w:asciiTheme="majorBidi" w:hAnsiTheme="majorBidi" w:cstheme="majorBidi"/>
          <w:sz w:val="32"/>
          <w:szCs w:val="32"/>
          <w:cs/>
        </w:rPr>
        <w:t xml:space="preserve">) หรือ </w:t>
      </w:r>
    </w:p>
    <w:p w:rsidR="004672D0" w:rsidRPr="005D49AA" w:rsidRDefault="004672D0" w:rsidP="004672D0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5D49AA">
        <w:rPr>
          <w:rFonts w:asciiTheme="majorBidi" w:hAnsiTheme="majorBidi" w:cstheme="majorBidi"/>
          <w:sz w:val="32"/>
          <w:szCs w:val="32"/>
          <w:cs/>
        </w:rPr>
        <w:t>แสงออโรร่า (</w:t>
      </w:r>
      <w:r w:rsidRPr="005D49AA">
        <w:rPr>
          <w:rFonts w:asciiTheme="majorBidi" w:hAnsiTheme="majorBidi" w:cstheme="majorBidi"/>
          <w:sz w:val="32"/>
          <w:szCs w:val="32"/>
        </w:rPr>
        <w:t>Aurora borealis</w:t>
      </w:r>
      <w:r w:rsidRPr="005D49AA">
        <w:rPr>
          <w:rFonts w:asciiTheme="majorBidi" w:hAnsiTheme="majorBidi" w:cstheme="majorBidi"/>
          <w:sz w:val="32"/>
          <w:szCs w:val="32"/>
          <w:cs/>
        </w:rPr>
        <w:t>) เป็นปรากฏการณ์ทางธรรมชาติ ที่จะปรากฏในตอนกลางคืนยามที่ท้องฟ้าโปร่ง ในช่วงหน้าหนาวเท่านั้นแสงออโรร่า จะ</w:t>
      </w:r>
      <w:proofErr w:type="spellStart"/>
      <w:r w:rsidRPr="005D49AA">
        <w:rPr>
          <w:rFonts w:asciiTheme="majorBidi" w:hAnsiTheme="majorBidi" w:cstheme="majorBidi"/>
          <w:sz w:val="32"/>
          <w:szCs w:val="32"/>
          <w:cs/>
        </w:rPr>
        <w:t>ปรากฎ</w:t>
      </w:r>
      <w:proofErr w:type="spellEnd"/>
      <w:r w:rsidRPr="005D49AA">
        <w:rPr>
          <w:rFonts w:asciiTheme="majorBidi" w:hAnsiTheme="majorBidi" w:cstheme="majorBidi"/>
          <w:sz w:val="32"/>
          <w:szCs w:val="32"/>
          <w:cs/>
        </w:rPr>
        <w:t xml:space="preserve">เป็นแสงสีเขียวพาดผ่านท้องฟ้ายามค่ำคืน </w:t>
      </w:r>
      <w:r w:rsidRPr="005D49AA">
        <w:rPr>
          <w:rFonts w:asciiTheme="majorBidi" w:hAnsiTheme="majorBidi" w:cstheme="majorBidi"/>
          <w:color w:val="C00000"/>
          <w:sz w:val="32"/>
          <w:szCs w:val="32"/>
          <w:cs/>
        </w:rPr>
        <w:t>*** การพบเห็นปรากฏการณ์แสงเหนือ เป็นปรากฏการณ์ทางธรรมชาติ ไม่สามารถกำหนดหรือทราบล่วงหน้าได้ โอกาสที่จะได้เห็นขึ้นอยู่กับสภาพอากาศเป็น</w:t>
      </w:r>
      <w:proofErr w:type="spellStart"/>
      <w:r w:rsidRPr="005D49AA">
        <w:rPr>
          <w:rFonts w:asciiTheme="majorBidi" w:hAnsiTheme="majorBidi" w:cstheme="majorBidi"/>
          <w:color w:val="C00000"/>
          <w:sz w:val="32"/>
          <w:szCs w:val="32"/>
          <w:cs/>
        </w:rPr>
        <w:t>สําคัญ</w:t>
      </w:r>
      <w:proofErr w:type="spellEnd"/>
      <w:r w:rsidRPr="005D49AA">
        <w:rPr>
          <w:rFonts w:asciiTheme="majorBidi" w:hAnsiTheme="majorBidi" w:cstheme="majorBidi"/>
          <w:color w:val="C00000"/>
          <w:sz w:val="32"/>
          <w:szCs w:val="32"/>
          <w:cs/>
        </w:rPr>
        <w:t xml:space="preserve"> ***</w:t>
      </w:r>
      <w:r w:rsidRPr="005D49AA">
        <w:rPr>
          <w:rFonts w:asciiTheme="majorBidi" w:hAnsiTheme="majorBidi" w:cstheme="majorBidi"/>
          <w:sz w:val="32"/>
          <w:szCs w:val="32"/>
          <w:cs/>
        </w:rPr>
        <w:tab/>
      </w:r>
    </w:p>
    <w:p w:rsidR="004672D0" w:rsidRDefault="004672D0" w:rsidP="004672D0">
      <w:pPr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tbl>
      <w:tblPr>
        <w:tblW w:w="9983" w:type="dxa"/>
        <w:tblInd w:w="-252" w:type="dxa"/>
        <w:shd w:val="clear" w:color="auto" w:fill="FFC000"/>
        <w:tblLook w:val="04A0" w:firstRow="1" w:lastRow="0" w:firstColumn="1" w:lastColumn="0" w:noHBand="0" w:noVBand="1"/>
      </w:tblPr>
      <w:tblGrid>
        <w:gridCol w:w="9983"/>
      </w:tblGrid>
      <w:tr w:rsidR="004672D0" w:rsidRPr="005D49AA" w:rsidTr="00A33FCA">
        <w:trPr>
          <w:trHeight w:val="255"/>
        </w:trPr>
        <w:tc>
          <w:tcPr>
            <w:tcW w:w="9983" w:type="dxa"/>
            <w:shd w:val="clear" w:color="auto" w:fill="548DD4"/>
          </w:tcPr>
          <w:p w:rsidR="00A33FCA" w:rsidRDefault="004672D0" w:rsidP="00B434BB">
            <w:pPr>
              <w:tabs>
                <w:tab w:val="left" w:pos="3181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3.วันที่สามของการเดินทาง     </w:t>
            </w:r>
            <w:proofErr w:type="spellStart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ูร์มันสค์</w:t>
            </w:r>
            <w:proofErr w:type="spellEnd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– หมู่บ้านซามิ – นั่งกวาง</w:t>
            </w:r>
            <w:proofErr w:type="spellStart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รนเดียร์</w:t>
            </w:r>
            <w:proofErr w:type="spellEnd"/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ลากเลื่อน – </w:t>
            </w:r>
            <w:r w:rsidRPr="005D49A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LENIN ICE </w:t>
            </w:r>
            <w:r w:rsidR="00A33FC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</w:p>
          <w:p w:rsidR="004672D0" w:rsidRPr="005D49AA" w:rsidRDefault="00A33FCA" w:rsidP="00A33FCA">
            <w:pPr>
              <w:tabs>
                <w:tab w:val="left" w:pos="3181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</w:t>
            </w:r>
            <w:r w:rsidR="004672D0" w:rsidRPr="005D49A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REAKER –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4672D0"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นุสาวรีย์ทหารนิรนาม – โบสถ์นิ</w:t>
            </w:r>
            <w:proofErr w:type="spellStart"/>
            <w:r w:rsidR="004672D0" w:rsidRPr="005D49A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คลัส</w:t>
            </w:r>
            <w:proofErr w:type="spellEnd"/>
            <w:r w:rsidR="00DB135F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–</w:t>
            </w:r>
            <w:r w:rsidR="00DB135F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4672D0" w:rsidRPr="005D49A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URORA HUNTING</w:t>
            </w:r>
          </w:p>
        </w:tc>
      </w:tr>
    </w:tbl>
    <w:p w:rsidR="004672D0" w:rsidRPr="004A4B49" w:rsidRDefault="004672D0" w:rsidP="004672D0">
      <w:pPr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ช้า</w:t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รับประทานอาหารเช้า ณ ห้องอาหารของโรงแรม  </w:t>
      </w:r>
    </w:p>
    <w:p w:rsidR="004672D0" w:rsidRPr="004A4B49" w:rsidRDefault="00F47A1A" w:rsidP="004A4B49">
      <w:pPr>
        <w:ind w:left="1440" w:hanging="1440"/>
        <w:jc w:val="thaiDistribute"/>
        <w:rPr>
          <w:rFonts w:asciiTheme="majorBidi" w:hAnsiTheme="majorBidi" w:cstheme="majorBidi"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09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.00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4A4B49">
        <w:rPr>
          <w:rFonts w:asciiTheme="majorBidi" w:hAnsiTheme="majorBidi" w:cstheme="majorBidi"/>
          <w:sz w:val="32"/>
          <w:szCs w:val="32"/>
          <w:cs/>
        </w:rPr>
        <w:tab/>
        <w:t>นำท่านเดินทางสู่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หมู่บ้านซามิ (ระยะทาง 111 กม. ใช้เวลาเดินทาง 2 ชม.)</w:t>
      </w:r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 หมู่บ้านชาวพื้นเมืองแห่งเขต</w:t>
      </w:r>
      <w:proofErr w:type="spellStart"/>
      <w:r w:rsidR="004672D0" w:rsidRPr="004A4B49">
        <w:rPr>
          <w:rFonts w:asciiTheme="majorBidi" w:hAnsiTheme="majorBidi" w:cstheme="majorBidi"/>
          <w:sz w:val="32"/>
          <w:szCs w:val="32"/>
          <w:cs/>
        </w:rPr>
        <w:t>ทุนด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ร้าที่ท่านจะได้สัมผัสถึงวิถีชีวิต </w:t>
      </w:r>
      <w:proofErr w:type="spellStart"/>
      <w:r w:rsidR="004672D0" w:rsidRPr="004A4B49">
        <w:rPr>
          <w:rFonts w:asciiTheme="majorBidi" w:hAnsiTheme="majorBidi" w:cstheme="majorBidi"/>
          <w:sz w:val="32"/>
          <w:szCs w:val="32"/>
          <w:cs/>
        </w:rPr>
        <w:t>ศิลปะวัฒนธรรม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 ประเพณี และการแต่งกายของชาวพื้นเมืองซามิที่ใช้ชีวิตอาศัยอยู่ตั้งแต่บรรพบุรุษในแถบตอนเหนือของคาบสมุทรโคลาและคาบสมุทรสแกนดิเนเวีย โดยสืบสานวิถีชีวิตดั้งเดิมชมสัตว์เมืองหนาวเช่น กวาง</w:t>
      </w:r>
      <w:proofErr w:type="spellStart"/>
      <w:r w:rsidR="004672D0" w:rsidRPr="004A4B49">
        <w:rPr>
          <w:rFonts w:asciiTheme="majorBidi" w:hAnsiTheme="majorBidi" w:cstheme="majorBidi"/>
          <w:sz w:val="32"/>
          <w:szCs w:val="32"/>
          <w:cs/>
        </w:rPr>
        <w:t>เรนเดียร์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 หมาป่า  เพื่อใช้ประโยชน์ในการเดินทาง รวมทั้งเป็นเป็นสัตว์เศรษฐกิจ และสัมผัสประสบการณ์นั่งรถลากเลื่อนโดยกวาง</w:t>
      </w:r>
      <w:proofErr w:type="spellStart"/>
      <w:r w:rsidR="004672D0" w:rsidRPr="004A4B49">
        <w:rPr>
          <w:rFonts w:asciiTheme="majorBidi" w:hAnsiTheme="majorBidi" w:cstheme="majorBidi"/>
          <w:sz w:val="32"/>
          <w:szCs w:val="32"/>
          <w:cs/>
        </w:rPr>
        <w:t>เรนเดียร์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, </w:t>
      </w:r>
      <w:proofErr w:type="spellStart"/>
      <w:r w:rsidR="004672D0" w:rsidRPr="004A4B49">
        <w:rPr>
          <w:rFonts w:asciiTheme="majorBidi" w:hAnsiTheme="majorBidi" w:cstheme="majorBidi"/>
          <w:sz w:val="32"/>
          <w:szCs w:val="32"/>
          <w:cs/>
        </w:rPr>
        <w:t>รถสโนว์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โมบิล อีกทั้งท่านจะได้ศึกษาประวัติศาสตร์และสัมผัสวิถีชีวิต ของชาวซามิ โดยใช้ชีวิตตามหลักธรรมชาติ ยึดถือหลัก ธาตุทั้ง 4 ดิน น้ำ ลม ไฟ และปัจจัยในการดำรงชีวิต 5 ข้อ คือ ความรัก ความสุข โชคชะตา เวรกรรม สุขภาพ ให้ท่านได้ขอพรจากสิ่งศักดิ์ตามความเชื่อของชนเผ่า สนุกกับกิจกรรมต่างๆโดยไม่มีค่าใช้จ่ายเพิ่มเติม </w:t>
      </w:r>
      <w:r w:rsidR="004672D0" w:rsidRPr="004A4B49">
        <w:rPr>
          <w:rFonts w:asciiTheme="majorBidi" w:hAnsiTheme="majorBidi" w:cstheme="majorBidi"/>
          <w:color w:val="C00000"/>
          <w:sz w:val="32"/>
          <w:szCs w:val="32"/>
          <w:cs/>
        </w:rPr>
        <w:t>(กิจกรรมขึ้นอยู่กับสภาพอากาศ)</w:t>
      </w:r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นั่งรถเทียมกวาง</w:t>
      </w:r>
      <w:proofErr w:type="spellStart"/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>เรนเดียร์</w:t>
      </w:r>
      <w:proofErr w:type="spellEnd"/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>ลากเลื่อน</w:t>
      </w:r>
      <w:r w:rsidR="004A4B4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, </w:t>
      </w:r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>นั่ง</w:t>
      </w:r>
      <w:proofErr w:type="spellStart"/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>รถสโนว์</w:t>
      </w:r>
      <w:proofErr w:type="spellEnd"/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>โมบิลตะลุยหิมะ</w:t>
      </w:r>
      <w:r w:rsidR="004A4B4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, </w:t>
      </w:r>
      <w:r w:rsidR="004A4B49">
        <w:rPr>
          <w:rFonts w:asciiTheme="majorBidi" w:hAnsiTheme="majorBidi" w:cstheme="majorBidi"/>
          <w:color w:val="0000FF"/>
          <w:sz w:val="32"/>
          <w:szCs w:val="32"/>
          <w:cs/>
        </w:rPr>
        <w:t>ให้อาหารกวาง</w:t>
      </w:r>
      <w:proofErr w:type="spellStart"/>
      <w:r w:rsidR="004A4B49">
        <w:rPr>
          <w:rFonts w:asciiTheme="majorBidi" w:hAnsiTheme="majorBidi" w:cstheme="majorBidi"/>
          <w:color w:val="0000FF"/>
          <w:sz w:val="32"/>
          <w:szCs w:val="32"/>
          <w:cs/>
        </w:rPr>
        <w:t>เรนเดียร์</w:t>
      </w:r>
      <w:proofErr w:type="spellEnd"/>
      <w:r w:rsidR="004A4B4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, </w:t>
      </w:r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>ร่วมกิจกรรมเล่น</w:t>
      </w:r>
      <w:proofErr w:type="spellStart"/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>เกมส์</w:t>
      </w:r>
      <w:proofErr w:type="spellEnd"/>
      <w:r w:rsidR="004A4B49">
        <w:rPr>
          <w:rFonts w:asciiTheme="majorBidi" w:hAnsiTheme="majorBidi" w:cstheme="majorBidi"/>
          <w:color w:val="0000FF"/>
          <w:sz w:val="32"/>
          <w:szCs w:val="32"/>
          <w:cs/>
        </w:rPr>
        <w:t>แบบพื้นเมือง</w:t>
      </w:r>
      <w:r w:rsidR="004A4B4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, </w:t>
      </w:r>
      <w:r w:rsidR="004672D0" w:rsidRPr="004A4B49">
        <w:rPr>
          <w:rFonts w:asciiTheme="majorBidi" w:hAnsiTheme="majorBidi" w:cstheme="majorBidi"/>
          <w:color w:val="0000FF"/>
          <w:sz w:val="32"/>
          <w:szCs w:val="32"/>
          <w:cs/>
        </w:rPr>
        <w:t>ใส่ชุดพื้นเมืองถ่ายรูปกับมุมสวยๆในหมู่บ้าน</w:t>
      </w:r>
    </w:p>
    <w:p w:rsidR="004672D0" w:rsidRPr="004A4B49" w:rsidRDefault="004A4B49" w:rsidP="004672D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F4B3FF" wp14:editId="63AA20C4">
                <wp:simplePos x="0" y="0"/>
                <wp:positionH relativeFrom="column">
                  <wp:posOffset>19381</wp:posOffset>
                </wp:positionH>
                <wp:positionV relativeFrom="paragraph">
                  <wp:posOffset>146657</wp:posOffset>
                </wp:positionV>
                <wp:extent cx="6058535" cy="1510748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1510748"/>
                          <a:chOff x="1171" y="9075"/>
                          <a:chExt cx="10236" cy="4127"/>
                        </a:xfrm>
                      </wpg:grpSpPr>
                      <pic:pic xmlns:pic="http://schemas.openxmlformats.org/drawingml/2006/picture">
                        <pic:nvPicPr>
                          <pic:cNvPr id="19" name="Picture 9" descr="ผลการค้นหารูปภาพสำหรับ самь сы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9075"/>
                            <a:ext cx="5904" cy="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 descr="ผลการค้นหารูปภาพสำหรับ самь сы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5" y="9075"/>
                            <a:ext cx="4332" cy="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.55pt;margin-top:11.55pt;width:477.05pt;height:118.95pt;z-index:251665408" coordorigin="1171,9075" coordsize="10236,4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B/+4ADkFkb2JlAGSAAAAAAf/bAIQADAgICAkIDAkJDBELCgsRFQ8M&#10;DA8VGBMTFRMTGBEMDAwMDAwRDAwMDAwMDAwMDAwMDAwMDAwMDAwMDAwMDAwMDAENCwsNDg0QDg4Q&#10;FA4ODhQUDg4ODhQRDAwMDAwREQwMDAwMDBEMDAwMDAwMDAwMDAwMDAwMDAwMDAwMDAwMDAwM/8AA&#10;EQgAS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u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PAAAAABAAIA8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MgAAAABSZ2h0bG9uZwAAAoo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TOEJJTQQMAAAAACMS&#10;AAAAAQAAAKAAAABLAAAB4AAAjKAAACL2ABg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BL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">
                <v:shape id="Picture 9" o:spid="_x0000_s1027" type="#_x0000_t75" alt="ผลการค้นหารูปภาพสำหรับ самь сыйт" style="position:absolute;left:1171;top:9075;width:5904;height:4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PTTAAAAA2wAAAA8AAABkcnMvZG93bnJldi54bWxET0uLwjAQvi/4H8IIe1tTPYhWo6go6h4E&#10;X3gdmrEtNpPSxLb77zeC4G0+vudM560pRE2Vyy0r6PciEMSJ1TmnCi7nzc8IhPPIGgvLpOCPHMxn&#10;na8pxto2fKT65FMRQtjFqCDzvoyldElGBl3PlsSBu9vKoA+wSqWusAnhppCDKBpKgzmHhgxLWmWU&#10;PE5Po+DW8HqzXaa7uh7+XmWzHxy2K6PUd7ddTEB4av1H/HbvdJg/htcv4QA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0g9NMAAAADbAAAADwAAAAAAAAAAAAAAAACfAgAA&#10;ZHJzL2Rvd25yZXYueG1sUEsFBgAAAAAEAAQA9wAAAIwDAAAAAA==&#10;">
                  <v:imagedata r:id="rId33" r:href="rId34" cropright="21142f"/>
                </v:shape>
                <v:shape id="Picture 10" o:spid="_x0000_s1028" type="#_x0000_t75" alt="ผลการค้นหารูปภาพสำหรับ самь сыйт" style="position:absolute;left:7075;top:9075;width:4332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XANrAAAAA2wAAAA8AAABkcnMvZG93bnJldi54bWxET8uKwjAU3Q/4D+EKsxsTu5ChGkUUB6fM&#10;xge4vTTXtpjc1CZj69+bxcAsD+e9WA3Oigd1ofGsYTpRIIhLbxquNJxPu49PECEiG7SeScOTAqyW&#10;o7cF5sb3fKDHMVYihXDIUUMdY5tLGcqaHIaJb4kTd/Wdw5hgV0nTYZ/CnZWZUjPpsOHUUGNLm5rK&#10;2/HXafjZB9sP9r6dFYfvQk3VV3HpM63fx8N6DiLSEP/Ff+690ZCl9elL+gF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5cA2sAAAADbAAAADwAAAAAAAAAAAAAAAACfAgAA&#10;ZHJzL2Rvd25yZXYueG1sUEsFBgAAAAAEAAQA9wAAAIwDAAAAAA==&#10;">
                  <v:imagedata r:id="rId35" r:href="rId36"/>
                </v:shape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4672D0" w:rsidRDefault="004672D0" w:rsidP="004672D0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:rsidR="004672D0" w:rsidRDefault="004672D0" w:rsidP="004672D0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:rsidR="004672D0" w:rsidRDefault="004672D0" w:rsidP="004672D0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:rsidR="004A4B49" w:rsidRPr="004A4B49" w:rsidRDefault="00F47A1A" w:rsidP="004A4B49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2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.00</w:t>
      </w:r>
      <w:r w:rsidR="004A4B49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A4B49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>รับประทานอาหารกลางวันแบบพื้นเมืองที่หมู่บ้านซามิ</w:t>
      </w:r>
    </w:p>
    <w:p w:rsidR="005256B0" w:rsidRPr="004A4B49" w:rsidRDefault="005256B0" w:rsidP="005256B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บ่าย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4B49">
        <w:rPr>
          <w:rFonts w:asciiTheme="majorBidi" w:hAnsiTheme="majorBidi" w:cstheme="majorBidi"/>
          <w:sz w:val="32"/>
          <w:szCs w:val="32"/>
          <w:cs/>
        </w:rPr>
        <w:tab/>
        <w:t>สนุกกับกิจกรรมต่างๆ จนได้เวลาอันสมควร นำท่านเดินทางกลับ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เมืองมูร์มันสค์</w:t>
      </w:r>
      <w:proofErr w:type="spellEnd"/>
    </w:p>
    <w:p w:rsidR="004672D0" w:rsidRPr="004A4B49" w:rsidRDefault="004672D0" w:rsidP="004672D0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นํา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ท่านเที่ยวชมสิ่งก่อสร้างสำคัญๆต่างๆของเมือง เก็บภาพความประทับใจกับ </w:t>
      </w:r>
      <w:r w:rsidRPr="004A4B49">
        <w:rPr>
          <w:rFonts w:asciiTheme="majorBidi" w:hAnsiTheme="majorBidi" w:cstheme="majorBidi"/>
          <w:b/>
          <w:bCs/>
          <w:sz w:val="32"/>
          <w:szCs w:val="32"/>
        </w:rPr>
        <w:t>LENIN ICE BREAKER</w:t>
      </w:r>
      <w:r w:rsidR="00C07D5E"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เรือ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ทําลาย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>น้ำแข็งพลังนิวเคลียร์ (</w:t>
      </w:r>
      <w:r w:rsidRPr="004A4B49">
        <w:rPr>
          <w:rFonts w:asciiTheme="majorBidi" w:hAnsiTheme="majorBidi" w:cstheme="majorBidi"/>
          <w:sz w:val="32"/>
          <w:szCs w:val="32"/>
        </w:rPr>
        <w:t>Nuclear powered Icebreakers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ซึ่งเป็นเรือ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ทําลาย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น้ำแข็งพลังนิวเคลียร์รุ่นแรก เปิดตัวเมื่อปี ค.ศ. </w:t>
      </w:r>
      <w:r w:rsidRPr="004A4B49">
        <w:rPr>
          <w:rFonts w:asciiTheme="majorBidi" w:hAnsiTheme="majorBidi" w:cstheme="majorBidi"/>
          <w:sz w:val="32"/>
          <w:szCs w:val="32"/>
        </w:rPr>
        <w:t>1957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และได้ปลดประจำการแล้ว   ในอดีตเรือลำนี้ใช้ตัดน้ำแข็งเพื่อเปิดทางน้ำแข็งให้เรือเดินสมุทรในการขนส่งสินค้า  จากนั้นนำท่านชม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อนุสาวรีย์ทหารนิรนาม(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</w:rPr>
        <w:t>Alyosha</w:t>
      </w:r>
      <w:proofErr w:type="spellEnd"/>
      <w:r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Memorial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Pr="004A4B49">
        <w:rPr>
          <w:rFonts w:asciiTheme="majorBidi" w:hAnsiTheme="majorBidi" w:cstheme="majorBidi"/>
          <w:sz w:val="32"/>
          <w:szCs w:val="32"/>
          <w:cs/>
        </w:rPr>
        <w:t>ที่สร้างขึ้นเพื่ออุทิศให้กับเหล่าทหารกองทัพของโซ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เวียต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ที่สามารถตรึงกองกำลังเพื่อหยุดยั้งการรุกคืบจากกองทัพเยอรมัน เป็นรูปปั้นขนาดสูงถึง </w:t>
      </w:r>
      <w:r w:rsidRPr="004A4B49">
        <w:rPr>
          <w:rFonts w:asciiTheme="majorBidi" w:hAnsiTheme="majorBidi" w:cstheme="majorBidi"/>
          <w:sz w:val="32"/>
          <w:szCs w:val="32"/>
        </w:rPr>
        <w:t>35</w:t>
      </w:r>
      <w:r w:rsidRPr="004A4B49">
        <w:rPr>
          <w:rFonts w:asciiTheme="majorBidi" w:hAnsiTheme="majorBidi" w:cstheme="majorBidi"/>
          <w:sz w:val="32"/>
          <w:szCs w:val="32"/>
          <w:cs/>
        </w:rPr>
        <w:t>.</w:t>
      </w:r>
      <w:r w:rsidRPr="004A4B49">
        <w:rPr>
          <w:rFonts w:asciiTheme="majorBidi" w:hAnsiTheme="majorBidi" w:cstheme="majorBidi"/>
          <w:sz w:val="32"/>
          <w:szCs w:val="32"/>
        </w:rPr>
        <w:t>5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เมตร สูงเป็นอันดับสองของรัสเซียและมีน้ำหนักกว่า </w:t>
      </w:r>
      <w:r w:rsidRPr="004A4B49">
        <w:rPr>
          <w:rFonts w:asciiTheme="majorBidi" w:hAnsiTheme="majorBidi" w:cstheme="majorBidi"/>
          <w:sz w:val="32"/>
          <w:szCs w:val="32"/>
        </w:rPr>
        <w:t>5,000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ตัน สมควรแก่เวลานำท่านชม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โบสถ์นิ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โคลัส</w:t>
      </w:r>
      <w:proofErr w:type="spellEnd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St. Nicholas Cathedral) </w:t>
      </w:r>
      <w:r w:rsidRPr="004A4B49">
        <w:rPr>
          <w:rFonts w:asciiTheme="majorBidi" w:hAnsiTheme="majorBidi" w:cstheme="majorBidi"/>
          <w:sz w:val="32"/>
          <w:szCs w:val="32"/>
          <w:cs/>
        </w:rPr>
        <w:t>โบสถ์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ออโธดอกซ์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>แห่งนี้สร้างขึ้นเมื่อปี 1986-1989 ช่วงปลายการปกครองแบบคอมมิวนิสต์ ประชาชนต่างเรียกร้องให้มีศูนย์รวมจิตใจ โบสถ์นี้จึงสร้างด้วยสถาปัตยกรรมแบบเรียบง่าย แต่กลับแฝงด้วยศรัทธาจากประชาชน</w:t>
      </w:r>
    </w:p>
    <w:p w:rsidR="004672D0" w:rsidRDefault="004672D0" w:rsidP="004672D0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81</wp:posOffset>
                </wp:positionH>
                <wp:positionV relativeFrom="paragraph">
                  <wp:posOffset>152621</wp:posOffset>
                </wp:positionV>
                <wp:extent cx="6058839" cy="142938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839" cy="1429385"/>
                          <a:chOff x="2347" y="10668"/>
                          <a:chExt cx="8363" cy="2480"/>
                        </a:xfrm>
                      </wpg:grpSpPr>
                      <pic:pic xmlns:pic="http://schemas.openxmlformats.org/drawingml/2006/picture">
                        <pic:nvPicPr>
                          <pic:cNvPr id="15" name="Picture 13" descr="ผลการค้นหารูปภาพสำหรับ st nicholas cathedral murmansk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1" y="10668"/>
                            <a:ext cx="2639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7" y="10668"/>
                            <a:ext cx="3861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5" descr="ผลการค้นหารูปภาพสำหรับ alyosha mon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" y="10668"/>
                            <a:ext cx="1863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.55pt;margin-top:12pt;width:477.05pt;height:112.55pt;z-index:251667456" coordorigin="2347,10668" coordsize="8363,2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">
                <v:shape id="Picture 13" o:spid="_x0000_s1027" type="#_x0000_t75" alt="ผลการค้นหารูปภาพสำหรับ st nicholas cathedral murmansk winter" style="position:absolute;left:8071;top:10668;width:2639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nV2nDAAAA2wAAAA8AAABkcnMvZG93bnJldi54bWxET01rwkAQvQv9D8sUvOmmokWim1BsBVGk&#10;Jq2eh+w0Sc3Ohuyq6b/vCoXe5vE+Z5n2phFX6lxtWcHTOAJBXFhdc6ng82M9moNwHlljY5kU/JCD&#10;NHkYLDHW9sYZXXNfihDCLkYFlfdtLKUrKjLoxrYlDtyX7Qz6ALtS6g5vIdw0chJFz9JgzaGhwpZW&#10;FRXn/GIUZPtZ9Ca33/JUZrv1uz1MpsfXk1LDx/5lAcJT7//Ff+6NDvNncP8lHCC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dXacMAAADbAAAADwAAAAAAAAAAAAAAAACf&#10;AgAAZHJzL2Rvd25yZXYueG1sUEsFBgAAAAAEAAQA9wAAAI8DAAAAAA==&#10;">
                  <v:imagedata r:id="rId43" r:href="rId44"/>
                </v:shape>
                <v:shape id="Picture 14" o:spid="_x0000_s1028" type="#_x0000_t75" alt="รูปภาพที่เกี่ยวข้อง" style="position:absolute;left:2347;top:10668;width:3861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mcjBAAAA2wAAAA8AAABkcnMvZG93bnJldi54bWxET01rwkAQvQv9D8sUehHdVDRIdJVQKLa9&#10;FKMHj0N2zIZmZ0N2E+O/7wqF3ubxPme7H20jBup87VjB6zwBQVw6XXOl4Hx6n61B+ICssXFMCu7k&#10;Yb97mmwx0+7GRxqKUIkYwj5DBSaENpPSl4Ys+rlriSN3dZ3FEGFXSd3hLYbbRi6SJJUWa44NBlt6&#10;M1T+FL1VoI+0+vrsaZp/31fL1vDhontW6uV5zDcgAo3hX/zn/tBxfgqPX+I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LmcjBAAAA2wAAAA8AAAAAAAAAAAAAAAAAnwIA&#10;AGRycy9kb3ducmV2LnhtbFBLBQYAAAAABAAEAPcAAACNAwAAAAA=&#10;">
                  <v:imagedata r:id="rId45" r:href="rId46" cropbottom="2303f"/>
                </v:shape>
                <v:shape id="Picture 15" o:spid="_x0000_s1029" type="#_x0000_t75" alt="ผลการค้นหารูปภาพสำหรับ alyosha monument" style="position:absolute;left:6195;top:10668;width:1863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Rd2G8AAAA2wAAAA8AAABkcnMvZG93bnJldi54bWxET0sKwjAQ3QveIYzgTlNdqFSjiCIIguAH&#10;10MztsVmUppYW09vBMHdPN53FqvGFKKmyuWWFYyGEQjixOqcUwXXy24wA+E8ssbCMiloycFq2e0s&#10;MNb2xSeqzz4VIYRdjAoy78tYSpdkZNANbUkcuLutDPoAq1TqCl8h3BRyHEUTaTDn0JBhSZuMksf5&#10;aRTQE8ezQ922x9vWtzbFt767i1L9XrOeg/DU+L/4597rMH8K31/CAX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tUXdhvAAAANsAAAAPAAAAAAAAAAAAAAAAAJ8CAABkcnMv&#10;ZG93bnJldi54bWxQSwUGAAAAAAQABAD3AAAAiAMAAAAA&#10;">
                  <v:imagedata r:id="rId47" r:href="rId48"/>
                </v:shape>
              </v:group>
            </w:pict>
          </mc:Fallback>
        </mc:AlternateContent>
      </w:r>
    </w:p>
    <w:p w:rsidR="004672D0" w:rsidRDefault="004672D0" w:rsidP="004672D0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4672D0" w:rsidRDefault="004672D0" w:rsidP="004672D0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4672D0" w:rsidRDefault="004672D0" w:rsidP="004672D0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4672D0" w:rsidRDefault="004672D0" w:rsidP="004672D0">
      <w:pPr>
        <w:ind w:left="1134" w:hanging="1134"/>
        <w:jc w:val="thaiDistribute"/>
        <w:rPr>
          <w:rFonts w:ascii="FreesiaUPC" w:hAnsi="FreesiaUPC" w:cs="FreesiaUPC"/>
          <w:sz w:val="32"/>
          <w:szCs w:val="32"/>
        </w:rPr>
      </w:pPr>
    </w:p>
    <w:p w:rsidR="004672D0" w:rsidRDefault="004672D0" w:rsidP="004672D0">
      <w:pPr>
        <w:ind w:left="1134" w:hanging="1134"/>
        <w:jc w:val="thaiDistribute"/>
        <w:rPr>
          <w:rFonts w:ascii="FreesiaUPC" w:hAnsi="FreesiaUPC" w:cs="FreesiaUPC"/>
          <w:sz w:val="32"/>
          <w:szCs w:val="32"/>
        </w:rPr>
      </w:pPr>
    </w:p>
    <w:p w:rsidR="004672D0" w:rsidRPr="007251DC" w:rsidRDefault="004672D0" w:rsidP="004672D0">
      <w:pPr>
        <w:ind w:left="1134" w:hanging="1134"/>
        <w:jc w:val="thaiDistribute"/>
        <w:rPr>
          <w:rFonts w:ascii="FreesiaUPC" w:hAnsi="FreesiaUPC" w:cs="FreesiaUPC"/>
          <w:sz w:val="32"/>
          <w:szCs w:val="32"/>
        </w:rPr>
      </w:pPr>
    </w:p>
    <w:p w:rsidR="004672D0" w:rsidRPr="004A4B49" w:rsidRDefault="004672D0" w:rsidP="004672D0">
      <w:pPr>
        <w:pStyle w:val="NoSpacing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ค่ำ</w:t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รับประทานอาหารค่ำที่ภัตตาคาร</w:t>
      </w:r>
      <w:r w:rsidR="00C07D5E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อาหารยุโรป</w:t>
      </w:r>
    </w:p>
    <w:p w:rsidR="004672D0" w:rsidRPr="004A4B49" w:rsidRDefault="004672D0" w:rsidP="004672D0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 wp14:anchorId="3A4E1718" wp14:editId="60D8D280">
            <wp:simplePos x="0" y="0"/>
            <wp:positionH relativeFrom="column">
              <wp:posOffset>3502025</wp:posOffset>
            </wp:positionH>
            <wp:positionV relativeFrom="paragraph">
              <wp:posOffset>82550</wp:posOffset>
            </wp:positionV>
            <wp:extent cx="2575560" cy="1454785"/>
            <wp:effectExtent l="0" t="0" r="0" b="0"/>
            <wp:wrapSquare wrapText="bothSides"/>
            <wp:docPr id="13" name="Picture 13" descr="ผลการค้นหารูปภาพสำหรับ Northern lights in murma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Northern lights in murmansk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7A1A">
        <w:rPr>
          <w:rFonts w:asciiTheme="majorBidi" w:hAnsiTheme="majorBidi" w:cstheme="majorBidi"/>
          <w:b/>
          <w:bCs/>
          <w:sz w:val="32"/>
          <w:szCs w:val="32"/>
        </w:rPr>
        <w:t>21</w:t>
      </w:r>
      <w:r w:rsidR="00F47A1A" w:rsidRPr="00F47A1A">
        <w:rPr>
          <w:rFonts w:asciiTheme="majorBidi" w:hAnsiTheme="majorBidi" w:cstheme="majorBidi"/>
          <w:b/>
          <w:bCs/>
          <w:sz w:val="32"/>
          <w:szCs w:val="32"/>
        </w:rPr>
        <w:t>.00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proofErr w:type="gram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นํา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>ท่านตามล่าหาแสงเหนือ (</w:t>
      </w:r>
      <w:r w:rsidRPr="004A4B49">
        <w:rPr>
          <w:rFonts w:asciiTheme="majorBidi" w:hAnsiTheme="majorBidi" w:cstheme="majorBidi"/>
          <w:sz w:val="32"/>
          <w:szCs w:val="32"/>
        </w:rPr>
        <w:t>Northern lights</w:t>
      </w:r>
      <w:r w:rsidRPr="004A4B49">
        <w:rPr>
          <w:rFonts w:asciiTheme="majorBidi" w:hAnsiTheme="majorBidi" w:cstheme="majorBidi"/>
          <w:sz w:val="32"/>
          <w:szCs w:val="32"/>
          <w:cs/>
        </w:rPr>
        <w:t>) หรือ แสงออโรร่า (</w:t>
      </w:r>
      <w:r w:rsidRPr="004A4B49">
        <w:rPr>
          <w:rFonts w:asciiTheme="majorBidi" w:hAnsiTheme="majorBidi" w:cstheme="majorBidi"/>
          <w:sz w:val="32"/>
          <w:szCs w:val="32"/>
        </w:rPr>
        <w:t>Aurora borealis</w:t>
      </w:r>
      <w:r w:rsidRPr="004A4B49">
        <w:rPr>
          <w:rFonts w:asciiTheme="majorBidi" w:hAnsiTheme="majorBidi" w:cstheme="majorBidi"/>
          <w:sz w:val="32"/>
          <w:szCs w:val="32"/>
          <w:cs/>
        </w:rPr>
        <w:t>) เป็นปรากฏการณ์ทางธรรมชาติ ที่จะปรากฏในตอนกลางคืนยามที่ท้องฟ้าโปร่ง ในช่วงหน้าหนาวเท่านั้นแสงออโรร่า จะ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ปรากฎ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เป็นแสงสีเขียวพาดผ่านท้องฟ้ายามค่ำคืน </w:t>
      </w:r>
    </w:p>
    <w:p w:rsidR="004672D0" w:rsidRPr="004A4B49" w:rsidRDefault="004672D0" w:rsidP="004672D0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color w:val="C00000"/>
          <w:sz w:val="32"/>
          <w:szCs w:val="32"/>
          <w:cs/>
        </w:rPr>
        <w:t>*** การพบเห็นปรากฏการณ์แสงเหนือเป็นปรากฏการณ์ทางธรรมชาติ ไม่สามารถกำหนดหรือทราบล่วงหน้าได้ โอกาสที่จะได้เห็นขึ้นอยู่กับสภาพอากาศเป็น</w:t>
      </w:r>
      <w:proofErr w:type="spellStart"/>
      <w:r w:rsidRPr="004A4B49">
        <w:rPr>
          <w:rFonts w:asciiTheme="majorBidi" w:hAnsiTheme="majorBidi" w:cstheme="majorBidi"/>
          <w:color w:val="C00000"/>
          <w:sz w:val="32"/>
          <w:szCs w:val="32"/>
          <w:cs/>
        </w:rPr>
        <w:t>สําคัญ</w:t>
      </w:r>
      <w:proofErr w:type="spellEnd"/>
      <w:r w:rsidRPr="004A4B49">
        <w:rPr>
          <w:rFonts w:asciiTheme="majorBidi" w:hAnsiTheme="majorBidi" w:cstheme="majorBidi"/>
          <w:color w:val="C00000"/>
          <w:sz w:val="32"/>
          <w:szCs w:val="32"/>
          <w:cs/>
        </w:rPr>
        <w:t xml:space="preserve"> ***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672D0" w:rsidRPr="004A4B49" w:rsidRDefault="004672D0" w:rsidP="004672D0">
      <w:pPr>
        <w:pStyle w:val="NoSpacing"/>
        <w:ind w:left="1440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ข้าสู่โรงแรมที่พัก</w:t>
      </w:r>
      <w:r w:rsidR="00C07D5E"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ะดับ 4 ดาว</w:t>
      </w:r>
      <w:r w:rsidRPr="004A4B4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b/>
          <w:bCs/>
          <w:color w:val="0000FF"/>
          <w:sz w:val="30"/>
          <w:szCs w:val="30"/>
        </w:rPr>
        <w:t xml:space="preserve">AZIMUTH HOTEL </w:t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  <w:r w:rsidRPr="004A4B49">
        <w:rPr>
          <w:rFonts w:asciiTheme="majorBidi" w:hAnsiTheme="majorBidi" w:cstheme="majorBidi"/>
          <w:b/>
          <w:bCs/>
          <w:color w:val="0000FF"/>
          <w:sz w:val="30"/>
          <w:szCs w:val="30"/>
          <w:cs/>
        </w:rPr>
        <w:t xml:space="preserve"> </w:t>
      </w:r>
    </w:p>
    <w:p w:rsidR="004672D0" w:rsidRPr="004A4B49" w:rsidRDefault="004672D0" w:rsidP="004672D0">
      <w:pPr>
        <w:pStyle w:val="NoSpacing"/>
        <w:ind w:left="1440"/>
        <w:jc w:val="thaiDistribute"/>
        <w:rPr>
          <w:rFonts w:asciiTheme="majorBidi" w:hAnsiTheme="majorBidi" w:cstheme="majorBidi"/>
          <w:b/>
          <w:bCs/>
          <w:color w:val="0000FF"/>
          <w:sz w:val="14"/>
          <w:szCs w:val="14"/>
        </w:rPr>
      </w:pPr>
    </w:p>
    <w:tbl>
      <w:tblPr>
        <w:tblW w:w="9983" w:type="dxa"/>
        <w:tblInd w:w="-252" w:type="dxa"/>
        <w:shd w:val="clear" w:color="auto" w:fill="FFC000"/>
        <w:tblLook w:val="04A0" w:firstRow="1" w:lastRow="0" w:firstColumn="1" w:lastColumn="0" w:noHBand="0" w:noVBand="1"/>
      </w:tblPr>
      <w:tblGrid>
        <w:gridCol w:w="9983"/>
      </w:tblGrid>
      <w:tr w:rsidR="004672D0" w:rsidRPr="004A4B49" w:rsidTr="008C411B">
        <w:trPr>
          <w:trHeight w:val="513"/>
        </w:trPr>
        <w:tc>
          <w:tcPr>
            <w:tcW w:w="9983" w:type="dxa"/>
            <w:shd w:val="clear" w:color="auto" w:fill="548DD4"/>
          </w:tcPr>
          <w:p w:rsidR="004672D0" w:rsidRPr="004A4B49" w:rsidRDefault="004672D0" w:rsidP="00B434BB">
            <w:pPr>
              <w:tabs>
                <w:tab w:val="left" w:pos="3181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4.วันที่สี่ของการเดินทาง     </w:t>
            </w:r>
            <w:proofErr w:type="spellStart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ูร์มันสค์</w:t>
            </w:r>
            <w:proofErr w:type="spellEnd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– </w:t>
            </w:r>
            <w:proofErr w:type="spellStart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อสโคว์</w:t>
            </w:r>
            <w:proofErr w:type="spellEnd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="00041F6C"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–</w:t>
            </w:r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="00041F6C"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ลาดอิส</w:t>
            </w:r>
            <w:proofErr w:type="spellStart"/>
            <w:r w:rsidR="00041F6C"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ไมโล</w:t>
            </w:r>
            <w:proofErr w:type="spellEnd"/>
            <w:r w:rsidR="00041F6C"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ว</w:t>
            </w:r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– ละครสัตว์</w:t>
            </w:r>
          </w:p>
        </w:tc>
      </w:tr>
    </w:tbl>
    <w:p w:rsidR="004672D0" w:rsidRPr="004A4B49" w:rsidRDefault="004672D0" w:rsidP="004672D0">
      <w:pPr>
        <w:ind w:left="1134" w:hanging="1134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ช้า</w:t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รับประทานอาหารเช้า ณ ห้องอาหารของโรงแรม  </w:t>
      </w:r>
    </w:p>
    <w:p w:rsidR="004672D0" w:rsidRPr="004A4B49" w:rsidRDefault="004672D0" w:rsidP="004672D0">
      <w:pPr>
        <w:ind w:left="1134" w:hanging="1134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เดินทางสู่สนามบิน </w:t>
      </w:r>
      <w:proofErr w:type="spellStart"/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ชคอินไฟล์ท</w:t>
      </w:r>
      <w:proofErr w:type="spellEnd"/>
      <w:r w:rsidRPr="004A4B49">
        <w:rPr>
          <w:rFonts w:asciiTheme="majorBidi" w:eastAsia="Angsana New" w:hAnsiTheme="majorBidi" w:cstheme="majorBidi"/>
          <w:b/>
          <w:bCs/>
          <w:sz w:val="32"/>
          <w:szCs w:val="32"/>
        </w:rPr>
        <w:t xml:space="preserve"> SU1321</w:t>
      </w:r>
    </w:p>
    <w:p w:rsidR="004672D0" w:rsidRPr="004A4B49" w:rsidRDefault="00F47A1A" w:rsidP="004672D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.35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>ออกเดินทางสู่</w:t>
      </w:r>
      <w:proofErr w:type="spellStart"/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="00C07D5E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ดยสายการบินแอโร</w:t>
      </w:r>
      <w:proofErr w:type="spellStart"/>
      <w:r w:rsidR="00C07D5E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4672D0"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เที่ยวบินที่</w:t>
      </w:r>
      <w:r w:rsidR="00C07D5E"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</w:rPr>
        <w:t>SU1321</w:t>
      </w:r>
    </w:p>
    <w:p w:rsidR="004672D0" w:rsidRPr="004A4B49" w:rsidRDefault="00F47A1A" w:rsidP="004672D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2.55</w:t>
      </w:r>
      <w:r w:rsidR="00C07D5E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C07D5E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>เดินทางถึงสนามบิน</w:t>
      </w:r>
      <w:proofErr w:type="spellStart"/>
      <w:r w:rsidR="00C07D5E" w:rsidRPr="004A4B49">
        <w:rPr>
          <w:rFonts w:asciiTheme="majorBidi" w:hAnsiTheme="majorBidi" w:cstheme="majorBidi"/>
          <w:b/>
          <w:bCs/>
          <w:sz w:val="32"/>
          <w:szCs w:val="32"/>
          <w:cs/>
        </w:rPr>
        <w:t>เชเรเมต</w:t>
      </w:r>
      <w:proofErr w:type="spellEnd"/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ยโว </w:t>
      </w:r>
    </w:p>
    <w:p w:rsidR="004672D0" w:rsidRPr="004A4B49" w:rsidRDefault="004672D0" w:rsidP="004672D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บ่าย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>รับประทานอาหารกลางวันที่ภัตตาคาร</w:t>
      </w:r>
      <w:r w:rsidR="00C07D5E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อาหารยุโรป</w:t>
      </w:r>
    </w:p>
    <w:p w:rsidR="004672D0" w:rsidRPr="004A4B49" w:rsidRDefault="00041F6C" w:rsidP="00041F6C">
      <w:pPr>
        <w:ind w:left="1440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  <w:cs/>
        </w:rPr>
        <w:t xml:space="preserve">นำท่านสู่ย่านสินค้าราคาถูก 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อิส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ไมโล</w:t>
      </w:r>
      <w:proofErr w:type="spellEnd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ว 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มาร์เก็ต</w:t>
      </w:r>
      <w:proofErr w:type="spellEnd"/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ซึ่งเป็น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แหล่งช้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>อปปิ้งสิ้นค้าของที่ระลึกของรัสเซีย ที่ใหญ่ที่สุดในกรุง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 ให้เวลาท่านเดินชมและเลือกซื้อผลงานศิลปะ ภาพวาดต่างๆ รวมถึงสินค้าท้องถิ่น ของที่ระลึกพื้นเมืองเช่น ผ้าพันคอ หมวก งานไม้แกะสลัก กล่องดนตรี ตุ๊กตามา</w:t>
      </w:r>
      <w:proofErr w:type="spellStart"/>
      <w:r w:rsidR="004672D0" w:rsidRPr="004A4B49">
        <w:rPr>
          <w:rFonts w:asciiTheme="majorBidi" w:hAnsiTheme="majorBidi" w:cstheme="majorBidi"/>
          <w:sz w:val="32"/>
          <w:szCs w:val="32"/>
          <w:cs/>
        </w:rPr>
        <w:t>ทรอชก้า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72D0" w:rsidRPr="004A4B49">
        <w:rPr>
          <w:rFonts w:asciiTheme="majorBidi" w:hAnsiTheme="majorBidi" w:cstheme="majorBidi"/>
          <w:sz w:val="32"/>
          <w:szCs w:val="32"/>
          <w:cs/>
        </w:rPr>
        <w:t>คาร์เวียร์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72D0" w:rsidRPr="004A4B49">
        <w:rPr>
          <w:rFonts w:asciiTheme="majorBidi" w:hAnsiTheme="majorBidi" w:cstheme="majorBidi"/>
          <w:sz w:val="32"/>
          <w:szCs w:val="32"/>
          <w:cs/>
        </w:rPr>
        <w:t>ว้อดก้า</w:t>
      </w:r>
      <w:proofErr w:type="spellEnd"/>
      <w:r w:rsidR="004672D0" w:rsidRPr="004A4B49">
        <w:rPr>
          <w:rFonts w:asciiTheme="majorBidi" w:hAnsiTheme="majorBidi" w:cstheme="majorBidi"/>
          <w:sz w:val="32"/>
          <w:szCs w:val="32"/>
          <w:cs/>
        </w:rPr>
        <w:t xml:space="preserve"> นาฬิการัสเซีย กล้องส่องทางไกล </w:t>
      </w:r>
      <w:r w:rsidR="009D1A75" w:rsidRPr="004A4B49">
        <w:rPr>
          <w:rFonts w:asciiTheme="majorBidi" w:hAnsiTheme="majorBidi" w:cstheme="majorBidi"/>
          <w:sz w:val="32"/>
          <w:szCs w:val="32"/>
          <w:cs/>
        </w:rPr>
        <w:t>ช็อกโกแลต</w:t>
      </w:r>
    </w:p>
    <w:p w:rsidR="004672D0" w:rsidRPr="004A4B49" w:rsidRDefault="00603942" w:rsidP="004672D0">
      <w:pPr>
        <w:pStyle w:val="NoSpacing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5113C5" wp14:editId="25702FB5">
                <wp:simplePos x="0" y="0"/>
                <wp:positionH relativeFrom="column">
                  <wp:posOffset>11430</wp:posOffset>
                </wp:positionH>
                <wp:positionV relativeFrom="paragraph">
                  <wp:posOffset>162947</wp:posOffset>
                </wp:positionV>
                <wp:extent cx="6114167" cy="1409700"/>
                <wp:effectExtent l="0" t="0" r="127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167" cy="1409700"/>
                          <a:chOff x="2371" y="5514"/>
                          <a:chExt cx="8999" cy="1962"/>
                        </a:xfrm>
                      </wpg:grpSpPr>
                      <pic:pic xmlns:pic="http://schemas.openxmlformats.org/drawingml/2006/picture">
                        <pic:nvPicPr>
                          <pic:cNvPr id="9" name="Picture 22" descr="http://i.telegraph.co.uk/multimedia/archive/02013/Komsomolskaya_201397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5514"/>
                            <a:ext cx="3071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3" descr="http://sdelanounas.ru/i/a/w/aW1nMTIubm5tLm1lL2MvZS82LzcvOC9jMWZjNWU5NGZjMDk5MTlkYmYxNmZkNWE3OTUuanBnP19faWQ9Mzg4NDA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1" y="5514"/>
                            <a:ext cx="3065" cy="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4" descr="http://www.klsutravel.com/wp-content/uploads/2014/08/moscow_glimpse_arbat_street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5514"/>
                            <a:ext cx="2874" cy="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.9pt;margin-top:12.85pt;width:481.45pt;height:111pt;z-index:251670528" coordorigin="2371,5514" coordsize="8999,1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">
                <v:shape id="Picture 22" o:spid="_x0000_s1027" type="#_x0000_t75" alt="http://i.telegraph.co.uk/multimedia/archive/02013/Komsomolskaya_2013979b.jpg" style="position:absolute;left:2371;top:5514;width:3071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+t7DAAAA2gAAAA8AAABkcnMvZG93bnJldi54bWxEj82KwkAQhO+C7zD0wl5kM1kPollHWQKy&#10;XjwYfYAm0/kz0xMyY4z79I4geCyq6itqvR1NKwbqXW1ZwXcUgyDOra65VHA+7b6WIJxH1thaJgV3&#10;crDdTCdrTLS98ZGGzJciQNglqKDyvkukdHlFBl1kO+LgFbY36IPsS6l7vAW4aeU8jhfSYM1hocKO&#10;0oryS3Y1Cv6OQ3xv0vTUHJpFVhT/s/JSX5X6/Bh/f0B4Gv07/GrvtYIVPK+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D63sMAAADaAAAADwAAAAAAAAAAAAAAAACf&#10;AgAAZHJzL2Rvd25yZXYueG1sUEsFBgAAAAAEAAQA9wAAAI8DAAAAAA==&#10;">
                  <v:imagedata r:id="rId57" r:href="rId58"/>
                </v:shape>
                <v:shape id="Picture 23" o:spid="_x0000_s1028" type="#_x0000_t75" alt="http://sdelanounas.ru/i/a/w/aW1nMTIubm5tLm1lL2MvZS82LzcvOC9jMWZjNWU5NGZjMDk5MTlkYmYxNmZkNWE3OTUuanBnP19faWQ9Mzg4NDA=.jpg" style="position:absolute;left:5431;top:5514;width:3065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xtmLAAAAA2wAAAA8AAABkcnMvZG93bnJldi54bWxET8uqwjAQ3V/wH8II7q5pReRSjSKC2IUo&#10;Pj5gaMa22kxKE2v1640g3N0cznNmi85UoqXGlZYVxMMIBHFmdcm5gvNp/fsHwnlkjZVlUvAkB4t5&#10;72eGibYPPlB79LkIIewSVFB4XydSuqwgg25oa+LAXWxj0AfY5FI3+AjhppKjKJpIgyWHhgJrWhWU&#10;3Y53oyDF3dZFk27z2sSjmx3f9+l12yo16HfLKQhPnf8Xf92pDvNj+PwSDp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/G2YsAAAADbAAAADwAAAAAAAAAAAAAAAACfAgAA&#10;ZHJzL2Rvd25yZXYueG1sUEsFBgAAAAAEAAQA9wAAAIwDAAAAAA==&#10;">
                  <v:imagedata r:id="rId59" r:href="rId60"/>
                </v:shape>
                <v:shape id="Picture 24" o:spid="_x0000_s1029" type="#_x0000_t75" alt="http://www.klsutravel.com/wp-content/uploads/2014/08/moscow_glimpse_arbat_street-M.jpg" style="position:absolute;left:8496;top:5514;width:2874;height:1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7l//AAAAA2wAAAA8AAABkcnMvZG93bnJldi54bWxET81qwkAQvgt9h2UKvemmHkSiq9iCWtCD&#10;xj7AkJ0modnZsDtq2qd3BcHbfHy/M1/2rlUXCrHxbOB9lIEiLr1tuDLwfVoPp6CiIFtsPZOBP4qw&#10;XLwM5phbf+UjXQqpVArhmKOBWqTLtY5lTQ7jyHfEifvxwaEkGCptA15TuGv1OMsm2mHDqaHGjj5r&#10;Kn+LszMQth+HTSv/vJdddwzi9uVqMjXm7bVfzUAJ9fIUP9xfNs0fw/2XdIBe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uX/8AAAADbAAAADwAAAAAAAAAAAAAAAACfAgAA&#10;ZHJzL2Rvd25yZXYueG1sUEsFBgAAAAAEAAQA9wAAAIwDAAAAAA==&#10;">
                  <v:imagedata r:id="rId61" r:href="rId62"/>
                </v:shape>
              </v:group>
            </w:pict>
          </mc:Fallback>
        </mc:AlternateContent>
      </w:r>
    </w:p>
    <w:p w:rsidR="004672D0" w:rsidRPr="004A4B49" w:rsidRDefault="004672D0" w:rsidP="004672D0">
      <w:pPr>
        <w:pStyle w:val="NoSpacing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4672D0" w:rsidRPr="004A4B49" w:rsidRDefault="004672D0" w:rsidP="004672D0">
      <w:pPr>
        <w:pStyle w:val="NoSpacing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4672D0" w:rsidRPr="004A4B49" w:rsidRDefault="004672D0" w:rsidP="004672D0">
      <w:pPr>
        <w:pStyle w:val="NoSpacing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4672D0" w:rsidRPr="004A4B49" w:rsidRDefault="004672D0" w:rsidP="004672D0">
      <w:pPr>
        <w:pStyle w:val="NoSpacing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4672D0" w:rsidRPr="004A4B49" w:rsidRDefault="004672D0" w:rsidP="004672D0">
      <w:pPr>
        <w:pStyle w:val="NoSpacing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4672D0" w:rsidRPr="004A4B49" w:rsidRDefault="004672D0" w:rsidP="004672D0">
      <w:pPr>
        <w:pStyle w:val="NoSpacing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4672D0" w:rsidRPr="004A4B49" w:rsidRDefault="00F47A1A" w:rsidP="004672D0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8.00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>ชมละครสัตว์ชื่อดังก้องโลก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proofErr w:type="gramStart"/>
      <w:r w:rsidR="004672D0"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สเซี่ยนเซอร์คัส</w:t>
      </w:r>
      <w:proofErr w:type="spellEnd"/>
      <w:r w:rsidR="004672D0"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="004672D0" w:rsidRPr="004A4B49">
        <w:rPr>
          <w:rFonts w:asciiTheme="majorBidi" w:hAnsiTheme="majorBidi" w:cstheme="majorBidi"/>
          <w:b/>
          <w:bCs/>
          <w:color w:val="0000FF"/>
          <w:sz w:val="32"/>
          <w:szCs w:val="32"/>
        </w:rPr>
        <w:t>”</w:t>
      </w:r>
      <w:proofErr w:type="gramEnd"/>
      <w:r w:rsidR="004672D0"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672D0" w:rsidRPr="004A4B49" w:rsidRDefault="00F47A1A" w:rsidP="004672D0">
      <w:pPr>
        <w:pStyle w:val="NoSpacing"/>
        <w:ind w:left="1440" w:hanging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.3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4A4B49">
        <w:rPr>
          <w:rFonts w:asciiTheme="majorBidi" w:hAnsiTheme="majorBidi" w:cstheme="majorBidi"/>
          <w:sz w:val="32"/>
          <w:szCs w:val="32"/>
          <w:cs/>
        </w:rPr>
        <w:tab/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รับประทานอาหารค่ำที่ภัตตาคาร</w:t>
      </w:r>
      <w:r w:rsidR="00022248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อาหารจีน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672D0" w:rsidRPr="004A4B49" w:rsidRDefault="004672D0" w:rsidP="004672D0">
      <w:pPr>
        <w:pStyle w:val="NoSpacing"/>
        <w:ind w:left="1440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ข้าสู่โรงแรมที่พัก</w:t>
      </w:r>
      <w:r w:rsidR="00022248"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ะดับ 4 ดาว</w:t>
      </w:r>
      <w:r w:rsidRPr="004A4B4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b/>
          <w:bCs/>
          <w:color w:val="0000FF"/>
          <w:sz w:val="30"/>
          <w:szCs w:val="30"/>
        </w:rPr>
        <w:t>HOLIDAY INN</w:t>
      </w:r>
      <w:r w:rsidR="00022248" w:rsidRPr="004A4B49">
        <w:rPr>
          <w:rFonts w:asciiTheme="majorBidi" w:hAnsiTheme="majorBidi" w:cstheme="majorBidi"/>
          <w:b/>
          <w:bCs/>
          <w:color w:val="0000FF"/>
          <w:sz w:val="30"/>
          <w:szCs w:val="30"/>
        </w:rPr>
        <w:t xml:space="preserve"> SOLKONIKI HOTEL</w:t>
      </w:r>
      <w:r w:rsidRPr="004A4B49">
        <w:rPr>
          <w:rFonts w:asciiTheme="majorBidi" w:hAnsiTheme="majorBidi" w:cstheme="majorBidi"/>
          <w:b/>
          <w:bCs/>
          <w:color w:val="0000FF"/>
          <w:sz w:val="30"/>
          <w:szCs w:val="30"/>
          <w:cs/>
        </w:rPr>
        <w:t xml:space="preserve"> </w:t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</w:p>
    <w:p w:rsidR="004672D0" w:rsidRPr="004A4B49" w:rsidRDefault="004672D0" w:rsidP="004672D0">
      <w:pPr>
        <w:pStyle w:val="NoSpacing"/>
        <w:ind w:left="1440"/>
        <w:jc w:val="thaiDistribute"/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tbl>
      <w:tblPr>
        <w:tblW w:w="10033" w:type="dxa"/>
        <w:tblInd w:w="-252" w:type="dxa"/>
        <w:shd w:val="clear" w:color="auto" w:fill="FFC000"/>
        <w:tblLook w:val="04A0" w:firstRow="1" w:lastRow="0" w:firstColumn="1" w:lastColumn="0" w:noHBand="0" w:noVBand="1"/>
      </w:tblPr>
      <w:tblGrid>
        <w:gridCol w:w="10033"/>
      </w:tblGrid>
      <w:tr w:rsidR="004672D0" w:rsidRPr="004A4B49" w:rsidTr="00A33FCA">
        <w:trPr>
          <w:trHeight w:val="450"/>
        </w:trPr>
        <w:tc>
          <w:tcPr>
            <w:tcW w:w="10033" w:type="dxa"/>
            <w:shd w:val="clear" w:color="auto" w:fill="548DD4"/>
          </w:tcPr>
          <w:p w:rsidR="004672D0" w:rsidRPr="004A4B49" w:rsidRDefault="004672D0" w:rsidP="00A33FCA">
            <w:pPr>
              <w:tabs>
                <w:tab w:val="left" w:pos="3181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5.วันที่ห้าของการเดินทาง</w:t>
            </w:r>
            <w:r w:rsid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proofErr w:type="spellStart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อสโคว์</w:t>
            </w:r>
            <w:proofErr w:type="spellEnd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– </w:t>
            </w:r>
            <w:proofErr w:type="spellStart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พระราชวังเค</w:t>
            </w:r>
            <w:proofErr w:type="spellEnd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ม</w:t>
            </w:r>
            <w:proofErr w:type="spellStart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ิน</w:t>
            </w:r>
            <w:proofErr w:type="spellEnd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– </w:t>
            </w:r>
            <w:proofErr w:type="spellStart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อาร์เมอร์</w:t>
            </w:r>
            <w:proofErr w:type="spellEnd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ี่</w:t>
            </w:r>
            <w:proofErr w:type="spellStart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แชม</w:t>
            </w:r>
            <w:proofErr w:type="spellEnd"/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เบอร์ </w:t>
            </w:r>
            <w:r w:rsidR="00A33FCA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–</w:t>
            </w:r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="00936DBA"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สถานีรถไฟใต้ดิน</w:t>
            </w:r>
          </w:p>
        </w:tc>
      </w:tr>
    </w:tbl>
    <w:p w:rsidR="004672D0" w:rsidRPr="004A4B49" w:rsidRDefault="004672D0" w:rsidP="004672D0">
      <w:pPr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เช้า</w:t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รับประทานอาหารเช้า ณ ห้องอาหารของโรงแรม  </w:t>
      </w:r>
    </w:p>
    <w:p w:rsidR="004672D0" w:rsidRPr="004A4B49" w:rsidRDefault="004672D0" w:rsidP="004672D0">
      <w:pPr>
        <w:pStyle w:val="NoSpacing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  <w:cs/>
        </w:rPr>
        <w:t xml:space="preserve">นำท่านเดินทางสู่ 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เค</w:t>
      </w:r>
      <w:proofErr w:type="spellEnd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รม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ลิน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นำท่านชมสัญลักษณ์แห่งอำนาจและความยิ่งใหญ่ของรัสเซีย ชมสถาปัตยกรรมในศตวรรษที่ 15</w:t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ที่ยิ่งใหญ่สวยงาม อันเป็นจุดกำเนิดแห่งประวัติศาสตร์รัสเซียที่มีอายุยาวนานกว่า 850 ปี จากนั้น 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เข้าชมพิพิธภัณฑ์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อาร์เมอร์</w:t>
      </w:r>
      <w:proofErr w:type="spellEnd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รี่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แชม</w:t>
      </w:r>
      <w:proofErr w:type="spellEnd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เบอร์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ซึ่งเป็นที่เก็บสมบัติล้ำค่าของกษัตริย์รัสเซีย อาทิเครื่องราชกกุธภัณฑ์ ชุดเครื่องทรงราชาภิเษก มงกุฎของพระเจ้า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เครื่องเพชร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และอัญ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>มณีโบราณ รถม้าโบราณ พิพิธภัณฑ์ศาสตรา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วุธ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และบัลลังก์แบบต่าง ๆ ของพระเจ้า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ตลอดจนเครื่องใช้ในพระราชสำนัก ชมผลงานของช่างออกแบบเครื่องเพชรชื่อก้องโลก </w:t>
      </w:r>
      <w:r w:rsidRPr="004A4B49">
        <w:rPr>
          <w:rFonts w:asciiTheme="majorBidi" w:hAnsiTheme="majorBidi" w:cstheme="majorBidi"/>
          <w:sz w:val="28"/>
        </w:rPr>
        <w:t>FABERGE</w:t>
      </w:r>
      <w:r w:rsidRPr="004A4B49">
        <w:rPr>
          <w:rFonts w:asciiTheme="majorBidi" w:hAnsiTheme="majorBidi" w:cstheme="majorBidi"/>
          <w:cs/>
        </w:rPr>
        <w:t xml:space="preserve"> </w:t>
      </w:r>
      <w:r w:rsidRPr="004A4B49">
        <w:rPr>
          <w:rFonts w:asciiTheme="majorBidi" w:hAnsiTheme="majorBidi" w:cstheme="majorBidi"/>
          <w:sz w:val="24"/>
          <w:szCs w:val="32"/>
          <w:cs/>
        </w:rPr>
        <w:t>ช่างในราชสำนักรัสเซีย</w:t>
      </w:r>
      <w:r w:rsidRPr="004A4B49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ที่ล้นเกล้า ร.5</w:t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โปรดเกล้าให้ออกแบบเครื่องใช้และเครื่องประดับเป็นจำนวนมาก จนทำให้ประเทศสยามเป็นชาติเดียวในเอเชียที่มีชิ้นงานของ </w:t>
      </w:r>
      <w:r w:rsidRPr="004A4B49">
        <w:rPr>
          <w:rFonts w:asciiTheme="majorBidi" w:hAnsiTheme="majorBidi" w:cstheme="majorBidi"/>
          <w:sz w:val="28"/>
        </w:rPr>
        <w:t xml:space="preserve">FABERGE </w:t>
      </w:r>
      <w:r w:rsidRPr="004A4B49">
        <w:rPr>
          <w:rFonts w:asciiTheme="majorBidi" w:hAnsiTheme="majorBidi" w:cstheme="majorBidi"/>
          <w:sz w:val="32"/>
          <w:szCs w:val="32"/>
          <w:cs/>
        </w:rPr>
        <w:t>ครอบครองมากที่สุด จากนั้น นำชมโบสถ์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อัสสัมชัญ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>ที่ใช้ในการประกอบพิธีบรมราชาภิเษก, ป้อมปืนใหญ่,หอระฆังพระเจ้าอีวานและชมระฆังยักษ์ที่ใหญ่ที่สุดในโลก</w:t>
      </w:r>
      <w:r w:rsidRPr="004A4B49">
        <w:rPr>
          <w:rFonts w:asciiTheme="majorBidi" w:hAnsiTheme="majorBidi" w:cstheme="majorBidi"/>
          <w:sz w:val="32"/>
          <w:szCs w:val="32"/>
        </w:rPr>
        <w:t xml:space="preserve">  </w:t>
      </w:r>
    </w:p>
    <w:p w:rsidR="004672D0" w:rsidRDefault="004672D0" w:rsidP="004672D0">
      <w:pPr>
        <w:pStyle w:val="NoSpacing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81</wp:posOffset>
                </wp:positionH>
                <wp:positionV relativeFrom="paragraph">
                  <wp:posOffset>102180</wp:posOffset>
                </wp:positionV>
                <wp:extent cx="6098319" cy="14617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319" cy="1461770"/>
                          <a:chOff x="2334" y="6915"/>
                          <a:chExt cx="8760" cy="1896"/>
                        </a:xfrm>
                      </wpg:grpSpPr>
                      <pic:pic xmlns:pic="http://schemas.openxmlformats.org/drawingml/2006/picture">
                        <pic:nvPicPr>
                          <pic:cNvPr id="4" name="Picture 26" descr="http://www.moscow-driver.com/photos/var/albums/moscow_sightseeing/kremlin-grounds-and-cathedrals/ALP-2004-0919-027-Tsar-Cannon-Moscow-Kremlin.jpg?m=1375259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1" y="6924"/>
                            <a:ext cx="2828" cy="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7" descr="http://www.russiatravelsite.net/images/tsar-bell-moscow-rus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5" r="20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9" y="6915"/>
                            <a:ext cx="1805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8" descr="http://m4.i.pbase.com/g3/36/744636/2/101617354.z5Rz2G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r:link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4" y="6924"/>
                            <a:ext cx="4127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.55pt;margin-top:8.05pt;width:480.2pt;height:115.1pt;z-index:251671552" coordorigin="2334,6915" coordsize="8760,1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">
                <v:shape id="Picture 26" o:spid="_x0000_s1027" type="#_x0000_t75" alt="http://www.moscow-driver.com/photos/var/albums/moscow_sightseeing/kremlin-grounds-and-cathedrals/ALP-2004-0919-027-Tsar-Cannon-Moscow-Kremlin.jpg?m=1375259752" style="position:absolute;left:6461;top:6924;width:2828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81JLBAAAA2gAAAA8AAABkcnMvZG93bnJldi54bWxEj1FrwjAUhd+F/YdwB3spmm46ka6pyGDi&#10;m0z3A67NtSlrbkqS1frvjSDs8XDO+Q6nXI+2EwP50DpW8DrLQRDXTrfcKPg5fk1XIEJE1tg5JgVX&#10;CrCuniYlFtpd+JuGQ2xEgnAoUIGJsS+kDLUhi2HmeuLknZ23GJP0jdQeLwluO/mW50tpseW0YLCn&#10;T0P17+HPKtCn+Y7cfjW4LG43W/+eGd1lSr08j5sPEJHG+B9+tHdawQLuV9INk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81JLBAAAA2gAAAA8AAAAAAAAAAAAAAAAAnwIA&#10;AGRycy9kb3ducmV2LnhtbFBLBQYAAAAABAAEAPcAAACNAwAAAAA=&#10;">
                  <v:imagedata r:id="rId69" r:href="rId70"/>
                </v:shape>
                <v:shape id="Picture 27" o:spid="_x0000_s1028" type="#_x0000_t75" alt="http://www.russiatravelsite.net/images/tsar-bell-moscow-russia.jpg" style="position:absolute;left:9289;top:6915;width:1805;height: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ihDCAAAA2gAAAA8AAABkcnMvZG93bnJldi54bWxEj8FqwzAQRO+B/oPYQi+hlmNoa1wroQQH&#10;cuilTul5sba2qbUykmK7fx8FAjkOM/OGKXeLGcREzveWFWySFARxY3XPrYLv0+E5B+EDssbBMin4&#10;Jw+77cOqxELbmb9oqkMrIoR9gQq6EMZCSt90ZNAndiSO3q91BkOUrpXa4RzhZpBZmr5Kgz3HhQ5H&#10;2nfU/NVno2DKs7wKP7Pb0Juv6qPv1/S5V+rpcfl4BxFoCffwrX3UCl7geiXeALm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ooQwgAAANoAAAAPAAAAAAAAAAAAAAAAAJ8C&#10;AABkcnMvZG93bnJldi54bWxQSwUGAAAAAAQABAD3AAAAjgMAAAAA&#10;">
                  <v:imagedata r:id="rId71" r:href="rId72" cropleft="4250f" cropright="13644f"/>
                </v:shape>
                <v:shape id="Picture 28" o:spid="_x0000_s1029" type="#_x0000_t75" alt="http://m4.i.pbase.com/g3/36/744636/2/101617354.z5Rz2GKt.jpg" style="position:absolute;left:2334;top:6924;width:4127;height: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YkG+AAAA2gAAAA8AAABkcnMvZG93bnJldi54bWxET02LwjAQvQv+hzDCXkRTXRCpRpGCIHoQ&#10;q96HZmyLzaQ00db99WZB8Ph438t1ZyrxpMaVlhVMxhEI4szqknMFl/N2NAfhPLLGyjIpeJGD9arf&#10;W2KsbcsneqY+FyGEXYwKCu/rWEqXFWTQjW1NHLibbQz6AJtc6gbbEG4qOY2imTRYcmgosKakoOye&#10;PkyYcfvb76+/iRump+7gDkn+uh9bpX4G3WYBwlPnv+KPe6cVzOD/SvCD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8kYkG+AAAA2gAAAA8AAAAAAAAAAAAAAAAAnwIAAGRy&#10;cy9kb3ducmV2LnhtbFBLBQYAAAAABAAEAPcAAACKAwAAAAA=&#10;">
                  <v:imagedata r:id="rId73" r:href="rId74"/>
                </v:shape>
              </v:group>
            </w:pict>
          </mc:Fallback>
        </mc:AlternateContent>
      </w:r>
    </w:p>
    <w:p w:rsidR="004672D0" w:rsidRDefault="004672D0" w:rsidP="004672D0">
      <w:pPr>
        <w:pStyle w:val="NoSpacing"/>
        <w:ind w:left="1440" w:hanging="1440"/>
        <w:jc w:val="thaiDistribute"/>
        <w:rPr>
          <w:rFonts w:ascii="FreesiaUPC" w:hAnsi="FreesiaUPC" w:cs="FreesiaUPC"/>
          <w:sz w:val="8"/>
          <w:szCs w:val="8"/>
        </w:rPr>
      </w:pPr>
    </w:p>
    <w:p w:rsidR="004672D0" w:rsidRDefault="004672D0" w:rsidP="004672D0">
      <w:pPr>
        <w:pStyle w:val="NoSpacing"/>
        <w:ind w:left="1440" w:hanging="1440"/>
        <w:jc w:val="thaiDistribute"/>
        <w:rPr>
          <w:rFonts w:ascii="FreesiaUPC" w:hAnsi="FreesiaUPC" w:cs="FreesiaUPC"/>
          <w:sz w:val="8"/>
          <w:szCs w:val="8"/>
        </w:rPr>
      </w:pPr>
    </w:p>
    <w:p w:rsidR="004672D0" w:rsidRDefault="004672D0" w:rsidP="004672D0">
      <w:pPr>
        <w:pStyle w:val="NoSpacing"/>
        <w:ind w:left="1440" w:hanging="1440"/>
        <w:jc w:val="thaiDistribute"/>
        <w:rPr>
          <w:rFonts w:ascii="FreesiaUPC" w:hAnsi="FreesiaUPC" w:cs="FreesiaUPC"/>
          <w:sz w:val="8"/>
          <w:szCs w:val="8"/>
        </w:rPr>
      </w:pPr>
    </w:p>
    <w:p w:rsidR="004672D0" w:rsidRDefault="004672D0" w:rsidP="004672D0">
      <w:pPr>
        <w:pStyle w:val="NoSpacing"/>
        <w:ind w:left="1440" w:hanging="1440"/>
        <w:jc w:val="thaiDistribute"/>
        <w:rPr>
          <w:rFonts w:ascii="FreesiaUPC" w:hAnsi="FreesiaUPC" w:cs="FreesiaUPC"/>
          <w:sz w:val="8"/>
          <w:szCs w:val="8"/>
        </w:rPr>
      </w:pPr>
    </w:p>
    <w:p w:rsidR="004672D0" w:rsidRDefault="004672D0" w:rsidP="004672D0">
      <w:pPr>
        <w:pStyle w:val="NoSpacing"/>
        <w:ind w:left="1440" w:hanging="1440"/>
        <w:jc w:val="thaiDistribute"/>
        <w:rPr>
          <w:rFonts w:ascii="FreesiaUPC" w:hAnsi="FreesiaUPC" w:cs="FreesiaUPC"/>
          <w:sz w:val="8"/>
          <w:szCs w:val="8"/>
        </w:rPr>
      </w:pPr>
    </w:p>
    <w:p w:rsidR="004672D0" w:rsidRDefault="004672D0" w:rsidP="004672D0">
      <w:pPr>
        <w:pStyle w:val="NoSpacing"/>
        <w:ind w:left="1440" w:hanging="1440"/>
        <w:jc w:val="thaiDistribute"/>
        <w:rPr>
          <w:rFonts w:ascii="FreesiaUPC" w:hAnsi="FreesiaUPC" w:cs="FreesiaUPC"/>
          <w:sz w:val="8"/>
          <w:szCs w:val="8"/>
        </w:rPr>
      </w:pPr>
    </w:p>
    <w:p w:rsidR="004672D0" w:rsidRDefault="004672D0" w:rsidP="004672D0">
      <w:pPr>
        <w:pStyle w:val="NoSpacing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4672D0" w:rsidRPr="004A4B49" w:rsidRDefault="004672D0" w:rsidP="004672D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เที่ยง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>รับประทานอาหารกลางวันที่ภัตตาคาร</w:t>
      </w:r>
      <w:r w:rsidR="00022248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อาหารยุโรป</w:t>
      </w:r>
    </w:p>
    <w:p w:rsidR="00936DBA" w:rsidRPr="004A4B49" w:rsidRDefault="009D1A75" w:rsidP="004672D0">
      <w:pPr>
        <w:ind w:left="1440" w:hanging="1440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CD8F97F" wp14:editId="7AE836C1">
            <wp:simplePos x="0" y="0"/>
            <wp:positionH relativeFrom="column">
              <wp:posOffset>4288790</wp:posOffset>
            </wp:positionH>
            <wp:positionV relativeFrom="paragraph">
              <wp:posOffset>71755</wp:posOffset>
            </wp:positionV>
            <wp:extent cx="1827530" cy="1394460"/>
            <wp:effectExtent l="0" t="0" r="1270" b="0"/>
            <wp:wrapSquare wrapText="bothSides"/>
            <wp:docPr id="2" name="Picture 2" descr="http://way2day.com/wp-content/uploads/2015/08/1_MGU_obshhij-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ay2day.com/wp-content/uploads/2015/08/1_MGU_obshhij-vid.jpg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21191" r="805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บ่าย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36DBA" w:rsidRPr="004A4B49">
        <w:rPr>
          <w:rFonts w:asciiTheme="majorBidi" w:hAnsiTheme="majorBidi" w:cstheme="majorBidi"/>
          <w:sz w:val="32"/>
          <w:szCs w:val="32"/>
          <w:cs/>
        </w:rPr>
        <w:t>นำชม</w:t>
      </w:r>
      <w:r w:rsidR="00936DBA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สถานีรถไฟใต้ดิน</w:t>
      </w:r>
      <w:r w:rsidR="00936DBA" w:rsidRPr="004A4B49">
        <w:rPr>
          <w:rFonts w:asciiTheme="majorBidi" w:hAnsiTheme="majorBidi" w:cstheme="majorBidi"/>
          <w:sz w:val="32"/>
          <w:szCs w:val="32"/>
          <w:cs/>
        </w:rPr>
        <w:t>กรุง</w:t>
      </w:r>
      <w:proofErr w:type="spellStart"/>
      <w:r w:rsidR="00936DBA" w:rsidRPr="004A4B49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="00936DBA" w:rsidRPr="004A4B49">
        <w:rPr>
          <w:rFonts w:asciiTheme="majorBidi" w:hAnsiTheme="majorBidi" w:cstheme="majorBidi"/>
          <w:sz w:val="32"/>
          <w:szCs w:val="32"/>
          <w:cs/>
        </w:rPr>
        <w:t xml:space="preserve"> ท่านจะได้พบกับความลงตัวของการผสมผสานเทคโนโลยีเข้ากับสถาปัตยกรรมหลากหลายรูปแบบ  จนได้รับการยกย่องว่าเป็นสถานีรถไฟใต้ดินแห่งเดียวในโลกที่มีศิลปะที่งดงามยิ่ง ว่ากันว่า </w:t>
      </w:r>
      <w:r w:rsidR="00936DBA" w:rsidRPr="004A4B49">
        <w:rPr>
          <w:rFonts w:asciiTheme="majorBidi" w:hAnsiTheme="majorBidi" w:cstheme="majorBidi"/>
          <w:b/>
          <w:bCs/>
          <w:sz w:val="32"/>
          <w:szCs w:val="32"/>
        </w:rPr>
        <w:t>METRO</w:t>
      </w:r>
      <w:r w:rsidR="00936DBA" w:rsidRPr="004A4B49">
        <w:rPr>
          <w:rFonts w:asciiTheme="majorBidi" w:hAnsiTheme="majorBidi" w:cstheme="majorBidi"/>
        </w:rPr>
        <w:t xml:space="preserve"> </w:t>
      </w:r>
      <w:r w:rsidR="00936DBA" w:rsidRPr="004A4B49">
        <w:rPr>
          <w:rFonts w:asciiTheme="majorBidi" w:hAnsiTheme="majorBidi" w:cstheme="majorBidi"/>
          <w:sz w:val="32"/>
          <w:szCs w:val="32"/>
          <w:cs/>
        </w:rPr>
        <w:t>ของที่นี่เป็นทั้งสถานีรถไฟใต้ดิน เป็นทั้งพิพิธภัณฑ์ รวมทั้งเป็นหลุมหลบภัยในยามสงครามด้วย</w:t>
      </w:r>
    </w:p>
    <w:p w:rsidR="004672D0" w:rsidRPr="004A4B49" w:rsidRDefault="004672D0" w:rsidP="00936DBA">
      <w:pPr>
        <w:ind w:left="1440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  <w:cs/>
        </w:rPr>
        <w:t>นำท่านขึ้นสู่จุดสูงสุดของเมือง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สแปร์โรว์ฮิล</w:t>
      </w:r>
      <w:proofErr w:type="spellEnd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รือ 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เลนินฮิล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ซึ่งเป็นที่ตั้งของ</w:t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มหาวิทยาลัย</w:t>
      </w:r>
      <w:proofErr w:type="spellStart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ชมความวิจิตรงดงามของตัวอาคารมหาวิทยาลัย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ซึ่งเป็นหนึ่งในเจ็ดอาคาร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สไตล์ส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>ตาลินก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อธิค</w:t>
      </w:r>
      <w:proofErr w:type="spellEnd"/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4A4B49">
        <w:rPr>
          <w:rFonts w:asciiTheme="majorBidi" w:hAnsiTheme="majorBidi" w:cstheme="majorBidi"/>
          <w:sz w:val="32"/>
          <w:szCs w:val="32"/>
          <w:cs/>
        </w:rPr>
        <w:t>อิสระให้ท่านชื่นชมทัศนียภาพอันสวยงามกว้างไกลของตัวเมือง</w:t>
      </w:r>
      <w:proofErr w:type="spellStart"/>
      <w:r w:rsidRPr="004A4B49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4A4B49">
        <w:rPr>
          <w:rFonts w:asciiTheme="majorBidi" w:hAnsiTheme="majorBidi" w:cstheme="majorBidi"/>
          <w:sz w:val="32"/>
          <w:szCs w:val="32"/>
          <w:cs/>
        </w:rPr>
        <w:t xml:space="preserve"> พร้อมเก็บภาพประทับใจได้ตามอัธยาศัย </w:t>
      </w:r>
    </w:p>
    <w:p w:rsidR="004672D0" w:rsidRPr="004A4B49" w:rsidRDefault="00F47A1A" w:rsidP="004672D0">
      <w:pPr>
        <w:ind w:left="1440" w:hanging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.00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นำท่านเดินทางสู่สนามบิน </w:t>
      </w:r>
      <w:proofErr w:type="spellStart"/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เชคอินไฟล์ท</w:t>
      </w:r>
      <w:proofErr w:type="spellEnd"/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22248" w:rsidRPr="004A4B49">
        <w:rPr>
          <w:rFonts w:asciiTheme="majorBidi" w:hAnsiTheme="majorBidi" w:cstheme="majorBidi"/>
          <w:b/>
          <w:bCs/>
          <w:sz w:val="32"/>
          <w:szCs w:val="32"/>
        </w:rPr>
        <w:t>SU270</w:t>
      </w:r>
    </w:p>
    <w:p w:rsidR="004672D0" w:rsidRPr="004A4B49" w:rsidRDefault="00F47A1A" w:rsidP="004672D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9.2</w:t>
      </w:r>
      <w:r w:rsidRPr="00F47A1A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>ออกเดิ</w:t>
      </w:r>
      <w:r w:rsidR="00022248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นทางกลับกรุงเทพฯ โดยสายการบินแอโร</w:t>
      </w:r>
      <w:proofErr w:type="spellStart"/>
      <w:r w:rsidR="00022248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ที่ยวบินที่ </w:t>
      </w:r>
      <w:r w:rsidR="00022248" w:rsidRPr="004A4B49">
        <w:rPr>
          <w:rFonts w:asciiTheme="majorBidi" w:hAnsiTheme="majorBidi" w:cstheme="majorBidi"/>
          <w:b/>
          <w:bCs/>
          <w:sz w:val="32"/>
          <w:szCs w:val="32"/>
        </w:rPr>
        <w:t>SU270</w:t>
      </w:r>
    </w:p>
    <w:p w:rsidR="004672D0" w:rsidRPr="004A4B49" w:rsidRDefault="004672D0" w:rsidP="00022248">
      <w:pPr>
        <w:pStyle w:val="NoSpacing"/>
        <w:ind w:left="720" w:firstLine="72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***บ</w:t>
      </w:r>
      <w:r w:rsidR="00022248"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ิการอาหารค่ำ และเครื่องดื่ม ชา</w:t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/กาแฟ บนเครื่อง***</w:t>
      </w:r>
    </w:p>
    <w:p w:rsidR="004672D0" w:rsidRDefault="004672D0" w:rsidP="004672D0">
      <w:pPr>
        <w:pStyle w:val="NoSpacing"/>
        <w:ind w:left="144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tbl>
      <w:tblPr>
        <w:tblW w:w="10008" w:type="dxa"/>
        <w:tblInd w:w="-252" w:type="dxa"/>
        <w:shd w:val="clear" w:color="auto" w:fill="FFC000"/>
        <w:tblLook w:val="04A0" w:firstRow="1" w:lastRow="0" w:firstColumn="1" w:lastColumn="0" w:noHBand="0" w:noVBand="1"/>
      </w:tblPr>
      <w:tblGrid>
        <w:gridCol w:w="10008"/>
      </w:tblGrid>
      <w:tr w:rsidR="004672D0" w:rsidRPr="004A4B49" w:rsidTr="008C411B">
        <w:trPr>
          <w:trHeight w:val="489"/>
        </w:trPr>
        <w:tc>
          <w:tcPr>
            <w:tcW w:w="10008" w:type="dxa"/>
            <w:shd w:val="clear" w:color="auto" w:fill="548DD4"/>
          </w:tcPr>
          <w:p w:rsidR="004672D0" w:rsidRPr="004A4B49" w:rsidRDefault="004672D0" w:rsidP="00B434BB">
            <w:pPr>
              <w:tabs>
                <w:tab w:val="left" w:pos="3181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4A4B49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6.วันที่หกของการเดินทาง     กรุงเทพฯ </w:t>
            </w:r>
          </w:p>
        </w:tc>
      </w:tr>
    </w:tbl>
    <w:p w:rsidR="004672D0" w:rsidRPr="004A4B49" w:rsidRDefault="004672D0" w:rsidP="00022248">
      <w:pPr>
        <w:pStyle w:val="NoSpacing"/>
        <w:ind w:left="720" w:firstLine="72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**</w:t>
      </w:r>
      <w:r w:rsidR="007E7C90"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*บริการอาหารเช้า และเครื่องดื่ม ชา</w:t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/กาแฟ บนเครื่อง***</w:t>
      </w:r>
    </w:p>
    <w:p w:rsidR="004672D0" w:rsidRPr="004A4B49" w:rsidRDefault="00022248" w:rsidP="004672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sz w:val="32"/>
          <w:szCs w:val="32"/>
        </w:rPr>
        <w:t>08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</w:rPr>
        <w:t>.30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  <w:t>ถึงสนามบินสุวรรณภูมิ โดย</w:t>
      </w:r>
      <w:proofErr w:type="spellStart"/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สวัสดิ</w:t>
      </w:r>
      <w:proofErr w:type="spellEnd"/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>ภาพและความประทับใจ</w:t>
      </w:r>
      <w:r w:rsidR="004672D0" w:rsidRPr="004A4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63C09" w:rsidRDefault="00263C09" w:rsidP="004672D0">
      <w:pPr>
        <w:pStyle w:val="NoSpacing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4672D0" w:rsidRPr="004A4B49" w:rsidRDefault="004672D0" w:rsidP="004672D0">
      <w:pPr>
        <w:pStyle w:val="NoSpacing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  <w:r w:rsidRPr="004A4B49">
        <w:rPr>
          <w:rFonts w:asciiTheme="majorBidi" w:hAnsiTheme="majorBidi" w:cstheme="majorBidi"/>
          <w:color w:val="FF0000"/>
          <w:sz w:val="32"/>
          <w:szCs w:val="32"/>
        </w:rPr>
        <w:sym w:font="Wingdings" w:char="F04A"/>
      </w:r>
    </w:p>
    <w:p w:rsidR="00CB29C9" w:rsidRDefault="00CB29C9" w:rsidP="004733BE">
      <w:pPr>
        <w:rPr>
          <w:rFonts w:ascii="Angsana News" w:hAnsi="Angsana News" w:cs="Angsana News"/>
          <w:color w:val="0000FF"/>
          <w:sz w:val="32"/>
          <w:szCs w:val="32"/>
        </w:rPr>
      </w:pPr>
    </w:p>
    <w:p w:rsidR="00927A20" w:rsidRPr="000A5604" w:rsidRDefault="00927A20" w:rsidP="004733BE">
      <w:pPr>
        <w:rPr>
          <w:rFonts w:ascii="Angsana News" w:hAnsi="Angsana News" w:cs="Angsana News"/>
          <w:sz w:val="36"/>
          <w:szCs w:val="36"/>
        </w:rPr>
      </w:pPr>
      <w:r w:rsidRPr="001D0EAB">
        <w:rPr>
          <w:rFonts w:ascii="Angsana News" w:hAnsi="Angsana News" w:cs="Angsana News"/>
          <w:b/>
          <w:bCs/>
          <w:color w:val="0000FF"/>
          <w:sz w:val="32"/>
          <w:szCs w:val="32"/>
        </w:rPr>
        <w:sym w:font="Wingdings" w:char="F076"/>
      </w:r>
      <w:r w:rsidRPr="001D0EAB">
        <w:rPr>
          <w:rFonts w:ascii="Angsana News" w:hAnsi="Angsana News" w:cs="Angsana News"/>
          <w:b/>
          <w:bCs/>
          <w:color w:val="0000FF"/>
          <w:sz w:val="32"/>
          <w:szCs w:val="32"/>
          <w:cs/>
        </w:rPr>
        <w:t xml:space="preserve"> </w:t>
      </w:r>
      <w:r w:rsidRPr="001D0EAB">
        <w:rPr>
          <w:rFonts w:ascii="Angsana News" w:hAnsi="Angsana News" w:cs="Angsana News"/>
          <w:b/>
          <w:bCs/>
          <w:color w:val="0000FF"/>
          <w:sz w:val="32"/>
          <w:szCs w:val="32"/>
          <w:u w:val="single"/>
          <w:cs/>
        </w:rPr>
        <w:t>กำหนดการเดินทาง</w:t>
      </w:r>
      <w:r w:rsidRPr="004733BE">
        <w:rPr>
          <w:rFonts w:ascii="Angsana News" w:hAnsi="Angsana News" w:cs="Angsana News"/>
          <w:sz w:val="32"/>
          <w:szCs w:val="32"/>
        </w:rPr>
        <w:t xml:space="preserve">  </w:t>
      </w:r>
      <w:r w:rsidRPr="004733BE">
        <w:rPr>
          <w:rFonts w:ascii="Angsana News" w:hAnsi="Angsana News" w:cs="Angsana News"/>
          <w:sz w:val="32"/>
          <w:szCs w:val="32"/>
        </w:rPr>
        <w:tab/>
      </w:r>
      <w:r w:rsidRPr="004733BE">
        <w:rPr>
          <w:rFonts w:ascii="Angsana News" w:hAnsi="Angsana News" w:cs="Angsana News"/>
          <w:sz w:val="36"/>
          <w:szCs w:val="36"/>
          <w:cs/>
        </w:rPr>
        <w:t xml:space="preserve">เดินทางทุกๆ วันศุกร์  ตลอดเดือน </w:t>
      </w:r>
      <w:r w:rsidRPr="004733BE">
        <w:rPr>
          <w:rFonts w:ascii="Angsana News" w:hAnsi="Angsana News" w:cs="Angsana News"/>
          <w:sz w:val="36"/>
          <w:szCs w:val="36"/>
          <w:cs/>
          <w:lang w:val="ru-RU"/>
        </w:rPr>
        <w:t>พฤศจิกายน</w:t>
      </w:r>
      <w:r w:rsidR="000A5604">
        <w:rPr>
          <w:rFonts w:ascii="Angsana News" w:hAnsi="Angsana News" w:cs="Angsana News" w:hint="cs"/>
          <w:sz w:val="36"/>
          <w:szCs w:val="36"/>
          <w:cs/>
        </w:rPr>
        <w:t xml:space="preserve">, </w:t>
      </w:r>
      <w:r w:rsidRPr="004733BE">
        <w:rPr>
          <w:rFonts w:ascii="Angsana News" w:hAnsi="Angsana News" w:cs="Angsana News"/>
          <w:sz w:val="36"/>
          <w:szCs w:val="36"/>
          <w:cs/>
        </w:rPr>
        <w:t>ธันวาคม  2560</w:t>
      </w:r>
    </w:p>
    <w:p w:rsidR="00927A20" w:rsidRPr="004966C6" w:rsidRDefault="00927A20" w:rsidP="00927A20">
      <w:pPr>
        <w:ind w:left="1440"/>
        <w:rPr>
          <w:rFonts w:ascii="Angsana New" w:hAnsi="Angsana New" w:cs="Angsana New"/>
          <w:sz w:val="36"/>
          <w:szCs w:val="36"/>
          <w:cs/>
        </w:rPr>
      </w:pP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คณะที่ 1.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 10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8C6115">
        <w:rPr>
          <w:rFonts w:ascii="Angsana New" w:hAnsi="Angsana New" w:cs="Angsana New" w:hint="cs"/>
          <w:sz w:val="36"/>
          <w:szCs w:val="36"/>
          <w:cs/>
        </w:rPr>
        <w:t xml:space="preserve"> 15</w:t>
      </w:r>
      <w:bookmarkStart w:id="0" w:name="_GoBack"/>
      <w:bookmarkEnd w:id="0"/>
      <w:r w:rsidR="004733BE">
        <w:rPr>
          <w:rFonts w:ascii="Angsana New" w:hAnsi="Angsana New" w:cs="Angsana New" w:hint="cs"/>
          <w:sz w:val="36"/>
          <w:szCs w:val="36"/>
          <w:cs/>
        </w:rPr>
        <w:t xml:space="preserve"> พ</w:t>
      </w:r>
      <w:r>
        <w:rPr>
          <w:rFonts w:ascii="Angsana New" w:hAnsi="Angsana New" w:cs="Angsana New" w:hint="cs"/>
          <w:sz w:val="36"/>
          <w:szCs w:val="36"/>
          <w:cs/>
        </w:rPr>
        <w:t>.ย. 60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575A75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 0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06</w:t>
      </w:r>
      <w:r w:rsidR="004733BE">
        <w:rPr>
          <w:rFonts w:ascii="Angsana New" w:hAnsi="Angsana New" w:cs="Angsana New" w:hint="cs"/>
          <w:sz w:val="36"/>
          <w:szCs w:val="36"/>
          <w:cs/>
        </w:rPr>
        <w:t xml:space="preserve"> ธ.ค</w:t>
      </w:r>
      <w:r>
        <w:rPr>
          <w:rFonts w:ascii="Angsana New" w:hAnsi="Angsana New" w:cs="Angsana New" w:hint="cs"/>
          <w:sz w:val="36"/>
          <w:szCs w:val="36"/>
          <w:cs/>
        </w:rPr>
        <w:t>. 60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927A20" w:rsidRDefault="00927A20" w:rsidP="00927A20">
      <w:pPr>
        <w:ind w:left="1440"/>
        <w:rPr>
          <w:rFonts w:ascii="Angsana New" w:hAnsi="Angsana New" w:cs="Angsana New"/>
          <w:sz w:val="36"/>
          <w:szCs w:val="36"/>
        </w:rPr>
      </w:pP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.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 17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22</w:t>
      </w:r>
      <w:r w:rsidR="004733BE">
        <w:rPr>
          <w:rFonts w:ascii="Angsana New" w:hAnsi="Angsana New" w:cs="Angsana New" w:hint="cs"/>
          <w:sz w:val="36"/>
          <w:szCs w:val="36"/>
          <w:cs/>
        </w:rPr>
        <w:t xml:space="preserve"> พ</w:t>
      </w:r>
      <w:r>
        <w:rPr>
          <w:rFonts w:ascii="Angsana New" w:hAnsi="Angsana New" w:cs="Angsana New" w:hint="cs"/>
          <w:sz w:val="36"/>
          <w:szCs w:val="36"/>
          <w:cs/>
        </w:rPr>
        <w:t>.ย. 60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575A75">
        <w:rPr>
          <w:rFonts w:ascii="Angsana New" w:hAnsi="Angsana New" w:cs="Angsana New" w:hint="cs"/>
          <w:b/>
          <w:bCs/>
          <w:sz w:val="36"/>
          <w:szCs w:val="36"/>
          <w:cs/>
        </w:rPr>
        <w:t>คณะที่ 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8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3 </w:t>
      </w:r>
      <w:r w:rsidR="004733BE">
        <w:rPr>
          <w:rFonts w:ascii="Angsana New" w:hAnsi="Angsana New" w:cs="Angsana New" w:hint="cs"/>
          <w:sz w:val="36"/>
          <w:szCs w:val="36"/>
          <w:cs/>
        </w:rPr>
        <w:t>ธ</w:t>
      </w:r>
      <w:r>
        <w:rPr>
          <w:rFonts w:ascii="Angsana New" w:hAnsi="Angsana New" w:cs="Angsana New" w:hint="cs"/>
          <w:sz w:val="36"/>
          <w:szCs w:val="36"/>
          <w:cs/>
        </w:rPr>
        <w:t>.ค. 60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927A20" w:rsidRDefault="00927A20" w:rsidP="00927A20">
      <w:pPr>
        <w:ind w:left="1440"/>
        <w:rPr>
          <w:rFonts w:ascii="Angsana New" w:hAnsi="Angsana New" w:cs="Angsana New"/>
          <w:sz w:val="36"/>
          <w:szCs w:val="36"/>
        </w:rPr>
      </w:pP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คณะที่ 3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75A75">
        <w:rPr>
          <w:rFonts w:ascii="Angsana New" w:hAnsi="Angsana New" w:cs="Angsana New" w:hint="cs"/>
          <w:sz w:val="36"/>
          <w:szCs w:val="36"/>
          <w:cs/>
        </w:rPr>
        <w:t>24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29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733BE">
        <w:rPr>
          <w:rFonts w:ascii="Angsana New" w:hAnsi="Angsana New" w:cs="Angsana New" w:hint="cs"/>
          <w:sz w:val="36"/>
          <w:szCs w:val="36"/>
          <w:cs/>
        </w:rPr>
        <w:t>พ</w:t>
      </w:r>
      <w:r>
        <w:rPr>
          <w:rFonts w:ascii="Angsana New" w:hAnsi="Angsana New" w:cs="Angsana New" w:hint="cs"/>
          <w:sz w:val="36"/>
          <w:szCs w:val="36"/>
          <w:cs/>
        </w:rPr>
        <w:t>.ย. 60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575A75">
        <w:rPr>
          <w:rFonts w:ascii="Angsana New" w:hAnsi="Angsana New" w:cs="Angsana New" w:hint="cs"/>
          <w:b/>
          <w:bCs/>
          <w:sz w:val="36"/>
          <w:szCs w:val="36"/>
          <w:cs/>
        </w:rPr>
        <w:t>คณะที่ 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 15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20</w:t>
      </w:r>
      <w:r w:rsidR="004733BE">
        <w:rPr>
          <w:rFonts w:ascii="Angsana New" w:hAnsi="Angsana New" w:cs="Angsana New" w:hint="cs"/>
          <w:sz w:val="36"/>
          <w:szCs w:val="36"/>
          <w:cs/>
        </w:rPr>
        <w:t xml:space="preserve"> ธ</w:t>
      </w:r>
      <w:r>
        <w:rPr>
          <w:rFonts w:ascii="Angsana New" w:hAnsi="Angsana New" w:cs="Angsana New" w:hint="cs"/>
          <w:sz w:val="36"/>
          <w:szCs w:val="36"/>
          <w:cs/>
        </w:rPr>
        <w:t>.ค. 60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927A20" w:rsidRPr="00D046C2" w:rsidRDefault="00927A20" w:rsidP="00927A20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575A75">
        <w:rPr>
          <w:rFonts w:ascii="Angsana New" w:hAnsi="Angsana New" w:cs="Angsana New" w:hint="cs"/>
          <w:b/>
          <w:bCs/>
          <w:sz w:val="36"/>
          <w:szCs w:val="36"/>
          <w:cs/>
        </w:rPr>
        <w:t>คณะที่ 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 22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575A75">
        <w:rPr>
          <w:rFonts w:ascii="Angsana New" w:hAnsi="Angsana New" w:cs="Angsana New" w:hint="cs"/>
          <w:sz w:val="36"/>
          <w:szCs w:val="36"/>
          <w:cs/>
        </w:rPr>
        <w:t xml:space="preserve"> 2</w:t>
      </w:r>
      <w:r>
        <w:rPr>
          <w:rFonts w:ascii="Angsana New" w:hAnsi="Angsana New" w:cs="Angsana New" w:hint="cs"/>
          <w:sz w:val="36"/>
          <w:szCs w:val="36"/>
          <w:cs/>
        </w:rPr>
        <w:t>7</w:t>
      </w:r>
      <w:r w:rsidR="004733BE">
        <w:rPr>
          <w:rFonts w:ascii="Angsana New" w:hAnsi="Angsana New" w:cs="Angsana New" w:hint="cs"/>
          <w:sz w:val="36"/>
          <w:szCs w:val="36"/>
          <w:cs/>
        </w:rPr>
        <w:t xml:space="preserve"> ธ</w:t>
      </w:r>
      <w:r>
        <w:rPr>
          <w:rFonts w:ascii="Angsana New" w:hAnsi="Angsana New" w:cs="Angsana New" w:hint="cs"/>
          <w:sz w:val="36"/>
          <w:szCs w:val="36"/>
          <w:cs/>
        </w:rPr>
        <w:t>.ค. 60</w:t>
      </w:r>
    </w:p>
    <w:p w:rsidR="00927A20" w:rsidRDefault="00927A20" w:rsidP="00927A20">
      <w:pPr>
        <w:pStyle w:val="Heading2"/>
        <w:jc w:val="left"/>
        <w:rPr>
          <w:rFonts w:ascii="Angsana New" w:hAnsi="Angsana New" w:cs="Angsana New"/>
          <w:sz w:val="32"/>
          <w:szCs w:val="32"/>
          <w:cs/>
        </w:rPr>
      </w:pPr>
      <w:r w:rsidRPr="001D0EAB">
        <w:rPr>
          <w:rFonts w:asciiTheme="majorBidi" w:hAnsiTheme="majorBidi" w:cstheme="majorBidi"/>
          <w:color w:val="0000FF"/>
          <w:sz w:val="32"/>
          <w:szCs w:val="32"/>
        </w:rPr>
        <w:sym w:font="Wingdings" w:char="F076"/>
      </w:r>
      <w:r w:rsidRPr="001D0EAB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1D0EAB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อัตราค่าบริการ</w:t>
      </w:r>
      <w:r>
        <w:rPr>
          <w:rFonts w:ascii="Angsana New" w:hAnsi="Angsana New" w:cs="Angsana New"/>
          <w:sz w:val="36"/>
          <w:szCs w:val="36"/>
          <w:cs/>
        </w:rPr>
        <w:tab/>
      </w:r>
      <w:r w:rsidR="004733BE">
        <w:rPr>
          <w:rFonts w:ascii="Angsana New" w:hAnsi="Angsana New" w:cs="Angsana New" w:hint="cs"/>
          <w:sz w:val="36"/>
          <w:szCs w:val="36"/>
          <w:cs/>
        </w:rPr>
        <w:t>พฤศจิกายน</w:t>
      </w:r>
      <w:r w:rsidRPr="00BC3E75">
        <w:rPr>
          <w:rFonts w:ascii="Angsana New" w:hAnsi="Angsana New" w:cs="Angsana New" w:hint="cs"/>
          <w:sz w:val="36"/>
          <w:szCs w:val="36"/>
          <w:cs/>
        </w:rPr>
        <w:t xml:space="preserve">, </w:t>
      </w:r>
      <w:r w:rsidR="004733BE">
        <w:rPr>
          <w:rFonts w:ascii="Angsana New" w:hAnsi="Angsana New" w:cs="Angsana New" w:hint="cs"/>
          <w:sz w:val="36"/>
          <w:szCs w:val="36"/>
          <w:cs/>
        </w:rPr>
        <w:t>ธันวาคม</w:t>
      </w:r>
    </w:p>
    <w:p w:rsidR="00927A20" w:rsidRPr="00C3400B" w:rsidRDefault="00927A20" w:rsidP="00927A20">
      <w:pPr>
        <w:ind w:left="144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AC66AE">
        <w:rPr>
          <w:rFonts w:ascii="Angsana New" w:hAnsi="Angsana New" w:cs="Angsana New"/>
          <w:b/>
          <w:bCs/>
          <w:sz w:val="36"/>
          <w:szCs w:val="36"/>
        </w:rPr>
        <w:t>66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927A20" w:rsidRDefault="00927A20" w:rsidP="00927A2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AC66AE">
        <w:rPr>
          <w:rFonts w:ascii="Angsana New" w:hAnsi="Angsana New" w:cs="Angsana New"/>
          <w:b/>
          <w:bCs/>
          <w:sz w:val="36"/>
          <w:szCs w:val="36"/>
        </w:rPr>
        <w:t>64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27A20" w:rsidRDefault="00927A20" w:rsidP="00927A2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AC66AE">
        <w:rPr>
          <w:rFonts w:ascii="Angsana New" w:hAnsi="Angsana New" w:cs="Angsana New"/>
          <w:b/>
          <w:bCs/>
          <w:sz w:val="36"/>
          <w:szCs w:val="36"/>
        </w:rPr>
        <w:t>61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,0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27A20" w:rsidRDefault="00927A20" w:rsidP="00927A2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AC66AE">
        <w:rPr>
          <w:rFonts w:ascii="Angsana New" w:hAnsi="Angsana New" w:cs="Angsana New"/>
          <w:b/>
          <w:bCs/>
          <w:sz w:val="36"/>
          <w:szCs w:val="36"/>
        </w:rPr>
        <w:t xml:space="preserve">  5</w:t>
      </w:r>
      <w:r>
        <w:rPr>
          <w:rFonts w:ascii="Angsana New" w:hAnsi="Angsana New" w:cs="Angsana New"/>
          <w:b/>
          <w:bCs/>
          <w:sz w:val="36"/>
          <w:szCs w:val="36"/>
        </w:rPr>
        <w:t>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575A75" w:rsidRDefault="00575A75" w:rsidP="00927A20">
      <w:pPr>
        <w:rPr>
          <w:rFonts w:ascii="Angsana New" w:hAnsi="Angsana New" w:cs="Angsana New"/>
          <w:sz w:val="32"/>
          <w:szCs w:val="32"/>
        </w:rPr>
      </w:pPr>
    </w:p>
    <w:p w:rsidR="004672D0" w:rsidRPr="00927A20" w:rsidRDefault="004672D0" w:rsidP="00927A20">
      <w:pPr>
        <w:rPr>
          <w:rFonts w:ascii="Angsana New" w:hAnsi="Angsana New" w:cs="Angsana New"/>
          <w:sz w:val="32"/>
          <w:szCs w:val="32"/>
        </w:rPr>
      </w:pPr>
    </w:p>
    <w:p w:rsidR="004672D0" w:rsidRPr="001D0EAB" w:rsidRDefault="004672D0" w:rsidP="004A4B49">
      <w:pPr>
        <w:pStyle w:val="Heading2"/>
        <w:jc w:val="left"/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</w:pPr>
      <w:r w:rsidRPr="001D0EAB">
        <w:rPr>
          <w:rFonts w:asciiTheme="majorBidi" w:hAnsiTheme="majorBidi" w:cstheme="majorBidi"/>
          <w:color w:val="0000FF"/>
          <w:sz w:val="32"/>
          <w:szCs w:val="32"/>
        </w:rPr>
        <w:lastRenderedPageBreak/>
        <w:sym w:font="Wingdings" w:char="F076"/>
      </w:r>
      <w:r w:rsidRPr="001D0EAB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1D0EAB">
        <w:rPr>
          <w:rFonts w:asciiTheme="majorBidi" w:hAnsiTheme="majorBidi" w:cstheme="majorBidi"/>
          <w:color w:val="0000FF"/>
          <w:sz w:val="32"/>
          <w:szCs w:val="32"/>
          <w:u w:val="single"/>
          <w:cs/>
        </w:rPr>
        <w:t>อัตราค่าบริการรวม</w:t>
      </w:r>
    </w:p>
    <w:p w:rsidR="004672D0" w:rsidRPr="004A4B49" w:rsidRDefault="004672D0" w:rsidP="003F534F">
      <w:pPr>
        <w:pStyle w:val="Heading2"/>
        <w:jc w:val="left"/>
        <w:rPr>
          <w:rFonts w:asciiTheme="majorBidi" w:hAnsiTheme="majorBidi" w:cstheme="majorBidi"/>
          <w:sz w:val="32"/>
          <w:szCs w:val="32"/>
          <w:cs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E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ตั๋วเครื่องบินแบบกรุ๊ป ชั้นประหยัดเส้นทาง</w:t>
      </w:r>
      <w:r w:rsidRPr="004A4B49">
        <w:rPr>
          <w:rFonts w:asciiTheme="majorBidi" w:hAnsiTheme="majorBidi" w:cstheme="majorBidi"/>
          <w:sz w:val="32"/>
          <w:szCs w:val="32"/>
        </w:rPr>
        <w:t xml:space="preserve"> BKK-</w:t>
      </w:r>
      <w:r w:rsidR="00022248" w:rsidRPr="004A4B49">
        <w:rPr>
          <w:rFonts w:asciiTheme="majorBidi" w:hAnsiTheme="majorBidi" w:cstheme="majorBidi"/>
          <w:sz w:val="32"/>
          <w:szCs w:val="32"/>
        </w:rPr>
        <w:t>SVO</w:t>
      </w:r>
      <w:r w:rsidRPr="004A4B49">
        <w:rPr>
          <w:rFonts w:asciiTheme="majorBidi" w:hAnsiTheme="majorBidi" w:cstheme="majorBidi"/>
          <w:sz w:val="32"/>
          <w:szCs w:val="32"/>
        </w:rPr>
        <w:t>-</w:t>
      </w:r>
      <w:r w:rsidR="00263C09">
        <w:rPr>
          <w:rFonts w:asciiTheme="majorBidi" w:hAnsiTheme="majorBidi" w:cstheme="majorBidi"/>
          <w:sz w:val="32"/>
          <w:szCs w:val="32"/>
        </w:rPr>
        <w:t>MMK-SVO-</w:t>
      </w:r>
      <w:r w:rsidRPr="004A4B49">
        <w:rPr>
          <w:rFonts w:asciiTheme="majorBidi" w:hAnsiTheme="majorBidi" w:cstheme="majorBidi"/>
          <w:sz w:val="32"/>
          <w:szCs w:val="32"/>
        </w:rPr>
        <w:t>BKK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โดยสายการบิน</w:t>
      </w:r>
      <w:r w:rsidR="00022248" w:rsidRPr="004A4B49">
        <w:rPr>
          <w:rFonts w:asciiTheme="majorBidi" w:hAnsiTheme="majorBidi" w:cstheme="majorBidi"/>
          <w:sz w:val="32"/>
          <w:szCs w:val="32"/>
          <w:cs/>
        </w:rPr>
        <w:t>แอโร</w:t>
      </w:r>
      <w:proofErr w:type="spellStart"/>
      <w:r w:rsidR="00022248" w:rsidRPr="004A4B49">
        <w:rPr>
          <w:rFonts w:asciiTheme="majorBidi" w:hAnsiTheme="majorBidi" w:cstheme="majorBidi"/>
          <w:sz w:val="32"/>
          <w:szCs w:val="32"/>
          <w:cs/>
        </w:rPr>
        <w:t>ฟลอต</w:t>
      </w:r>
      <w:proofErr w:type="spellEnd"/>
    </w:p>
    <w:p w:rsidR="004672D0" w:rsidRPr="004A4B49" w:rsidRDefault="004672D0" w:rsidP="004672D0">
      <w:pPr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  <w:cs/>
        </w:rPr>
        <w:t xml:space="preserve">     รวมค่าภาษีน้ำมันและสนามบิน</w:t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/กระเป๋าสัมภาระโหลดใต้ท้องเครื่อง 1 ใบน้ำหนักไม่เกิน </w:t>
      </w:r>
      <w:r w:rsidR="00B74777" w:rsidRPr="004A4B49">
        <w:rPr>
          <w:rFonts w:asciiTheme="majorBidi" w:hAnsiTheme="majorBidi" w:cstheme="majorBidi"/>
          <w:sz w:val="32"/>
          <w:szCs w:val="32"/>
        </w:rPr>
        <w:t xml:space="preserve">23 </w:t>
      </w:r>
      <w:r w:rsidRPr="004A4B49">
        <w:rPr>
          <w:rFonts w:asciiTheme="majorBidi" w:hAnsiTheme="majorBidi" w:cstheme="majorBidi"/>
          <w:sz w:val="32"/>
          <w:szCs w:val="32"/>
          <w:cs/>
        </w:rPr>
        <w:t>กิโลกรัม</w:t>
      </w:r>
    </w:p>
    <w:p w:rsidR="004672D0" w:rsidRPr="004A4B49" w:rsidRDefault="004672D0" w:rsidP="003F534F">
      <w:pPr>
        <w:pStyle w:val="Heading2"/>
        <w:jc w:val="left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E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โรงแรมที่พัก</w:t>
      </w:r>
      <w:r w:rsidR="00B74777" w:rsidRPr="004A4B49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</w:rPr>
        <w:t>4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ดาว </w:t>
      </w:r>
      <w:r w:rsidRPr="004A4B49">
        <w:rPr>
          <w:rFonts w:asciiTheme="majorBidi" w:hAnsiTheme="majorBidi" w:cstheme="majorBidi"/>
          <w:sz w:val="32"/>
          <w:szCs w:val="32"/>
        </w:rPr>
        <w:t xml:space="preserve">4 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คืน ห้องคู่ (พักเดี่ยวเพิ่มตามที่ระบุ) </w:t>
      </w:r>
    </w:p>
    <w:p w:rsidR="004672D0" w:rsidRPr="004A4B49" w:rsidRDefault="004672D0" w:rsidP="003F534F">
      <w:pPr>
        <w:pStyle w:val="Heading2"/>
        <w:jc w:val="left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E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ค่าเข้าชมสถานที่ต่างๆ ตามรายการ</w:t>
      </w:r>
    </w:p>
    <w:p w:rsidR="004672D0" w:rsidRPr="004A4B49" w:rsidRDefault="004672D0" w:rsidP="003F534F">
      <w:pPr>
        <w:pStyle w:val="Heading2"/>
        <w:jc w:val="left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E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ค่าอาหารทุกมื้อ ตามที่ระบุในรายการ</w:t>
      </w:r>
    </w:p>
    <w:p w:rsidR="004672D0" w:rsidRPr="004A4B49" w:rsidRDefault="004672D0" w:rsidP="003F534F">
      <w:pPr>
        <w:pStyle w:val="Heading2"/>
        <w:jc w:val="left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E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u w:val="single"/>
          <w:cs/>
        </w:rPr>
        <w:t>น้ำดื่มวันละ 1 ขวด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4672D0" w:rsidRPr="004A4B49" w:rsidRDefault="004672D0" w:rsidP="004672D0">
      <w:pPr>
        <w:jc w:val="both"/>
        <w:rPr>
          <w:rFonts w:asciiTheme="majorBidi" w:eastAsia="Arial Unicode MS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E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A4B49">
        <w:rPr>
          <w:rFonts w:asciiTheme="majorBidi" w:eastAsia="Arial Unicode MS" w:hAnsiTheme="majorBidi" w:cstheme="majorBidi"/>
          <w:sz w:val="32"/>
          <w:szCs w:val="32"/>
          <w:cs/>
        </w:rPr>
        <w:t>เจ้าหน้าที่ (ไกด์ไทยพูดภาษารัสเซีย) คอยอำนวยความสะดวกตลอดการเดินทาง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E"/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ค่าพาหนะในการเดินทาง รถบัสปรับอากาศมาตรฐาน 45 ที่นั่ง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E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ค่ากรมธรรม์ประกันอุบัติเหตุการเดินทาง วงเงิน 1,000,000 บาท  ตามเงื่อนไข (แบบกลุ่ม)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672D0" w:rsidRPr="004A4B49" w:rsidRDefault="004672D0" w:rsidP="004672D0">
      <w:pPr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ingdings" w:char="F076"/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 xml:space="preserve">อัตราค่าบริการไม่รวม </w:t>
      </w:r>
    </w:p>
    <w:p w:rsidR="004672D0" w:rsidRPr="004A4B49" w:rsidRDefault="004672D0" w:rsidP="004672D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D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ค่าขนกระเป๋าเดินทางน้ำหนักเกิน 23 กิโลกรัม  อาจเสียค่าขนส่งเพิ่มสำหรับสายการบิน</w:t>
      </w:r>
      <w:r w:rsidR="000C62E7" w:rsidRPr="004A4B49">
        <w:rPr>
          <w:rFonts w:asciiTheme="majorBidi" w:hAnsiTheme="majorBidi" w:cstheme="majorBidi"/>
          <w:sz w:val="32"/>
          <w:szCs w:val="32"/>
          <w:cs/>
        </w:rPr>
        <w:t>แอโร</w:t>
      </w:r>
      <w:proofErr w:type="spellStart"/>
      <w:r w:rsidR="000C62E7" w:rsidRPr="004A4B49">
        <w:rPr>
          <w:rFonts w:asciiTheme="majorBidi" w:hAnsiTheme="majorBidi" w:cstheme="majorBidi"/>
          <w:sz w:val="32"/>
          <w:szCs w:val="32"/>
          <w:cs/>
        </w:rPr>
        <w:t>ฟลอต</w:t>
      </w:r>
      <w:proofErr w:type="spellEnd"/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D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D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ค่าภาษีมูลค่าเพิ่ม 7</w:t>
      </w:r>
      <w:r w:rsidRPr="004A4B49">
        <w:rPr>
          <w:rFonts w:asciiTheme="majorBidi" w:hAnsiTheme="majorBidi" w:cstheme="majorBidi"/>
          <w:sz w:val="32"/>
          <w:szCs w:val="32"/>
        </w:rPr>
        <w:t>%</w:t>
      </w:r>
      <w:r w:rsidRPr="004A4B49">
        <w:rPr>
          <w:rFonts w:asciiTheme="majorBidi" w:hAnsiTheme="majorBidi" w:cstheme="majorBidi"/>
          <w:sz w:val="32"/>
          <w:szCs w:val="32"/>
          <w:cs/>
        </w:rPr>
        <w:t>/</w:t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ค่าภาษีหัก ณ ที่จ่าย 3</w:t>
      </w:r>
      <w:r w:rsidRPr="004A4B49">
        <w:rPr>
          <w:rFonts w:asciiTheme="majorBidi" w:hAnsiTheme="majorBidi" w:cstheme="majorBidi"/>
          <w:sz w:val="32"/>
          <w:szCs w:val="32"/>
        </w:rPr>
        <w:t xml:space="preserve">% </w:t>
      </w:r>
      <w:r w:rsidRPr="004A4B49">
        <w:rPr>
          <w:rFonts w:asciiTheme="majorBidi" w:hAnsiTheme="majorBidi" w:cstheme="majorBidi"/>
          <w:sz w:val="32"/>
          <w:szCs w:val="32"/>
          <w:cs/>
        </w:rPr>
        <w:t>กรณีต้องการใบเสร็จรับเงินในนามบริษัท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D"/>
      </w:r>
      <w:r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u w:val="single"/>
          <w:cs/>
        </w:rPr>
        <w:t>ค่าทิปไกด์ไทย</w:t>
      </w:r>
      <w:r w:rsidRPr="004A4B49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4A4B49">
        <w:rPr>
          <w:rFonts w:asciiTheme="majorBidi" w:hAnsiTheme="majorBidi" w:cstheme="majorBidi"/>
          <w:sz w:val="32"/>
          <w:szCs w:val="32"/>
          <w:u w:val="single"/>
          <w:cs/>
        </w:rPr>
        <w:t>แล้วแต่ลูกค้าเห็นสมควร</w:t>
      </w:r>
    </w:p>
    <w:p w:rsidR="00022248" w:rsidRPr="004A4B49" w:rsidRDefault="00022248" w:rsidP="00022248">
      <w:pPr>
        <w:jc w:val="both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FD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u w:val="single"/>
          <w:cs/>
        </w:rPr>
        <w:t>ทิปสำหรับไกด์ท้องถิ่น และคนขับรถโค้ช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4672D0" w:rsidRPr="004A4B49" w:rsidRDefault="004672D0" w:rsidP="004672D0">
      <w:pPr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ingdings" w:char="F076"/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>การชำระเงิน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8C"/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ชำระค่ามัดจำเป็นจำนวน 20,000 บาท ต่อท่าน ภายใน 3 วัน เพื่อยืนยันการจองทัวร์ </w:t>
      </w:r>
    </w:p>
    <w:p w:rsidR="004672D0" w:rsidRPr="004A4B49" w:rsidRDefault="004672D0" w:rsidP="009D1A75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8D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ชำระส่วนที่เหลือทั้งหมดก่อนเดินทางอย่างน้อย 20 วันทำการ </w:t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672D0" w:rsidRPr="004A4B49" w:rsidRDefault="004672D0" w:rsidP="004672D0">
      <w:pPr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ingdings" w:char="F076"/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>การยกเลิก</w:t>
      </w:r>
    </w:p>
    <w:p w:rsidR="004672D0" w:rsidRPr="004A4B49" w:rsidRDefault="004672D0" w:rsidP="005970A5">
      <w:pPr>
        <w:jc w:val="both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77"/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ยกเลิกก่อนการเดินทางมากกว่า 30</w:t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วันทำการ คืนเงินให้เต็มจำนวน ยกเว้นค่าใช้จ่ายที่เกิดขึ้นจริง</w:t>
      </w:r>
      <w:r w:rsidR="005970A5"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="005970A5" w:rsidRPr="004A4B49">
        <w:rPr>
          <w:rFonts w:asciiTheme="majorBidi" w:hAnsiTheme="majorBidi" w:cstheme="majorBidi"/>
          <w:sz w:val="32"/>
          <w:szCs w:val="32"/>
          <w:cs/>
        </w:rPr>
        <w:t>อ</w:t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าทิ ค่ามัดจำตั๋ว </w:t>
      </w:r>
    </w:p>
    <w:p w:rsidR="004672D0" w:rsidRPr="004A4B49" w:rsidRDefault="004672D0" w:rsidP="004672D0">
      <w:pPr>
        <w:jc w:val="both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77"/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ยกเลิกก่อนการเดินทางมากกว่า 20 วันทำการ หักค่าใช้จ่าย 50</w:t>
      </w:r>
      <w:r w:rsidRPr="004A4B49">
        <w:rPr>
          <w:rFonts w:asciiTheme="majorBidi" w:hAnsiTheme="majorBidi" w:cstheme="majorBidi"/>
          <w:sz w:val="32"/>
          <w:szCs w:val="32"/>
        </w:rPr>
        <w:t xml:space="preserve">% </w:t>
      </w:r>
      <w:r w:rsidRPr="004A4B49">
        <w:rPr>
          <w:rFonts w:asciiTheme="majorBidi" w:hAnsiTheme="majorBidi" w:cstheme="majorBidi"/>
          <w:sz w:val="32"/>
          <w:szCs w:val="32"/>
          <w:cs/>
        </w:rPr>
        <w:t>ของราคาทัวร์</w:t>
      </w:r>
    </w:p>
    <w:p w:rsidR="003F534F" w:rsidRPr="004A4B49" w:rsidRDefault="004672D0" w:rsidP="003F534F">
      <w:pPr>
        <w:jc w:val="both"/>
        <w:rPr>
          <w:rFonts w:asciiTheme="majorBidi" w:hAnsiTheme="majorBidi" w:cstheme="majorBidi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77"/>
      </w:r>
      <w:r w:rsidRPr="004A4B49">
        <w:rPr>
          <w:rFonts w:asciiTheme="majorBidi" w:hAnsiTheme="majorBidi" w:cstheme="majorBidi"/>
          <w:sz w:val="32"/>
          <w:szCs w:val="32"/>
        </w:rPr>
        <w:t xml:space="preserve"> </w:t>
      </w:r>
      <w:r w:rsidRPr="004A4B49">
        <w:rPr>
          <w:rFonts w:asciiTheme="majorBidi" w:hAnsiTheme="majorBidi" w:cstheme="majorBidi"/>
          <w:sz w:val="32"/>
          <w:szCs w:val="32"/>
          <w:cs/>
        </w:rPr>
        <w:t>ยกเลิกก่อนการเดินทางภายใน 15 วันทำการ หักค่าใช้จ่าย 100</w:t>
      </w:r>
      <w:r w:rsidRPr="004A4B49">
        <w:rPr>
          <w:rFonts w:asciiTheme="majorBidi" w:hAnsiTheme="majorBidi" w:cstheme="majorBidi"/>
          <w:sz w:val="32"/>
          <w:szCs w:val="32"/>
        </w:rPr>
        <w:t xml:space="preserve">% </w:t>
      </w:r>
      <w:r w:rsidRPr="004A4B49">
        <w:rPr>
          <w:rFonts w:asciiTheme="majorBidi" w:hAnsiTheme="majorBidi" w:cstheme="majorBidi"/>
          <w:sz w:val="32"/>
          <w:szCs w:val="32"/>
          <w:cs/>
        </w:rPr>
        <w:t>ของราคาทัวร์</w:t>
      </w:r>
    </w:p>
    <w:p w:rsidR="00CB29C9" w:rsidRDefault="00CB29C9" w:rsidP="003F534F">
      <w:pPr>
        <w:jc w:val="both"/>
        <w:rPr>
          <w:rFonts w:asciiTheme="majorBidi" w:hAnsiTheme="majorBidi" w:cstheme="majorBidi"/>
          <w:color w:val="0000FF"/>
          <w:sz w:val="32"/>
          <w:szCs w:val="32"/>
        </w:rPr>
      </w:pPr>
    </w:p>
    <w:p w:rsidR="003F534F" w:rsidRPr="001D0EAB" w:rsidRDefault="004672D0" w:rsidP="003F534F">
      <w:pPr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1D0EAB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ingdings" w:char="F076"/>
      </w:r>
      <w:r w:rsidRPr="001D0EAB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1D0EAB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>หลักฐานการทำวีซ่า</w:t>
      </w:r>
      <w:r w:rsidRPr="001D0EA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 </w:t>
      </w:r>
    </w:p>
    <w:p w:rsidR="004733BE" w:rsidRPr="00CB29C9" w:rsidRDefault="003F534F" w:rsidP="004733BE">
      <w:pPr>
        <w:jc w:val="both"/>
        <w:rPr>
          <w:rFonts w:asciiTheme="majorBidi" w:hAnsiTheme="majorBidi" w:cstheme="majorBidi"/>
          <w:sz w:val="32"/>
          <w:szCs w:val="32"/>
        </w:rPr>
      </w:pPr>
      <w:r w:rsidRPr="00CB29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   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ตามประกาศของสถานทูตรัสเซียในประเทศไทย ตั้งแต่วันที่ 24</w:t>
      </w:r>
      <w:r w:rsidR="004672D0" w:rsidRPr="00CB29C9">
        <w:rPr>
          <w:rFonts w:asciiTheme="majorBidi" w:hAnsiTheme="majorBidi" w:cstheme="majorBidi"/>
          <w:sz w:val="32"/>
          <w:szCs w:val="32"/>
        </w:rPr>
        <w:t xml:space="preserve"> 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มีนาคม 2550</w:t>
      </w:r>
      <w:r w:rsidR="004672D0" w:rsidRPr="00CB29C9">
        <w:rPr>
          <w:rFonts w:asciiTheme="majorBidi" w:hAnsiTheme="majorBidi" w:cstheme="majorBidi"/>
          <w:sz w:val="32"/>
          <w:szCs w:val="32"/>
        </w:rPr>
        <w:t xml:space="preserve"> </w:t>
      </w:r>
      <w:r w:rsidRPr="00CB29C9">
        <w:rPr>
          <w:rFonts w:asciiTheme="majorBidi" w:hAnsiTheme="majorBidi" w:cstheme="majorBidi"/>
          <w:sz w:val="32"/>
          <w:szCs w:val="32"/>
          <w:cs/>
        </w:rPr>
        <w:t xml:space="preserve"> ผู้ที่ถือพาสปอร์</w:t>
      </w:r>
      <w:r w:rsidR="00AF185B" w:rsidRPr="00CB29C9">
        <w:rPr>
          <w:rFonts w:asciiTheme="majorBidi" w:hAnsiTheme="majorBidi" w:cstheme="majorBidi"/>
          <w:sz w:val="32"/>
          <w:szCs w:val="32"/>
          <w:cs/>
        </w:rPr>
        <w:t>ต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ไทย</w:t>
      </w:r>
      <w:r w:rsidR="004733BE" w:rsidRPr="00CB29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สามารถเข้า</w:t>
      </w:r>
    </w:p>
    <w:p w:rsidR="00CB29C9" w:rsidRDefault="004733BE" w:rsidP="00CB29C9">
      <w:pPr>
        <w:jc w:val="both"/>
        <w:rPr>
          <w:rFonts w:asciiTheme="majorBidi" w:hAnsiTheme="majorBidi" w:cstheme="majorBidi"/>
          <w:sz w:val="32"/>
          <w:szCs w:val="32"/>
        </w:rPr>
      </w:pPr>
      <w:r w:rsidRPr="00CB29C9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B29C9" w:rsidRPr="00CB29C9">
        <w:rPr>
          <w:rFonts w:asciiTheme="majorBidi" w:hAnsiTheme="majorBidi" w:cstheme="majorBidi"/>
          <w:sz w:val="32"/>
          <w:szCs w:val="32"/>
          <w:cs/>
        </w:rPr>
        <w:t>ประเทศรัสเซีย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ได้</w:t>
      </w:r>
      <w:r w:rsidR="00CB29C9" w:rsidRPr="00CB29C9">
        <w:rPr>
          <w:rFonts w:asciiTheme="majorBidi" w:hAnsiTheme="majorBidi" w:cstheme="majorBidi" w:hint="cs"/>
          <w:sz w:val="32"/>
          <w:szCs w:val="32"/>
          <w:cs/>
        </w:rPr>
        <w:t>เลย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โดยไม่ต้องยื่นขอวีซ่า มีกำหนดอยู่ได้ไม่เกิน 30</w:t>
      </w:r>
      <w:r w:rsidR="004672D0" w:rsidRPr="00CB29C9">
        <w:rPr>
          <w:rFonts w:asciiTheme="majorBidi" w:hAnsiTheme="majorBidi" w:cstheme="majorBidi"/>
          <w:sz w:val="32"/>
          <w:szCs w:val="32"/>
        </w:rPr>
        <w:t xml:space="preserve"> </w:t>
      </w:r>
      <w:r w:rsidR="00AF185B" w:rsidRPr="00CB29C9">
        <w:rPr>
          <w:rFonts w:asciiTheme="majorBidi" w:hAnsiTheme="majorBidi" w:cstheme="majorBidi"/>
          <w:sz w:val="32"/>
          <w:szCs w:val="32"/>
          <w:cs/>
        </w:rPr>
        <w:t>วัน</w:t>
      </w:r>
      <w:r w:rsidR="00CB29C9">
        <w:rPr>
          <w:rFonts w:asciiTheme="majorBidi" w:hAnsiTheme="majorBidi" w:cstheme="majorBidi"/>
          <w:sz w:val="32"/>
          <w:szCs w:val="32"/>
        </w:rPr>
        <w:t xml:space="preserve"> </w:t>
      </w:r>
    </w:p>
    <w:p w:rsidR="004672D0" w:rsidRPr="00CB29C9" w:rsidRDefault="00CB29C9" w:rsidP="00CB29C9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พาสปอร์ตจะต้องมีอายุการใช้งานเหลือ</w:t>
      </w:r>
      <w:r w:rsidR="004672D0" w:rsidRPr="00CB29C9">
        <w:rPr>
          <w:rFonts w:asciiTheme="majorBidi" w:hAnsiTheme="majorBidi" w:cstheme="majorBidi"/>
          <w:color w:val="FF0000"/>
          <w:sz w:val="32"/>
          <w:szCs w:val="32"/>
          <w:cs/>
        </w:rPr>
        <w:t>มากกว่า 6 เดือนขึ้นไป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นับตั้งแต่วัน</w:t>
      </w:r>
      <w:r w:rsidR="00AF185B" w:rsidRPr="00CB29C9">
        <w:rPr>
          <w:rFonts w:asciiTheme="majorBidi" w:hAnsiTheme="majorBidi" w:cstheme="majorBidi"/>
          <w:sz w:val="32"/>
          <w:szCs w:val="32"/>
          <w:cs/>
        </w:rPr>
        <w:t>ที่</w:t>
      </w:r>
      <w:r w:rsidR="004672D0" w:rsidRPr="00CB29C9">
        <w:rPr>
          <w:rFonts w:asciiTheme="majorBidi" w:hAnsiTheme="majorBidi" w:cstheme="majorBidi"/>
          <w:sz w:val="32"/>
          <w:szCs w:val="32"/>
          <w:cs/>
        </w:rPr>
        <w:t>เดินทาง</w:t>
      </w:r>
    </w:p>
    <w:p w:rsidR="004672D0" w:rsidRPr="004A4B49" w:rsidRDefault="004672D0" w:rsidP="004672D0">
      <w:pPr>
        <w:rPr>
          <w:rFonts w:asciiTheme="majorBidi" w:hAnsiTheme="majorBidi" w:cstheme="majorBidi"/>
          <w:lang w:val="x-none" w:eastAsia="x-none"/>
        </w:rPr>
      </w:pPr>
    </w:p>
    <w:p w:rsidR="00263C09" w:rsidRDefault="00263C09" w:rsidP="004672D0">
      <w:pPr>
        <w:ind w:left="2160" w:hanging="216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4672D0" w:rsidRPr="004A4B49" w:rsidRDefault="004672D0" w:rsidP="004672D0">
      <w:pPr>
        <w:ind w:left="2160" w:hanging="2160"/>
        <w:rPr>
          <w:rFonts w:asciiTheme="majorBidi" w:eastAsia="Arial Unicode MS" w:hAnsiTheme="majorBidi" w:cstheme="majorBidi"/>
          <w:b/>
          <w:bCs/>
          <w:color w:val="0000FF"/>
          <w:sz w:val="32"/>
          <w:szCs w:val="32"/>
          <w:u w:val="single"/>
          <w:cs/>
        </w:rPr>
      </w:pPr>
      <w:r w:rsidRPr="004A4B49">
        <w:rPr>
          <w:rFonts w:asciiTheme="majorBidi" w:hAnsiTheme="majorBidi" w:cstheme="majorBidi"/>
          <w:b/>
          <w:bCs/>
          <w:color w:val="0000FF"/>
          <w:sz w:val="32"/>
          <w:szCs w:val="32"/>
        </w:rPr>
        <w:lastRenderedPageBreak/>
        <w:sym w:font="Wingdings" w:char="F076"/>
      </w:r>
      <w:r w:rsidRPr="004A4B49">
        <w:rPr>
          <w:rFonts w:asciiTheme="majorBidi" w:eastAsia="Arial Unicode MS" w:hAnsiTheme="majorBidi" w:cstheme="majorBidi"/>
          <w:b/>
          <w:bCs/>
          <w:color w:val="0000FF"/>
          <w:sz w:val="32"/>
          <w:szCs w:val="32"/>
          <w:u w:val="single"/>
          <w:cs/>
        </w:rPr>
        <w:t>ข้อแนะนำและแจ้งเพื่อทราบ</w:t>
      </w:r>
    </w:p>
    <w:p w:rsidR="004672D0" w:rsidRPr="004A4B49" w:rsidRDefault="004672D0" w:rsidP="008676B4">
      <w:pPr>
        <w:numPr>
          <w:ilvl w:val="0"/>
          <w:numId w:val="34"/>
        </w:numPr>
        <w:jc w:val="thaiDistribute"/>
        <w:rPr>
          <w:rFonts w:asciiTheme="majorBidi" w:eastAsia="Arial Unicode MS" w:hAnsiTheme="majorBidi" w:cstheme="majorBidi"/>
          <w:sz w:val="32"/>
          <w:szCs w:val="32"/>
        </w:rPr>
      </w:pPr>
      <w:r w:rsidRPr="004A4B49">
        <w:rPr>
          <w:rFonts w:asciiTheme="majorBidi" w:eastAsia="Arial Unicode MS" w:hAnsiTheme="majorBidi" w:cstheme="majorBidi"/>
          <w:sz w:val="32"/>
          <w:szCs w:val="32"/>
          <w:cs/>
        </w:rPr>
        <w:t xml:space="preserve">สำหรับห้องพักแบบ </w:t>
      </w:r>
      <w:r w:rsidRPr="004A4B49">
        <w:rPr>
          <w:rFonts w:asciiTheme="majorBidi" w:eastAsia="Arial Unicode MS" w:hAnsiTheme="majorBidi" w:cstheme="majorBidi"/>
          <w:sz w:val="32"/>
          <w:szCs w:val="32"/>
        </w:rPr>
        <w:t xml:space="preserve">3 </w:t>
      </w:r>
      <w:r w:rsidRPr="004A4B49">
        <w:rPr>
          <w:rFonts w:asciiTheme="majorBidi" w:eastAsia="Arial Unicode MS" w:hAnsiTheme="majorBidi" w:cstheme="majorBidi"/>
          <w:sz w:val="32"/>
          <w:szCs w:val="32"/>
          <w:cs/>
        </w:rPr>
        <w:t xml:space="preserve">เตียง มีบริการเฉพาะบางโรงแรมเท่านั้น กรณีเดินทางเป็นผู้ใหญ่ </w:t>
      </w:r>
      <w:r w:rsidRPr="004A4B49">
        <w:rPr>
          <w:rFonts w:asciiTheme="majorBidi" w:eastAsia="Arial Unicode MS" w:hAnsiTheme="majorBidi" w:cstheme="majorBidi"/>
          <w:sz w:val="32"/>
          <w:szCs w:val="32"/>
        </w:rPr>
        <w:t xml:space="preserve">3 </w:t>
      </w:r>
      <w:r w:rsidRPr="004A4B49">
        <w:rPr>
          <w:rFonts w:asciiTheme="majorBidi" w:eastAsia="Arial Unicode MS" w:hAnsiTheme="majorBidi" w:cstheme="majorBidi"/>
          <w:sz w:val="32"/>
          <w:szCs w:val="32"/>
          <w:cs/>
        </w:rPr>
        <w:t xml:space="preserve">ท่าน แนะนำให้ท่านเปิดห้องพัก เป็น </w:t>
      </w:r>
      <w:r w:rsidRPr="004A4B49">
        <w:rPr>
          <w:rFonts w:asciiTheme="majorBidi" w:eastAsia="Arial Unicode MS" w:hAnsiTheme="majorBidi" w:cstheme="majorBidi"/>
          <w:sz w:val="32"/>
          <w:szCs w:val="32"/>
        </w:rPr>
        <w:t xml:space="preserve">2 </w:t>
      </w:r>
      <w:r w:rsidRPr="004A4B49">
        <w:rPr>
          <w:rFonts w:asciiTheme="majorBidi" w:eastAsia="Arial Unicode MS" w:hAnsiTheme="majorBidi" w:cstheme="majorBidi"/>
          <w:sz w:val="32"/>
          <w:szCs w:val="32"/>
          <w:cs/>
        </w:rPr>
        <w:t>ห้องจะสะดวกกับท่านมากกว่า</w:t>
      </w:r>
    </w:p>
    <w:p w:rsidR="004672D0" w:rsidRPr="004A4B49" w:rsidRDefault="004672D0" w:rsidP="004672D0">
      <w:pPr>
        <w:numPr>
          <w:ilvl w:val="0"/>
          <w:numId w:val="34"/>
        </w:numPr>
        <w:rPr>
          <w:rFonts w:asciiTheme="majorBidi" w:eastAsia="Arial Unicode MS" w:hAnsiTheme="majorBidi" w:cstheme="majorBidi"/>
          <w:sz w:val="32"/>
          <w:szCs w:val="32"/>
        </w:rPr>
      </w:pPr>
      <w:r w:rsidRPr="004A4B49">
        <w:rPr>
          <w:rFonts w:asciiTheme="majorBidi" w:eastAsia="Arial Unicode MS" w:hAnsiTheme="majorBidi" w:cstheme="majorBidi"/>
          <w:sz w:val="32"/>
          <w:szCs w:val="32"/>
          <w:cs/>
        </w:rPr>
        <w:t>กรณีเดินทางเป็นตั๋วกรุ๊ป หากออกตั๋วแล้ว ไม่สามารถขอคืนเงินได้ และไม่สามารถเปลี่ยนวันเดินทางได้</w:t>
      </w:r>
    </w:p>
    <w:p w:rsidR="004672D0" w:rsidRPr="004A4B49" w:rsidRDefault="004672D0" w:rsidP="004672D0">
      <w:pPr>
        <w:rPr>
          <w:rFonts w:asciiTheme="majorBidi" w:eastAsia="Arial Unicode MS" w:hAnsiTheme="majorBidi" w:cstheme="majorBidi"/>
          <w:sz w:val="32"/>
          <w:szCs w:val="32"/>
        </w:rPr>
      </w:pPr>
    </w:p>
    <w:p w:rsidR="004672D0" w:rsidRPr="001D0EAB" w:rsidRDefault="004672D0" w:rsidP="003F534F">
      <w:pPr>
        <w:pStyle w:val="Heading2"/>
        <w:jc w:val="left"/>
        <w:rPr>
          <w:rFonts w:asciiTheme="majorBidi" w:eastAsia="Arial Unicode MS" w:hAnsiTheme="majorBidi" w:cstheme="majorBidi"/>
          <w:color w:val="0000FF"/>
          <w:sz w:val="32"/>
          <w:szCs w:val="32"/>
          <w:cs/>
        </w:rPr>
      </w:pPr>
      <w:r w:rsidRPr="001D0EAB">
        <w:rPr>
          <w:rFonts w:asciiTheme="majorBidi" w:hAnsiTheme="majorBidi" w:cstheme="majorBidi"/>
          <w:color w:val="0000FF"/>
          <w:sz w:val="32"/>
          <w:szCs w:val="32"/>
        </w:rPr>
        <w:sym w:font="Wingdings" w:char="F076"/>
      </w:r>
      <w:r w:rsidRPr="001D0EAB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1D0EAB">
        <w:rPr>
          <w:rFonts w:asciiTheme="majorBidi" w:eastAsia="Arial Unicode MS" w:hAnsiTheme="majorBidi" w:cstheme="majorBidi"/>
          <w:color w:val="0000FF"/>
          <w:sz w:val="32"/>
          <w:szCs w:val="32"/>
          <w:u w:val="single"/>
          <w:cs/>
        </w:rPr>
        <w:t>หมายเหตุ</w:t>
      </w:r>
    </w:p>
    <w:p w:rsidR="008676B4" w:rsidRPr="004A4B49" w:rsidRDefault="004672D0" w:rsidP="008676B4">
      <w:pPr>
        <w:pStyle w:val="Heading2"/>
        <w:jc w:val="left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77"/>
      </w:r>
      <w:r w:rsidR="008676B4" w:rsidRPr="004A4B49">
        <w:rPr>
          <w:rFonts w:asciiTheme="majorBidi" w:hAnsiTheme="majorBidi" w:cstheme="majorBidi"/>
          <w:sz w:val="32"/>
          <w:szCs w:val="32"/>
        </w:rPr>
        <w:t xml:space="preserve">  </w:t>
      </w: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บริษัทฯ ขอสงวนสิทธิ์ในการยกเลิกการเดินทางในกรณีที่มีผู้เดินทาง </w:t>
      </w:r>
      <w:r w:rsidR="000E49CD">
        <w:rPr>
          <w:rFonts w:asciiTheme="majorBidi" w:eastAsia="Arial Unicode MS" w:hAnsiTheme="majorBidi" w:cstheme="majorBidi"/>
          <w:sz w:val="32"/>
          <w:szCs w:val="32"/>
          <w:cs/>
        </w:rPr>
        <w:t xml:space="preserve">ต่ำกว่า </w:t>
      </w:r>
      <w:r w:rsidR="000E49CD">
        <w:rPr>
          <w:rFonts w:asciiTheme="majorBidi" w:hAnsiTheme="majorBidi" w:cstheme="majorBidi"/>
          <w:b w:val="0"/>
          <w:bCs w:val="0"/>
          <w:sz w:val="32"/>
          <w:szCs w:val="32"/>
        </w:rPr>
        <w:t>15</w:t>
      </w:r>
      <w:r w:rsidRPr="004A4B49">
        <w:rPr>
          <w:rFonts w:asciiTheme="majorBidi" w:eastAsia="Arial Unicode MS" w:hAnsiTheme="majorBidi" w:cstheme="majorBidi"/>
          <w:sz w:val="32"/>
          <w:szCs w:val="32"/>
          <w:cs/>
        </w:rPr>
        <w:t xml:space="preserve"> ท่าน</w:t>
      </w: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โดยจะแจ้งให้</w:t>
      </w:r>
    </w:p>
    <w:p w:rsidR="004672D0" w:rsidRPr="004A4B49" w:rsidRDefault="008676B4" w:rsidP="008676B4">
      <w:pPr>
        <w:pStyle w:val="Heading2"/>
        <w:jc w:val="left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    </w:t>
      </w:r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>ผู้</w:t>
      </w:r>
      <w:r w:rsidR="000E49CD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เดินทางทราบล่วงหน้า อย่างน้อย </w:t>
      </w:r>
      <w:r w:rsidR="000E49CD">
        <w:rPr>
          <w:rFonts w:asciiTheme="majorBidi" w:hAnsiTheme="majorBidi" w:cstheme="majorBidi"/>
          <w:b w:val="0"/>
          <w:bCs w:val="0"/>
          <w:sz w:val="32"/>
          <w:szCs w:val="32"/>
        </w:rPr>
        <w:t>10</w:t>
      </w:r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วัน ก่อนการเดินทาง</w:t>
      </w:r>
    </w:p>
    <w:p w:rsidR="008676B4" w:rsidRPr="004A4B49" w:rsidRDefault="004672D0" w:rsidP="008676B4">
      <w:pPr>
        <w:pStyle w:val="Heading2"/>
        <w:jc w:val="left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77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76B4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</w:t>
      </w: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บริษัทฯ ขอสงวนสิทธิ์ในการเปลี่ยนแปลงรายการท่องเที่ยว กรณีที่เกิดเหตุจำเป็นสุดวิสัย อาทิ </w:t>
      </w:r>
    </w:p>
    <w:p w:rsidR="008676B4" w:rsidRPr="004A4B49" w:rsidRDefault="008676B4" w:rsidP="008676B4">
      <w:pPr>
        <w:pStyle w:val="Heading2"/>
        <w:jc w:val="left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   </w:t>
      </w:r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>การล่าช้าของสายการบิน  การนัดหยุดงาน  การประท้วง  ภัยธรรมชาติ  การก่อ</w:t>
      </w:r>
      <w:proofErr w:type="spellStart"/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>จราจล</w:t>
      </w:r>
      <w:proofErr w:type="spellEnd"/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 อุบัติเหตุ</w:t>
      </w:r>
    </w:p>
    <w:p w:rsidR="004672D0" w:rsidRPr="004A4B49" w:rsidRDefault="003F534F" w:rsidP="008676B4">
      <w:pPr>
        <w:pStyle w:val="Heading2"/>
        <w:jc w:val="left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   </w:t>
      </w:r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>ปัญหาการจราจร ฯลฯ   ทั้งนี้จะคำนึงและรักษาผลประโยชน์ของผู้เดินทางไว้ให้ได้มากที่สุด</w:t>
      </w:r>
    </w:p>
    <w:p w:rsidR="003F534F" w:rsidRPr="004A4B49" w:rsidRDefault="004672D0" w:rsidP="008676B4">
      <w:pPr>
        <w:pStyle w:val="Heading2"/>
        <w:jc w:val="left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77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>เนื่องจากการท่องเที่ยวนี้เป็นการชำระแบบเหมาจ่ายกับบริษัทตัวแทนในต่างประเทศ  ท่านไม่</w:t>
      </w:r>
      <w:r w:rsidR="003F534F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</w:t>
      </w:r>
    </w:p>
    <w:p w:rsidR="003F534F" w:rsidRPr="004A4B49" w:rsidRDefault="003F534F" w:rsidP="008676B4">
      <w:pPr>
        <w:pStyle w:val="Heading2"/>
        <w:jc w:val="left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   </w:t>
      </w:r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>สามารถที่จะเรียกร้องเงินคืน ในกรณีที่</w:t>
      </w:r>
      <w:proofErr w:type="spellStart"/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>ท่านปฎิเสธ</w:t>
      </w:r>
      <w:proofErr w:type="spellEnd"/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หรือ สละสิทธิ์ ในการใช้บริการที่ทางทัวร์จัดให้  </w:t>
      </w:r>
    </w:p>
    <w:p w:rsidR="004672D0" w:rsidRPr="004A4B49" w:rsidRDefault="003F534F" w:rsidP="008676B4">
      <w:pPr>
        <w:pStyle w:val="Heading2"/>
        <w:jc w:val="left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   </w:t>
      </w:r>
      <w:r w:rsidR="004672D0" w:rsidRPr="004A4B4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>ยกเว้นท่านได้ทำการตกลง หรือ แจ้งให้ทราบ ก่อนเดินทาง</w:t>
      </w:r>
    </w:p>
    <w:p w:rsidR="00655E92" w:rsidRPr="004A4B49" w:rsidRDefault="00655E92" w:rsidP="004672D0">
      <w:pPr>
        <w:jc w:val="both"/>
        <w:rPr>
          <w:rFonts w:asciiTheme="majorBidi" w:hAnsiTheme="majorBidi" w:cstheme="majorBidi"/>
          <w:sz w:val="32"/>
          <w:szCs w:val="32"/>
          <w:lang w:val="en-GB"/>
        </w:rPr>
      </w:pPr>
    </w:p>
    <w:p w:rsidR="007E7C90" w:rsidRPr="001D0EAB" w:rsidRDefault="007E7C90" w:rsidP="007E7C90">
      <w:pPr>
        <w:pStyle w:val="Heading2"/>
        <w:jc w:val="left"/>
        <w:rPr>
          <w:rFonts w:asciiTheme="majorBidi" w:eastAsia="Arial Unicode MS" w:hAnsiTheme="majorBidi" w:cstheme="majorBidi"/>
          <w:color w:val="0000FF"/>
          <w:sz w:val="32"/>
          <w:szCs w:val="32"/>
          <w:cs/>
        </w:rPr>
      </w:pPr>
      <w:r w:rsidRPr="001D0EAB">
        <w:rPr>
          <w:rFonts w:asciiTheme="majorBidi" w:hAnsiTheme="majorBidi" w:cstheme="majorBidi"/>
          <w:color w:val="0000FF"/>
          <w:sz w:val="32"/>
          <w:szCs w:val="32"/>
        </w:rPr>
        <w:sym w:font="Wingdings" w:char="F076"/>
      </w:r>
      <w:r w:rsidRPr="001D0EAB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1D0EAB">
        <w:rPr>
          <w:rFonts w:asciiTheme="majorBidi" w:eastAsia="Arial Unicode MS" w:hAnsiTheme="majorBidi" w:cstheme="majorBidi"/>
          <w:color w:val="0000FF"/>
          <w:sz w:val="32"/>
          <w:szCs w:val="32"/>
          <w:u w:val="single"/>
          <w:cs/>
        </w:rPr>
        <w:t>การชำระเงิน</w:t>
      </w:r>
    </w:p>
    <w:p w:rsidR="00655E92" w:rsidRPr="004A4B49" w:rsidRDefault="007E7C90" w:rsidP="007E7C90">
      <w:pPr>
        <w:jc w:val="both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77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ำระเป็นเงินสด หรือ 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เช็ค (ลงวันที่ชำระเงิน) ในนามบริษัท 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ru-RU"/>
        </w:rPr>
        <w:t>แอโร</w:t>
      </w:r>
      <w:proofErr w:type="spellStart"/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ru-RU"/>
        </w:rPr>
        <w:t>โกลเบิล</w:t>
      </w:r>
      <w:proofErr w:type="spellEnd"/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 จำกัด</w:t>
      </w:r>
    </w:p>
    <w:p w:rsidR="0000009E" w:rsidRPr="004A4B49" w:rsidRDefault="007E7C90" w:rsidP="007E7C90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4A4B49">
        <w:rPr>
          <w:rFonts w:asciiTheme="majorBidi" w:hAnsiTheme="majorBidi" w:cstheme="majorBidi"/>
          <w:sz w:val="32"/>
          <w:szCs w:val="32"/>
        </w:rPr>
        <w:sym w:font="Wingdings" w:char="F077"/>
      </w:r>
      <w:r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ชำระโดยการโอนผ่านธนาคารกรุงเทพฯ </w:t>
      </w:r>
      <w:r w:rsidR="0000009E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สาขาประตูน้ำ 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บัญชีออมทรัพย์</w:t>
      </w:r>
    </w:p>
    <w:p w:rsidR="00A225D8" w:rsidRPr="004A4B49" w:rsidRDefault="007E7C90" w:rsidP="007E7C90">
      <w:pPr>
        <w:jc w:val="both"/>
        <w:rPr>
          <w:rFonts w:asciiTheme="majorBidi" w:eastAsia="Angsana New" w:hAnsiTheme="majorBidi" w:cstheme="majorBidi"/>
          <w:b/>
          <w:bCs/>
          <w:sz w:val="32"/>
          <w:szCs w:val="32"/>
          <w:u w:val="single"/>
        </w:rPr>
      </w:pPr>
      <w:r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    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เลขที่ </w:t>
      </w:r>
      <w:r w:rsidR="00FE6874">
        <w:rPr>
          <w:rFonts w:asciiTheme="majorBidi" w:hAnsiTheme="majorBidi" w:cstheme="majorBidi"/>
          <w:b/>
          <w:bCs/>
          <w:sz w:val="32"/>
          <w:szCs w:val="32"/>
        </w:rPr>
        <w:t>1060969464</w:t>
      </w:r>
      <w:r w:rsidR="00FE6874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 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(เมื่อโอนเงินแล</w:t>
      </w:r>
      <w:r w:rsidR="003F534F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้ว</w:t>
      </w:r>
      <w:proofErr w:type="spellStart"/>
      <w:r w:rsidR="003F534F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แฟ็กซ์ใบสลิปโอน</w:t>
      </w:r>
      <w:proofErr w:type="spellEnd"/>
      <w:r w:rsidR="003F534F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เงินมาที่เบอร์</w:t>
      </w:r>
      <w:r w:rsidR="00FE6874">
        <w:rPr>
          <w:rFonts w:asciiTheme="majorBidi" w:hAnsiTheme="majorBidi" w:cstheme="majorBidi"/>
          <w:b/>
          <w:bCs/>
          <w:sz w:val="32"/>
          <w:szCs w:val="32"/>
        </w:rPr>
        <w:t xml:space="preserve"> 02 6710620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</w:p>
    <w:p w:rsidR="003F534F" w:rsidRPr="004A4B49" w:rsidRDefault="003F534F" w:rsidP="00655E92">
      <w:pPr>
        <w:jc w:val="both"/>
        <w:rPr>
          <w:rFonts w:asciiTheme="majorBidi" w:eastAsia="Angsana New" w:hAnsiTheme="majorBidi" w:cstheme="majorBidi"/>
          <w:b/>
          <w:bCs/>
          <w:sz w:val="32"/>
          <w:szCs w:val="32"/>
          <w:u w:val="single"/>
        </w:rPr>
      </w:pPr>
    </w:p>
    <w:p w:rsidR="00655E92" w:rsidRPr="004A4B49" w:rsidRDefault="007E7C90" w:rsidP="007E7C90">
      <w:pPr>
        <w:pStyle w:val="Heading2"/>
        <w:jc w:val="left"/>
        <w:rPr>
          <w:rFonts w:asciiTheme="majorBidi" w:eastAsia="Angsana New" w:hAnsiTheme="majorBidi" w:cstheme="majorBidi"/>
          <w:b w:val="0"/>
          <w:bCs w:val="0"/>
          <w:sz w:val="32"/>
          <w:szCs w:val="32"/>
          <w:cs/>
        </w:rPr>
      </w:pPr>
      <w:r w:rsidRPr="001D0EAB">
        <w:rPr>
          <w:rFonts w:asciiTheme="majorBidi" w:hAnsiTheme="majorBidi" w:cstheme="majorBidi"/>
          <w:color w:val="0000FF"/>
          <w:sz w:val="32"/>
          <w:szCs w:val="32"/>
        </w:rPr>
        <w:sym w:font="Wingdings" w:char="F076"/>
      </w:r>
      <w:r w:rsidRPr="001D0EAB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1D0EAB">
        <w:rPr>
          <w:rFonts w:asciiTheme="majorBidi" w:eastAsia="Arial Unicode MS" w:hAnsiTheme="majorBidi" w:cstheme="majorBidi"/>
          <w:color w:val="0000FF"/>
          <w:sz w:val="32"/>
          <w:szCs w:val="32"/>
          <w:u w:val="single"/>
          <w:cs/>
        </w:rPr>
        <w:t>ติดต่อ</w:t>
      </w:r>
      <w:r w:rsidR="00655E92" w:rsidRPr="004A4B49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4A4B49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655E92" w:rsidRPr="004A4B49">
        <w:rPr>
          <w:rFonts w:asciiTheme="majorBidi" w:eastAsia="Angsana New" w:hAnsiTheme="majorBidi" w:cstheme="majorBidi"/>
          <w:sz w:val="32"/>
          <w:szCs w:val="32"/>
          <w:cs/>
        </w:rPr>
        <w:t>คุณฉัตรชัย</w:t>
      </w:r>
      <w:r w:rsidR="00655E92" w:rsidRPr="004A4B49">
        <w:rPr>
          <w:rFonts w:asciiTheme="majorBidi" w:eastAsia="Angsana New" w:hAnsiTheme="majorBidi" w:cstheme="majorBidi"/>
          <w:sz w:val="32"/>
          <w:szCs w:val="32"/>
        </w:rPr>
        <w:t xml:space="preserve">, </w:t>
      </w:r>
      <w:r w:rsidR="00655E92" w:rsidRPr="004A4B49">
        <w:rPr>
          <w:rFonts w:asciiTheme="majorBidi" w:eastAsia="Angsana New" w:hAnsiTheme="majorBidi" w:cstheme="majorBidi"/>
          <w:sz w:val="32"/>
          <w:szCs w:val="32"/>
          <w:cs/>
        </w:rPr>
        <w:t>คุณ</w:t>
      </w:r>
      <w:proofErr w:type="spellStart"/>
      <w:r w:rsidR="00655E92" w:rsidRPr="004A4B49">
        <w:rPr>
          <w:rFonts w:asciiTheme="majorBidi" w:eastAsia="Angsana New" w:hAnsiTheme="majorBidi" w:cstheme="majorBidi"/>
          <w:sz w:val="32"/>
          <w:szCs w:val="32"/>
          <w:cs/>
        </w:rPr>
        <w:t>อนุวัฒน์</w:t>
      </w:r>
      <w:proofErr w:type="spellEnd"/>
      <w:r w:rsidR="009D1A75" w:rsidRPr="004A4B49">
        <w:rPr>
          <w:rFonts w:asciiTheme="majorBidi" w:eastAsia="Angsana New" w:hAnsiTheme="majorBidi" w:cstheme="majorBidi"/>
          <w:sz w:val="32"/>
          <w:szCs w:val="32"/>
          <w:cs/>
        </w:rPr>
        <w:t xml:space="preserve">   </w:t>
      </w:r>
      <w:r w:rsidR="003F534F" w:rsidRPr="004A4B49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4A4B49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</w:t>
      </w:r>
      <w:r w:rsidR="00655E92" w:rsidRPr="004A4B49">
        <w:rPr>
          <w:rFonts w:asciiTheme="majorBidi" w:eastAsia="Angsana New" w:hAnsiTheme="majorBidi" w:cstheme="majorBidi"/>
          <w:sz w:val="32"/>
          <w:szCs w:val="32"/>
          <w:cs/>
        </w:rPr>
        <w:t>บริษัท แอโร</w:t>
      </w:r>
      <w:proofErr w:type="spellStart"/>
      <w:r w:rsidR="00655E92" w:rsidRPr="004A4B49">
        <w:rPr>
          <w:rFonts w:asciiTheme="majorBidi" w:eastAsia="Angsana New" w:hAnsiTheme="majorBidi" w:cstheme="majorBidi"/>
          <w:sz w:val="32"/>
          <w:szCs w:val="32"/>
          <w:cs/>
        </w:rPr>
        <w:t>โกลเบิล</w:t>
      </w:r>
      <w:proofErr w:type="spellEnd"/>
      <w:r w:rsidR="00655E92" w:rsidRPr="004A4B49">
        <w:rPr>
          <w:rFonts w:asciiTheme="majorBidi" w:eastAsia="Angsana New" w:hAnsiTheme="majorBidi" w:cstheme="majorBidi"/>
          <w:sz w:val="32"/>
          <w:szCs w:val="32"/>
          <w:cs/>
        </w:rPr>
        <w:t xml:space="preserve"> จำกัด</w:t>
      </w:r>
      <w:r w:rsidR="009D1A75" w:rsidRPr="004A4B49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8676B4" w:rsidRPr="004A4B49">
        <w:rPr>
          <w:rFonts w:asciiTheme="majorBidi" w:eastAsia="Angsana New" w:hAnsiTheme="majorBidi" w:cstheme="majorBidi"/>
          <w:sz w:val="32"/>
          <w:szCs w:val="32"/>
          <w:cs/>
        </w:rPr>
        <w:t xml:space="preserve">           </w:t>
      </w:r>
      <w:r w:rsidR="00F47A1A">
        <w:rPr>
          <w:rFonts w:asciiTheme="majorBidi" w:eastAsia="Angsana New" w:hAnsiTheme="majorBidi" w:cstheme="majorBidi" w:hint="cs"/>
          <w:sz w:val="32"/>
          <w:szCs w:val="32"/>
          <w:cs/>
        </w:rPr>
        <w:tab/>
      </w:r>
      <w:r w:rsidR="00F47A1A">
        <w:rPr>
          <w:rFonts w:asciiTheme="majorBidi" w:eastAsia="Angsana New" w:hAnsiTheme="majorBidi" w:cstheme="majorBidi" w:hint="cs"/>
          <w:sz w:val="32"/>
          <w:szCs w:val="32"/>
          <w:cs/>
        </w:rPr>
        <w:tab/>
      </w:r>
      <w:r w:rsidR="00655E92" w:rsidRPr="004A4B49">
        <w:rPr>
          <w:rFonts w:asciiTheme="majorBidi" w:eastAsia="Angsana New" w:hAnsiTheme="majorBidi" w:cstheme="majorBidi"/>
          <w:sz w:val="32"/>
          <w:szCs w:val="32"/>
          <w:cs/>
        </w:rPr>
        <w:t>ใบอนุญาต เลขที่</w:t>
      </w:r>
      <w:r w:rsidR="00FE6874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11/490</w:t>
      </w:r>
    </w:p>
    <w:p w:rsidR="00CF0EFF" w:rsidRPr="004A4B49" w:rsidRDefault="00A11CBA" w:rsidP="009D1A75">
      <w:pPr>
        <w:pStyle w:val="BodyText"/>
        <w:ind w:left="2880"/>
        <w:jc w:val="left"/>
        <w:rPr>
          <w:rFonts w:asciiTheme="majorBidi" w:eastAsia="Angsana New" w:hAnsiTheme="majorBidi" w:cstheme="majorBidi"/>
          <w:i w:val="0"/>
          <w:iCs w:val="0"/>
        </w:rPr>
      </w:pPr>
      <w:r w:rsidRPr="004A4B49">
        <w:rPr>
          <w:rFonts w:asciiTheme="majorBidi" w:eastAsia="Angsana New" w:hAnsiTheme="majorBidi" w:cstheme="majorBidi"/>
          <w:b w:val="0"/>
          <w:bCs w:val="0"/>
          <w:noProof/>
        </w:rPr>
        <w:drawing>
          <wp:anchor distT="0" distB="0" distL="114300" distR="114300" simplePos="0" relativeHeight="251654656" behindDoc="1" locked="0" layoutInCell="1" allowOverlap="1" wp14:anchorId="32C7C3AD" wp14:editId="34AA9BBD">
            <wp:simplePos x="0" y="0"/>
            <wp:positionH relativeFrom="column">
              <wp:posOffset>1503045</wp:posOffset>
            </wp:positionH>
            <wp:positionV relativeFrom="paragraph">
              <wp:posOffset>43180</wp:posOffset>
            </wp:positionV>
            <wp:extent cx="628650" cy="477520"/>
            <wp:effectExtent l="19050" t="0" r="0" b="0"/>
            <wp:wrapTight wrapText="bothSides">
              <wp:wrapPolygon edited="0">
                <wp:start x="-655" y="0"/>
                <wp:lineTo x="-655" y="20681"/>
                <wp:lineTo x="21600" y="20681"/>
                <wp:lineTo x="21600" y="0"/>
                <wp:lineTo x="-655" y="0"/>
              </wp:wrapPolygon>
            </wp:wrapTight>
            <wp:docPr id="27" name="Picture 2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FF" w:rsidRPr="004A4B49">
        <w:rPr>
          <w:rFonts w:asciiTheme="majorBidi" w:eastAsia="Angsana New" w:hAnsiTheme="majorBidi" w:cstheme="majorBidi"/>
          <w:i w:val="0"/>
          <w:iCs w:val="0"/>
        </w:rPr>
        <w:t xml:space="preserve">            </w:t>
      </w:r>
      <w:r w:rsidR="009D1A75" w:rsidRPr="004A4B49">
        <w:rPr>
          <w:rFonts w:asciiTheme="majorBidi" w:eastAsia="Angsana New" w:hAnsiTheme="majorBidi" w:cstheme="majorBidi"/>
          <w:i w:val="0"/>
          <w:iCs w:val="0"/>
        </w:rPr>
        <w:t xml:space="preserve">      </w:t>
      </w:r>
      <w:r w:rsidR="007E7C90" w:rsidRPr="004A4B49">
        <w:rPr>
          <w:rFonts w:asciiTheme="majorBidi" w:eastAsia="Angsana New" w:hAnsiTheme="majorBidi" w:cstheme="majorBidi"/>
          <w:i w:val="0"/>
          <w:iCs w:val="0"/>
        </w:rPr>
        <w:t xml:space="preserve"> </w:t>
      </w:r>
      <w:r w:rsidR="00CF0EFF" w:rsidRPr="004A4B49">
        <w:rPr>
          <w:rFonts w:asciiTheme="majorBidi" w:eastAsia="Angsana New" w:hAnsiTheme="majorBidi" w:cstheme="majorBidi"/>
          <w:i w:val="0"/>
          <w:iCs w:val="0"/>
        </w:rPr>
        <w:t>116/</w:t>
      </w:r>
      <w:proofErr w:type="gramStart"/>
      <w:r w:rsidR="00CF0EFF" w:rsidRPr="004A4B49">
        <w:rPr>
          <w:rFonts w:asciiTheme="majorBidi" w:eastAsia="Angsana New" w:hAnsiTheme="majorBidi" w:cstheme="majorBidi"/>
          <w:i w:val="0"/>
          <w:iCs w:val="0"/>
        </w:rPr>
        <w:t>51</w:t>
      </w:r>
      <w:r w:rsidR="00655E92" w:rsidRPr="004A4B49">
        <w:rPr>
          <w:rFonts w:asciiTheme="majorBidi" w:eastAsia="Angsana New" w:hAnsiTheme="majorBidi" w:cstheme="majorBidi"/>
          <w:i w:val="0"/>
          <w:iCs w:val="0"/>
        </w:rPr>
        <w:t xml:space="preserve"> </w:t>
      </w:r>
      <w:r w:rsidR="00CF0EFF" w:rsidRPr="004A4B49">
        <w:rPr>
          <w:rFonts w:asciiTheme="majorBidi" w:eastAsia="Angsana New" w:hAnsiTheme="majorBidi" w:cstheme="majorBidi"/>
          <w:i w:val="0"/>
          <w:iCs w:val="0"/>
        </w:rPr>
        <w:t xml:space="preserve"> </w:t>
      </w:r>
      <w:r w:rsidR="000E49CD">
        <w:rPr>
          <w:rFonts w:asciiTheme="majorBidi" w:eastAsia="Angsana New" w:hAnsiTheme="majorBidi" w:cstheme="majorBidi"/>
          <w:i w:val="0"/>
          <w:iCs w:val="0"/>
          <w:cs/>
        </w:rPr>
        <w:t>อาคาร</w:t>
      </w:r>
      <w:proofErr w:type="spellStart"/>
      <w:r w:rsidR="000E49CD">
        <w:rPr>
          <w:rFonts w:asciiTheme="majorBidi" w:eastAsia="Angsana New" w:hAnsiTheme="majorBidi" w:cstheme="majorBidi"/>
          <w:i w:val="0"/>
          <w:iCs w:val="0"/>
          <w:cs/>
        </w:rPr>
        <w:t>เอสเอส</w:t>
      </w:r>
      <w:proofErr w:type="spellEnd"/>
      <w:r w:rsidR="000E49CD">
        <w:rPr>
          <w:rFonts w:asciiTheme="majorBidi" w:eastAsia="Angsana New" w:hAnsiTheme="majorBidi" w:cstheme="majorBidi"/>
          <w:i w:val="0"/>
          <w:iCs w:val="0"/>
          <w:cs/>
        </w:rPr>
        <w:t>พี</w:t>
      </w:r>
      <w:proofErr w:type="gramEnd"/>
      <w:r w:rsidR="000E49CD">
        <w:rPr>
          <w:rFonts w:asciiTheme="majorBidi" w:eastAsia="Angsana New" w:hAnsiTheme="majorBidi" w:cstheme="majorBidi"/>
          <w:i w:val="0"/>
          <w:iCs w:val="0"/>
          <w:cs/>
        </w:rPr>
        <w:t xml:space="preserve"> ทาว</w:t>
      </w:r>
      <w:proofErr w:type="spellStart"/>
      <w:r w:rsidR="000E49CD">
        <w:rPr>
          <w:rFonts w:asciiTheme="majorBidi" w:eastAsia="Angsana New" w:hAnsiTheme="majorBidi" w:cstheme="majorBidi"/>
          <w:i w:val="0"/>
          <w:iCs w:val="0"/>
          <w:cs/>
        </w:rPr>
        <w:t>เวอร์</w:t>
      </w:r>
      <w:proofErr w:type="spellEnd"/>
      <w:r w:rsidR="000E49CD">
        <w:rPr>
          <w:rFonts w:asciiTheme="majorBidi" w:eastAsia="Angsana New" w:hAnsiTheme="majorBidi" w:cstheme="majorBidi"/>
          <w:i w:val="0"/>
          <w:iCs w:val="0"/>
          <w:cs/>
        </w:rPr>
        <w:t xml:space="preserve"> </w:t>
      </w:r>
      <w:r w:rsidR="000E49CD">
        <w:rPr>
          <w:rFonts w:asciiTheme="majorBidi" w:eastAsia="Angsana New" w:hAnsiTheme="majorBidi" w:cstheme="majorBidi"/>
          <w:i w:val="0"/>
          <w:iCs w:val="0"/>
        </w:rPr>
        <w:t>2</w:t>
      </w:r>
      <w:r w:rsidR="00CF0EFF" w:rsidRPr="000E49CD">
        <w:rPr>
          <w:rFonts w:asciiTheme="majorBidi" w:eastAsia="Angsana New" w:hAnsiTheme="majorBidi" w:cstheme="majorBidi"/>
          <w:i w:val="0"/>
          <w:iCs w:val="0"/>
          <w:cs/>
        </w:rPr>
        <w:t xml:space="preserve"> </w:t>
      </w:r>
      <w:r w:rsidR="006E1AF4">
        <w:rPr>
          <w:rFonts w:asciiTheme="majorBidi" w:eastAsia="Angsana New" w:hAnsiTheme="majorBidi" w:cstheme="majorBidi"/>
          <w:i w:val="0"/>
          <w:iCs w:val="0"/>
          <w:cs/>
        </w:rPr>
        <w:t xml:space="preserve">ชั้น </w:t>
      </w:r>
      <w:r w:rsidR="006E1AF4">
        <w:rPr>
          <w:rFonts w:asciiTheme="majorBidi" w:eastAsia="Angsana New" w:hAnsiTheme="majorBidi" w:cstheme="majorBidi"/>
          <w:i w:val="0"/>
          <w:iCs w:val="0"/>
        </w:rPr>
        <w:t>14</w:t>
      </w:r>
    </w:p>
    <w:p w:rsidR="00655E92" w:rsidRPr="004A4B49" w:rsidRDefault="00D221A7" w:rsidP="00CF0EFF">
      <w:pPr>
        <w:pStyle w:val="BodyText"/>
        <w:ind w:left="2880" w:firstLine="720"/>
        <w:jc w:val="left"/>
        <w:rPr>
          <w:rFonts w:asciiTheme="majorBidi" w:hAnsiTheme="majorBidi" w:cstheme="majorBidi"/>
          <w:i w:val="0"/>
          <w:iCs w:val="0"/>
        </w:rPr>
      </w:pPr>
      <w:r w:rsidRPr="004A4B49">
        <w:rPr>
          <w:rFonts w:asciiTheme="majorBidi" w:eastAsia="Angsana New" w:hAnsiTheme="majorBidi" w:cstheme="majorBidi"/>
          <w:i w:val="0"/>
          <w:iCs w:val="0"/>
          <w:cs/>
        </w:rPr>
        <w:t xml:space="preserve">  ถนน</w:t>
      </w:r>
      <w:r w:rsidRPr="004A4B49">
        <w:rPr>
          <w:rFonts w:asciiTheme="majorBidi" w:eastAsia="Angsana New" w:hAnsiTheme="majorBidi" w:cstheme="majorBidi"/>
          <w:i w:val="0"/>
          <w:iCs w:val="0"/>
        </w:rPr>
        <w:t xml:space="preserve"> </w:t>
      </w:r>
      <w:r w:rsidRPr="004A4B49">
        <w:rPr>
          <w:rFonts w:asciiTheme="majorBidi" w:eastAsia="Angsana New" w:hAnsiTheme="majorBidi" w:cstheme="majorBidi"/>
          <w:i w:val="0"/>
          <w:iCs w:val="0"/>
          <w:cs/>
          <w:lang w:val="ru-RU"/>
        </w:rPr>
        <w:t>ณ ระนอง</w:t>
      </w:r>
      <w:r w:rsidR="00CF0EFF" w:rsidRPr="004A4B49">
        <w:rPr>
          <w:rFonts w:asciiTheme="majorBidi" w:hAnsiTheme="majorBidi" w:cstheme="majorBidi"/>
          <w:i w:val="0"/>
          <w:iCs w:val="0"/>
        </w:rPr>
        <w:t xml:space="preserve">  </w:t>
      </w:r>
      <w:r w:rsidR="00CF0EFF" w:rsidRPr="004A4B49">
        <w:rPr>
          <w:rFonts w:asciiTheme="majorBidi" w:eastAsia="Angsana New" w:hAnsiTheme="majorBidi" w:cstheme="majorBidi"/>
          <w:i w:val="0"/>
          <w:iCs w:val="0"/>
          <w:cs/>
          <w:lang w:val="ru-RU"/>
        </w:rPr>
        <w:t>คลองเตย</w:t>
      </w:r>
      <w:r w:rsidR="00655E92" w:rsidRPr="004A4B49">
        <w:rPr>
          <w:rFonts w:asciiTheme="majorBidi" w:eastAsia="Angsana New" w:hAnsiTheme="majorBidi" w:cstheme="majorBidi"/>
          <w:i w:val="0"/>
          <w:iCs w:val="0"/>
          <w:cs/>
        </w:rPr>
        <w:t xml:space="preserve">  กรุงเทพฯ  </w:t>
      </w:r>
      <w:r w:rsidR="00CF0EFF" w:rsidRPr="004A4B49">
        <w:rPr>
          <w:rFonts w:asciiTheme="majorBidi" w:eastAsia="Angsana New" w:hAnsiTheme="majorBidi" w:cstheme="majorBidi"/>
          <w:i w:val="0"/>
          <w:iCs w:val="0"/>
        </w:rPr>
        <w:t>1011</w:t>
      </w:r>
      <w:r w:rsidR="00655E92" w:rsidRPr="004A4B49">
        <w:rPr>
          <w:rFonts w:asciiTheme="majorBidi" w:eastAsia="Angsana New" w:hAnsiTheme="majorBidi" w:cstheme="majorBidi"/>
          <w:i w:val="0"/>
          <w:iCs w:val="0"/>
        </w:rPr>
        <w:t>0</w:t>
      </w:r>
    </w:p>
    <w:p w:rsidR="00655E92" w:rsidRPr="004A4B49" w:rsidRDefault="00655E92" w:rsidP="00655E9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                        </w:t>
      </w:r>
      <w:r w:rsidR="009D1A75"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               </w:t>
      </w:r>
      <w:r w:rsidR="008676B4"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  </w:t>
      </w:r>
      <w:r w:rsidR="004A4B49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 xml:space="preserve">                 </w:t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โทร</w:t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</w:rPr>
        <w:t xml:space="preserve">. </w:t>
      </w:r>
      <w:r w:rsidR="00FE6874">
        <w:rPr>
          <w:rFonts w:asciiTheme="majorBidi" w:eastAsia="Angsana New" w:hAnsiTheme="majorBidi" w:cstheme="majorBidi"/>
          <w:b/>
          <w:bCs/>
          <w:sz w:val="32"/>
          <w:szCs w:val="32"/>
        </w:rPr>
        <w:t>02 671</w:t>
      </w:r>
      <w:r w:rsidR="00CF0EFF" w:rsidRPr="004A4B49">
        <w:rPr>
          <w:rFonts w:asciiTheme="majorBidi" w:eastAsia="Angsana New" w:hAnsiTheme="majorBidi" w:cstheme="majorBidi"/>
          <w:b/>
          <w:bCs/>
          <w:sz w:val="32"/>
          <w:szCs w:val="32"/>
        </w:rPr>
        <w:t>0779-</w:t>
      </w:r>
      <w:proofErr w:type="gramStart"/>
      <w:r w:rsidR="00CF0EFF" w:rsidRPr="004A4B49">
        <w:rPr>
          <w:rFonts w:asciiTheme="majorBidi" w:eastAsia="Angsana New" w:hAnsiTheme="majorBidi" w:cstheme="majorBidi"/>
          <w:b/>
          <w:bCs/>
          <w:sz w:val="32"/>
          <w:szCs w:val="32"/>
        </w:rPr>
        <w:t>81</w:t>
      </w:r>
      <w:r w:rsidRPr="004A4B4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แฟกซ์</w:t>
      </w:r>
      <w:proofErr w:type="gramEnd"/>
      <w:r w:rsidRPr="004A4B49">
        <w:rPr>
          <w:rFonts w:asciiTheme="majorBidi" w:eastAsia="Angsana New" w:hAnsiTheme="majorBidi" w:cstheme="majorBidi"/>
          <w:b/>
          <w:bCs/>
          <w:sz w:val="32"/>
          <w:szCs w:val="32"/>
        </w:rPr>
        <w:t xml:space="preserve">. </w:t>
      </w:r>
      <w:r w:rsidR="00FE6874">
        <w:rPr>
          <w:rFonts w:asciiTheme="majorBidi" w:eastAsia="Angsana New" w:hAnsiTheme="majorBidi" w:cstheme="majorBidi"/>
          <w:b/>
          <w:bCs/>
          <w:sz w:val="32"/>
          <w:szCs w:val="32"/>
        </w:rPr>
        <w:t>02 67</w:t>
      </w:r>
      <w:r w:rsidR="00CF0EFF" w:rsidRPr="004A4B49">
        <w:rPr>
          <w:rFonts w:asciiTheme="majorBidi" w:eastAsia="Angsana New" w:hAnsiTheme="majorBidi" w:cstheme="majorBidi"/>
          <w:b/>
          <w:bCs/>
          <w:sz w:val="32"/>
          <w:szCs w:val="32"/>
        </w:rPr>
        <w:t>10620</w:t>
      </w:r>
    </w:p>
    <w:p w:rsidR="001A0441" w:rsidRPr="004A4B49" w:rsidRDefault="008676B4" w:rsidP="00BC3E7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4B4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A4B4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A4B4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A4B49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</w:t>
      </w:r>
      <w:r w:rsidR="004A4B49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655E92" w:rsidRPr="004A4B49">
        <w:rPr>
          <w:rFonts w:asciiTheme="majorBidi" w:hAnsiTheme="majorBidi" w:cstheme="majorBidi"/>
          <w:b/>
          <w:bCs/>
          <w:sz w:val="32"/>
          <w:szCs w:val="32"/>
        </w:rPr>
        <w:t>E-</w:t>
      </w:r>
      <w:proofErr w:type="gramStart"/>
      <w:r w:rsidR="00655E92" w:rsidRPr="004A4B49">
        <w:rPr>
          <w:rFonts w:asciiTheme="majorBidi" w:hAnsiTheme="majorBidi" w:cstheme="majorBidi"/>
          <w:b/>
          <w:bCs/>
          <w:sz w:val="32"/>
          <w:szCs w:val="32"/>
        </w:rPr>
        <w:t>mail :</w:t>
      </w:r>
      <w:proofErr w:type="gramEnd"/>
      <w:r w:rsidR="00655E92"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hyperlink r:id="rId78" w:history="1">
        <w:r w:rsidR="000B6264" w:rsidRPr="004A4B49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sales@aeroglobal-th.com</w:t>
        </w:r>
      </w:hyperlink>
      <w:r w:rsidR="00B35386" w:rsidRPr="004A4B49"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="00FA2606" w:rsidRPr="004A4B4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sectPr w:rsidR="001A0441" w:rsidRPr="004A4B49" w:rsidSect="0094585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960"/>
    <w:multiLevelType w:val="hybridMultilevel"/>
    <w:tmpl w:val="B442CBB0"/>
    <w:lvl w:ilvl="0" w:tplc="1AAEE53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3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5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2C00041"/>
    <w:multiLevelType w:val="multilevel"/>
    <w:tmpl w:val="C9F2CD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9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0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3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5">
    <w:nsid w:val="2CB55944"/>
    <w:multiLevelType w:val="hybridMultilevel"/>
    <w:tmpl w:val="27A0846C"/>
    <w:lvl w:ilvl="0" w:tplc="20E2DBA6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22F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E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14CCB"/>
    <w:multiLevelType w:val="hybridMultilevel"/>
    <w:tmpl w:val="BEE25A30"/>
    <w:lvl w:ilvl="0" w:tplc="41084C8E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48F8A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2D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2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9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C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>
    <w:nsid w:val="32C86821"/>
    <w:multiLevelType w:val="hybridMultilevel"/>
    <w:tmpl w:val="C67AB15A"/>
    <w:lvl w:ilvl="0" w:tplc="03926BAA">
      <w:start w:val="6"/>
      <w:numFmt w:val="bullet"/>
      <w:lvlText w:val=""/>
      <w:lvlJc w:val="left"/>
      <w:pPr>
        <w:ind w:left="720" w:hanging="360"/>
      </w:pPr>
      <w:rPr>
        <w:rFonts w:ascii="Wingdings" w:eastAsia="Cordia New" w:hAnsi="Wingdings" w:cs="FreesiaUP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2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3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6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7">
    <w:nsid w:val="570C2F34"/>
    <w:multiLevelType w:val="multilevel"/>
    <w:tmpl w:val="7248AA1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28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9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0">
    <w:nsid w:val="5CDD4353"/>
    <w:multiLevelType w:val="hybridMultilevel"/>
    <w:tmpl w:val="18F6029E"/>
    <w:lvl w:ilvl="0" w:tplc="172C61C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D92CE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42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C6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2">
    <w:nsid w:val="72DF2DF0"/>
    <w:multiLevelType w:val="multilevel"/>
    <w:tmpl w:val="3BB6208E"/>
    <w:lvl w:ilvl="0">
      <w:start w:val="8"/>
      <w:numFmt w:val="decimalZero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C4774C2"/>
    <w:multiLevelType w:val="multilevel"/>
    <w:tmpl w:val="1966B286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4"/>
  </w:num>
  <w:num w:numId="5">
    <w:abstractNumId w:val="14"/>
  </w:num>
  <w:num w:numId="6">
    <w:abstractNumId w:val="29"/>
  </w:num>
  <w:num w:numId="7">
    <w:abstractNumId w:val="25"/>
  </w:num>
  <w:num w:numId="8">
    <w:abstractNumId w:val="8"/>
  </w:num>
  <w:num w:numId="9">
    <w:abstractNumId w:val="19"/>
  </w:num>
  <w:num w:numId="10">
    <w:abstractNumId w:val="1"/>
  </w:num>
  <w:num w:numId="11">
    <w:abstractNumId w:val="31"/>
  </w:num>
  <w:num w:numId="12">
    <w:abstractNumId w:val="9"/>
  </w:num>
  <w:num w:numId="13">
    <w:abstractNumId w:val="5"/>
  </w:num>
  <w:num w:numId="14">
    <w:abstractNumId w:val="15"/>
  </w:num>
  <w:num w:numId="15">
    <w:abstractNumId w:val="16"/>
  </w:num>
  <w:num w:numId="16">
    <w:abstractNumId w:val="30"/>
  </w:num>
  <w:num w:numId="17">
    <w:abstractNumId w:val="21"/>
  </w:num>
  <w:num w:numId="18">
    <w:abstractNumId w:val="28"/>
  </w:num>
  <w:num w:numId="19">
    <w:abstractNumId w:val="11"/>
  </w:num>
  <w:num w:numId="20">
    <w:abstractNumId w:val="20"/>
  </w:num>
  <w:num w:numId="21">
    <w:abstractNumId w:val="23"/>
  </w:num>
  <w:num w:numId="22">
    <w:abstractNumId w:val="6"/>
  </w:num>
  <w:num w:numId="23">
    <w:abstractNumId w:val="2"/>
  </w:num>
  <w:num w:numId="24">
    <w:abstractNumId w:val="12"/>
  </w:num>
  <w:num w:numId="25">
    <w:abstractNumId w:val="26"/>
  </w:num>
  <w:num w:numId="26">
    <w:abstractNumId w:val="10"/>
  </w:num>
  <w:num w:numId="27">
    <w:abstractNumId w:val="7"/>
  </w:num>
  <w:num w:numId="28">
    <w:abstractNumId w:val="33"/>
  </w:num>
  <w:num w:numId="29">
    <w:abstractNumId w:val="24"/>
  </w:num>
  <w:num w:numId="30">
    <w:abstractNumId w:val="27"/>
  </w:num>
  <w:num w:numId="31">
    <w:abstractNumId w:val="34"/>
  </w:num>
  <w:num w:numId="32">
    <w:abstractNumId w:val="3"/>
  </w:num>
  <w:num w:numId="33">
    <w:abstractNumId w:val="32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2"/>
    <w:rsid w:val="0000009E"/>
    <w:rsid w:val="000045A2"/>
    <w:rsid w:val="00004BE0"/>
    <w:rsid w:val="00007935"/>
    <w:rsid w:val="00022248"/>
    <w:rsid w:val="00041F6C"/>
    <w:rsid w:val="000427F3"/>
    <w:rsid w:val="0005707C"/>
    <w:rsid w:val="000A5604"/>
    <w:rsid w:val="000A5C1D"/>
    <w:rsid w:val="000B6264"/>
    <w:rsid w:val="000C14A9"/>
    <w:rsid w:val="000C62E7"/>
    <w:rsid w:val="000D596D"/>
    <w:rsid w:val="000E49CD"/>
    <w:rsid w:val="000F6AE6"/>
    <w:rsid w:val="001018C4"/>
    <w:rsid w:val="00105DB9"/>
    <w:rsid w:val="001426E8"/>
    <w:rsid w:val="0014653B"/>
    <w:rsid w:val="0016156D"/>
    <w:rsid w:val="001731AE"/>
    <w:rsid w:val="001816C2"/>
    <w:rsid w:val="001A0441"/>
    <w:rsid w:val="001A1F73"/>
    <w:rsid w:val="001A2956"/>
    <w:rsid w:val="001B157F"/>
    <w:rsid w:val="001B7F4D"/>
    <w:rsid w:val="001C3595"/>
    <w:rsid w:val="001C46FB"/>
    <w:rsid w:val="001D0EAB"/>
    <w:rsid w:val="001E5929"/>
    <w:rsid w:val="0021674F"/>
    <w:rsid w:val="0022149E"/>
    <w:rsid w:val="00255894"/>
    <w:rsid w:val="00263C09"/>
    <w:rsid w:val="00273949"/>
    <w:rsid w:val="002746CC"/>
    <w:rsid w:val="00277FC8"/>
    <w:rsid w:val="0028190C"/>
    <w:rsid w:val="002A4386"/>
    <w:rsid w:val="002B434A"/>
    <w:rsid w:val="002C5561"/>
    <w:rsid w:val="002C7F5C"/>
    <w:rsid w:val="002D56F7"/>
    <w:rsid w:val="002E5D12"/>
    <w:rsid w:val="002E7489"/>
    <w:rsid w:val="002F0BE9"/>
    <w:rsid w:val="00304B6B"/>
    <w:rsid w:val="003153CD"/>
    <w:rsid w:val="003163F7"/>
    <w:rsid w:val="00331643"/>
    <w:rsid w:val="0033548B"/>
    <w:rsid w:val="00341ED2"/>
    <w:rsid w:val="00354659"/>
    <w:rsid w:val="0036214B"/>
    <w:rsid w:val="003623A5"/>
    <w:rsid w:val="00376507"/>
    <w:rsid w:val="00382A2B"/>
    <w:rsid w:val="00385A0A"/>
    <w:rsid w:val="0039667D"/>
    <w:rsid w:val="003A14B9"/>
    <w:rsid w:val="003E022A"/>
    <w:rsid w:val="003E3C2E"/>
    <w:rsid w:val="003E4784"/>
    <w:rsid w:val="003F3D7A"/>
    <w:rsid w:val="003F534F"/>
    <w:rsid w:val="004039AC"/>
    <w:rsid w:val="0042028C"/>
    <w:rsid w:val="004528EB"/>
    <w:rsid w:val="00452D4C"/>
    <w:rsid w:val="00464B19"/>
    <w:rsid w:val="004672D0"/>
    <w:rsid w:val="00470FAC"/>
    <w:rsid w:val="004733BE"/>
    <w:rsid w:val="00476C1B"/>
    <w:rsid w:val="00481E8D"/>
    <w:rsid w:val="0048522E"/>
    <w:rsid w:val="004A4B49"/>
    <w:rsid w:val="004B6BEA"/>
    <w:rsid w:val="004C0156"/>
    <w:rsid w:val="004C18F2"/>
    <w:rsid w:val="004C37B6"/>
    <w:rsid w:val="004E1620"/>
    <w:rsid w:val="004F485F"/>
    <w:rsid w:val="00501187"/>
    <w:rsid w:val="00513AEA"/>
    <w:rsid w:val="00513DFD"/>
    <w:rsid w:val="005179FC"/>
    <w:rsid w:val="0052473F"/>
    <w:rsid w:val="005256B0"/>
    <w:rsid w:val="00536BD8"/>
    <w:rsid w:val="0053708B"/>
    <w:rsid w:val="00552DD9"/>
    <w:rsid w:val="00553D97"/>
    <w:rsid w:val="005558F3"/>
    <w:rsid w:val="005571D7"/>
    <w:rsid w:val="005579E6"/>
    <w:rsid w:val="00564C69"/>
    <w:rsid w:val="00565D52"/>
    <w:rsid w:val="0056745D"/>
    <w:rsid w:val="00575A75"/>
    <w:rsid w:val="005849B7"/>
    <w:rsid w:val="005970A5"/>
    <w:rsid w:val="005A316B"/>
    <w:rsid w:val="005C06CF"/>
    <w:rsid w:val="005D49AA"/>
    <w:rsid w:val="005D6D23"/>
    <w:rsid w:val="005E1D40"/>
    <w:rsid w:val="005E4B13"/>
    <w:rsid w:val="005E5805"/>
    <w:rsid w:val="00603942"/>
    <w:rsid w:val="00610D8C"/>
    <w:rsid w:val="006400EB"/>
    <w:rsid w:val="006410B4"/>
    <w:rsid w:val="00655E92"/>
    <w:rsid w:val="00656227"/>
    <w:rsid w:val="00656A3B"/>
    <w:rsid w:val="00656C10"/>
    <w:rsid w:val="00657BE5"/>
    <w:rsid w:val="00661A51"/>
    <w:rsid w:val="0066689D"/>
    <w:rsid w:val="006907ED"/>
    <w:rsid w:val="00694781"/>
    <w:rsid w:val="006B0B86"/>
    <w:rsid w:val="006C3FD8"/>
    <w:rsid w:val="006E1AF4"/>
    <w:rsid w:val="006E6D95"/>
    <w:rsid w:val="006F39D0"/>
    <w:rsid w:val="006F62C0"/>
    <w:rsid w:val="00715D83"/>
    <w:rsid w:val="00732A37"/>
    <w:rsid w:val="00733A52"/>
    <w:rsid w:val="00746ED5"/>
    <w:rsid w:val="007568AC"/>
    <w:rsid w:val="00763EAF"/>
    <w:rsid w:val="0078133A"/>
    <w:rsid w:val="00782ACE"/>
    <w:rsid w:val="007A795D"/>
    <w:rsid w:val="007B10EC"/>
    <w:rsid w:val="007B4B82"/>
    <w:rsid w:val="007C0FF0"/>
    <w:rsid w:val="007C20D0"/>
    <w:rsid w:val="007C292E"/>
    <w:rsid w:val="007C7B08"/>
    <w:rsid w:val="007E272B"/>
    <w:rsid w:val="007E7C90"/>
    <w:rsid w:val="007F465E"/>
    <w:rsid w:val="0080664B"/>
    <w:rsid w:val="00815FDC"/>
    <w:rsid w:val="008221B5"/>
    <w:rsid w:val="00822BFB"/>
    <w:rsid w:val="0084225C"/>
    <w:rsid w:val="008628DA"/>
    <w:rsid w:val="008676B4"/>
    <w:rsid w:val="008737C0"/>
    <w:rsid w:val="00882F24"/>
    <w:rsid w:val="00890757"/>
    <w:rsid w:val="008921BA"/>
    <w:rsid w:val="00896E12"/>
    <w:rsid w:val="008A2796"/>
    <w:rsid w:val="008B37A7"/>
    <w:rsid w:val="008C1628"/>
    <w:rsid w:val="008C411B"/>
    <w:rsid w:val="008C6115"/>
    <w:rsid w:val="008D3D2B"/>
    <w:rsid w:val="009038E4"/>
    <w:rsid w:val="00903BE0"/>
    <w:rsid w:val="00905663"/>
    <w:rsid w:val="00911FB4"/>
    <w:rsid w:val="00927A20"/>
    <w:rsid w:val="00936DBA"/>
    <w:rsid w:val="0094585C"/>
    <w:rsid w:val="00945A15"/>
    <w:rsid w:val="009548BE"/>
    <w:rsid w:val="00972BBE"/>
    <w:rsid w:val="00983256"/>
    <w:rsid w:val="00994A34"/>
    <w:rsid w:val="009A03B2"/>
    <w:rsid w:val="009A2470"/>
    <w:rsid w:val="009A2CB8"/>
    <w:rsid w:val="009A7744"/>
    <w:rsid w:val="009B1C7A"/>
    <w:rsid w:val="009B324F"/>
    <w:rsid w:val="009D1711"/>
    <w:rsid w:val="009D1817"/>
    <w:rsid w:val="009D1A75"/>
    <w:rsid w:val="009D784E"/>
    <w:rsid w:val="009F72F2"/>
    <w:rsid w:val="00A11CBA"/>
    <w:rsid w:val="00A225D8"/>
    <w:rsid w:val="00A30699"/>
    <w:rsid w:val="00A33262"/>
    <w:rsid w:val="00A33FCA"/>
    <w:rsid w:val="00A47CD2"/>
    <w:rsid w:val="00A47EB5"/>
    <w:rsid w:val="00A551ED"/>
    <w:rsid w:val="00A60988"/>
    <w:rsid w:val="00A62120"/>
    <w:rsid w:val="00A6244B"/>
    <w:rsid w:val="00A66786"/>
    <w:rsid w:val="00A670DA"/>
    <w:rsid w:val="00A864D9"/>
    <w:rsid w:val="00A91194"/>
    <w:rsid w:val="00AC66AE"/>
    <w:rsid w:val="00AC7536"/>
    <w:rsid w:val="00AD4140"/>
    <w:rsid w:val="00AE176E"/>
    <w:rsid w:val="00AE4240"/>
    <w:rsid w:val="00AE6D35"/>
    <w:rsid w:val="00AE7BAB"/>
    <w:rsid w:val="00AF185B"/>
    <w:rsid w:val="00AF2335"/>
    <w:rsid w:val="00B0186C"/>
    <w:rsid w:val="00B0312B"/>
    <w:rsid w:val="00B11CFF"/>
    <w:rsid w:val="00B138FF"/>
    <w:rsid w:val="00B15BEF"/>
    <w:rsid w:val="00B20277"/>
    <w:rsid w:val="00B31BCD"/>
    <w:rsid w:val="00B3296C"/>
    <w:rsid w:val="00B34AC7"/>
    <w:rsid w:val="00B35386"/>
    <w:rsid w:val="00B5528F"/>
    <w:rsid w:val="00B56D7B"/>
    <w:rsid w:val="00B62252"/>
    <w:rsid w:val="00B74777"/>
    <w:rsid w:val="00B77FDF"/>
    <w:rsid w:val="00B83935"/>
    <w:rsid w:val="00B875FA"/>
    <w:rsid w:val="00BC0E3E"/>
    <w:rsid w:val="00BC2FD6"/>
    <w:rsid w:val="00BC32A6"/>
    <w:rsid w:val="00BC3E75"/>
    <w:rsid w:val="00BD063F"/>
    <w:rsid w:val="00BD0CEF"/>
    <w:rsid w:val="00BE0F88"/>
    <w:rsid w:val="00BE3356"/>
    <w:rsid w:val="00BE38D6"/>
    <w:rsid w:val="00BE5B1D"/>
    <w:rsid w:val="00C07D5E"/>
    <w:rsid w:val="00C1030B"/>
    <w:rsid w:val="00C150BB"/>
    <w:rsid w:val="00C4680A"/>
    <w:rsid w:val="00C46BC3"/>
    <w:rsid w:val="00C57764"/>
    <w:rsid w:val="00C76805"/>
    <w:rsid w:val="00C84426"/>
    <w:rsid w:val="00C86652"/>
    <w:rsid w:val="00C90A41"/>
    <w:rsid w:val="00CA386F"/>
    <w:rsid w:val="00CB29C9"/>
    <w:rsid w:val="00CB7509"/>
    <w:rsid w:val="00CC0036"/>
    <w:rsid w:val="00CD6653"/>
    <w:rsid w:val="00CE11C3"/>
    <w:rsid w:val="00CE5C46"/>
    <w:rsid w:val="00CF0EFF"/>
    <w:rsid w:val="00D038E2"/>
    <w:rsid w:val="00D046C2"/>
    <w:rsid w:val="00D2064C"/>
    <w:rsid w:val="00D21893"/>
    <w:rsid w:val="00D221A7"/>
    <w:rsid w:val="00D2373D"/>
    <w:rsid w:val="00D45D63"/>
    <w:rsid w:val="00D517D4"/>
    <w:rsid w:val="00D52E4C"/>
    <w:rsid w:val="00D625F1"/>
    <w:rsid w:val="00D638BA"/>
    <w:rsid w:val="00D80DB5"/>
    <w:rsid w:val="00D86981"/>
    <w:rsid w:val="00D91952"/>
    <w:rsid w:val="00D9599C"/>
    <w:rsid w:val="00DA501F"/>
    <w:rsid w:val="00DB135F"/>
    <w:rsid w:val="00DD048B"/>
    <w:rsid w:val="00DF1CB0"/>
    <w:rsid w:val="00DF3170"/>
    <w:rsid w:val="00E53DA4"/>
    <w:rsid w:val="00E57951"/>
    <w:rsid w:val="00E63D4B"/>
    <w:rsid w:val="00E64CD2"/>
    <w:rsid w:val="00E93150"/>
    <w:rsid w:val="00EB58C5"/>
    <w:rsid w:val="00EE0000"/>
    <w:rsid w:val="00F10D5D"/>
    <w:rsid w:val="00F135E8"/>
    <w:rsid w:val="00F279BB"/>
    <w:rsid w:val="00F47A1A"/>
    <w:rsid w:val="00F54AFA"/>
    <w:rsid w:val="00F61302"/>
    <w:rsid w:val="00F62AB9"/>
    <w:rsid w:val="00F6745B"/>
    <w:rsid w:val="00F7336E"/>
    <w:rsid w:val="00F7650F"/>
    <w:rsid w:val="00F812FA"/>
    <w:rsid w:val="00FA2606"/>
    <w:rsid w:val="00FE6874"/>
    <w:rsid w:val="00FF267C"/>
    <w:rsid w:val="00FF32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4672D0"/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next w:val="Normal"/>
    <w:link w:val="SubtitleChar"/>
    <w:qFormat/>
    <w:rsid w:val="004672D0"/>
    <w:pPr>
      <w:suppressAutoHyphens/>
      <w:spacing w:after="60" w:line="276" w:lineRule="auto"/>
      <w:jc w:val="center"/>
    </w:pPr>
    <w:rPr>
      <w:rFonts w:ascii="Cambria" w:eastAsia="Times New Roman" w:hAnsi="Cambria" w:cs="Angsana New"/>
      <w:sz w:val="24"/>
      <w:szCs w:val="30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4672D0"/>
    <w:rPr>
      <w:rFonts w:ascii="Cambria" w:eastAsia="Times New Roman" w:hAnsi="Cambria"/>
      <w:sz w:val="24"/>
      <w:szCs w:val="30"/>
      <w:lang w:val="x-none"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4672D0"/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next w:val="Normal"/>
    <w:link w:val="SubtitleChar"/>
    <w:qFormat/>
    <w:rsid w:val="004672D0"/>
    <w:pPr>
      <w:suppressAutoHyphens/>
      <w:spacing w:after="60" w:line="276" w:lineRule="auto"/>
      <w:jc w:val="center"/>
    </w:pPr>
    <w:rPr>
      <w:rFonts w:ascii="Cambria" w:eastAsia="Times New Roman" w:hAnsi="Cambria" w:cs="Angsana New"/>
      <w:sz w:val="24"/>
      <w:szCs w:val="30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4672D0"/>
    <w:rPr>
      <w:rFonts w:ascii="Cambria" w:eastAsia="Times New Roman" w:hAnsi="Cambria"/>
      <w:sz w:val="24"/>
      <w:szCs w:val="30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26" Type="http://schemas.openxmlformats.org/officeDocument/2006/relationships/image" Target="http://www.tripsthatwork.com/uploads/8/2/6/6/8266673/2356382_orig.jpg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11.jpeg"/><Relationship Id="rId34" Type="http://schemas.openxmlformats.org/officeDocument/2006/relationships/image" Target="http://www.autodela.ru/assets/images/Test/Hyundai/ix35/Hyundai_ix35_5071.jpg" TargetMode="External"/><Relationship Id="rId42" Type="http://schemas.openxmlformats.org/officeDocument/2006/relationships/image" Target="https://media-cdn.tripadvisor.com/media/photo-s/07/f5/d2/cb/caption.jpg" TargetMode="External"/><Relationship Id="rId47" Type="http://schemas.openxmlformats.org/officeDocument/2006/relationships/image" Target="media/image24.jpeg"/><Relationship Id="rId50" Type="http://schemas.openxmlformats.org/officeDocument/2006/relationships/image" Target="https://i.ytimg.com/vi/aeownXbbtjk/maxresdefault.jpg" TargetMode="External"/><Relationship Id="rId55" Type="http://schemas.openxmlformats.org/officeDocument/2006/relationships/image" Target="media/image21.jpeg"/><Relationship Id="rId63" Type="http://schemas.openxmlformats.org/officeDocument/2006/relationships/image" Target="media/image25.jpeg"/><Relationship Id="rId68" Type="http://schemas.openxmlformats.org/officeDocument/2006/relationships/image" Target="http://m4.i.pbase.com/g3/36/744636/2/101617354.z5Rz2GKt.jpg" TargetMode="External"/><Relationship Id="rId76" Type="http://schemas.openxmlformats.org/officeDocument/2006/relationships/image" Target="http://way2day.com/wp-content/uploads/2015/08/1_MGU_obshhij-vid.jp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http://www.tripsthatwork.com/uploads/8/2/6/6/8266673/2356382_orig.jpg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4.jpeg"/><Relationship Id="rId24" Type="http://schemas.openxmlformats.org/officeDocument/2006/relationships/image" Target="http://images.placesonline.com/photos/22263_moscow_gum_department_store.jpg" TargetMode="External"/><Relationship Id="rId32" Type="http://schemas.openxmlformats.org/officeDocument/2006/relationships/image" Target="http://www.ethnomuseum.ru/sites/default/files/gallery/samsyyt7_0.jpg" TargetMode="External"/><Relationship Id="rId37" Type="http://schemas.openxmlformats.org/officeDocument/2006/relationships/image" Target="media/image10.jpeg"/><Relationship Id="rId40" Type="http://schemas.openxmlformats.org/officeDocument/2006/relationships/image" Target="http://www.ljplus.ru/img4/b/a/baralexx/IMG_0505.jpg" TargetMode="External"/><Relationship Id="rId45" Type="http://schemas.openxmlformats.org/officeDocument/2006/relationships/image" Target="media/image23.jpeg"/><Relationship Id="rId53" Type="http://schemas.openxmlformats.org/officeDocument/2006/relationships/image" Target="media/image20.jpeg"/><Relationship Id="rId58" Type="http://schemas.openxmlformats.org/officeDocument/2006/relationships/image" Target="http://i.telegraph.co.uk/multimedia/archive/02013/Komsomolskaya_2013979b.jpg" TargetMode="External"/><Relationship Id="rId66" Type="http://schemas.openxmlformats.org/officeDocument/2006/relationships/image" Target="http://www.russiatravelsite.net/images/tsar-bell-moscow-russia.jpg" TargetMode="External"/><Relationship Id="rId74" Type="http://schemas.openxmlformats.org/officeDocument/2006/relationships/image" Target="http://m4.i.pbase.com/g3/36/744636/2/101617354.z5Rz2GKt.jpg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http://www.nordtours.ru/wp-content/uploads/2014/10/aurora4.jpg" TargetMode="External"/><Relationship Id="rId36" Type="http://schemas.openxmlformats.org/officeDocument/2006/relationships/image" Target="http://www.ethnomuseum.ru/sites/default/files/gallery/samsyyt7_0.jpg" TargetMode="External"/><Relationship Id="rId49" Type="http://schemas.openxmlformats.org/officeDocument/2006/relationships/image" Target="media/image16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image" Target="https://goodlogo.com/images/logos/thai_airways_logo_2742.gif" TargetMode="External"/><Relationship Id="rId31" Type="http://schemas.openxmlformats.org/officeDocument/2006/relationships/image" Target="media/image9.jpeg"/><Relationship Id="rId44" Type="http://schemas.openxmlformats.org/officeDocument/2006/relationships/image" Target="https://s-media-cache-ak0.pinimg.com/236x/99/05/6b/99056b00f7c82681a9c925a2aadc4426.jpg" TargetMode="External"/><Relationship Id="rId52" Type="http://schemas.openxmlformats.org/officeDocument/2006/relationships/image" Target="http://i.telegraph.co.uk/multimedia/archive/02013/Komsomolskaya_2013979b.jpg" TargetMode="External"/><Relationship Id="rId60" Type="http://schemas.openxmlformats.org/officeDocument/2006/relationships/image" Target="http://sdelanounas.ru/i/a/w/aW1nMTIubm5tLm1lL2MvZS82LzcvOC9jMWZjNWU5NGZjMDk5MTlkYmYxNmZkNWE3OTUuanBnP19faWQ9Mzg4NDA=.jpg" TargetMode="External"/><Relationship Id="rId65" Type="http://schemas.openxmlformats.org/officeDocument/2006/relationships/image" Target="media/image26.jpeg"/><Relationship Id="rId73" Type="http://schemas.openxmlformats.org/officeDocument/2006/relationships/image" Target="media/image37.jpeg"/><Relationship Id="rId78" Type="http://schemas.openxmlformats.org/officeDocument/2006/relationships/hyperlink" Target="mailto:sales@aeroglobal-t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http://images.placesonline.com/photos/22263_moscow_gum_department_store.jpg" TargetMode="External"/><Relationship Id="rId22" Type="http://schemas.openxmlformats.org/officeDocument/2006/relationships/image" Target="http://i.telegraph.co.uk/multimedia/archive/02692/red-square_2692602k.jpg" TargetMode="External"/><Relationship Id="rId27" Type="http://schemas.openxmlformats.org/officeDocument/2006/relationships/image" Target="media/image7.jpeg"/><Relationship Id="rId30" Type="http://schemas.openxmlformats.org/officeDocument/2006/relationships/image" Target="http://www.autodela.ru/assets/images/Test/Hyundai/ix35/Hyundai_ix35_5071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https://media-cdn.tripadvisor.com/media/photo-s/07/f5/d2/cb/caption.jpg" TargetMode="External"/><Relationship Id="rId56" Type="http://schemas.openxmlformats.org/officeDocument/2006/relationships/image" Target="http://www.klsutravel.com/wp-content/uploads/2014/08/moscow_glimpse_arbat_street-M.jpg" TargetMode="External"/><Relationship Id="rId64" Type="http://schemas.openxmlformats.org/officeDocument/2006/relationships/image" Target="http://www.moscow-driver.com/photos/var/albums/moscow_sightseeing/kremlin-grounds-and-cathedrals/ALP-2004-0919-027-Tsar-Cannon-Moscow-Kremlin.jpg?m=1375259752" TargetMode="External"/><Relationship Id="rId69" Type="http://schemas.openxmlformats.org/officeDocument/2006/relationships/image" Target="media/image35.jpeg"/><Relationship Id="rId77" Type="http://schemas.openxmlformats.org/officeDocument/2006/relationships/image" Target="media/image32.jpeg"/><Relationship Id="rId8" Type="http://schemas.openxmlformats.org/officeDocument/2006/relationships/image" Target="media/image2.jpeg"/><Relationship Id="rId51" Type="http://schemas.openxmlformats.org/officeDocument/2006/relationships/image" Target="media/image19.jpeg"/><Relationship Id="rId72" Type="http://schemas.openxmlformats.org/officeDocument/2006/relationships/image" Target="http://www.russiatravelsite.net/images/tsar-bell-moscow-russia.jpg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http://i.telegraph.co.uk/multimedia/archive/02692/red-square_2692602k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https://s-media-cache-ak0.pinimg.com/236x/99/05/6b/99056b00f7c82681a9c925a2aadc4426.jpg" TargetMode="External"/><Relationship Id="rId46" Type="http://schemas.openxmlformats.org/officeDocument/2006/relationships/image" Target="http://www.ljplus.ru/img4/b/a/baralexx/IMG_0505.jpg" TargetMode="External"/><Relationship Id="rId59" Type="http://schemas.openxmlformats.org/officeDocument/2006/relationships/image" Target="media/image30.jpeg"/><Relationship Id="rId67" Type="http://schemas.openxmlformats.org/officeDocument/2006/relationships/image" Target="media/image27.jpeg"/><Relationship Id="rId41" Type="http://schemas.openxmlformats.org/officeDocument/2006/relationships/image" Target="media/image15.jpeg"/><Relationship Id="rId54" Type="http://schemas.openxmlformats.org/officeDocument/2006/relationships/image" Target="http://sdelanounas.ru/i/a/w/aW1nMTIubm5tLm1lL2MvZS82LzcvOC9jMWZjNWU5NGZjMDk5MTlkYmYxNmZkNWE3OTUuanBnP19faWQ9Mzg4NDA=.jpg" TargetMode="External"/><Relationship Id="rId62" Type="http://schemas.openxmlformats.org/officeDocument/2006/relationships/image" Target="http://www.klsutravel.com/wp-content/uploads/2014/08/moscow_glimpse_arbat_street-M.jpg" TargetMode="External"/><Relationship Id="rId70" Type="http://schemas.openxmlformats.org/officeDocument/2006/relationships/image" Target="http://www.moscow-driver.com/photos/var/albums/moscow_sightseeing/kremlin-grounds-and-cathedrals/ALP-2004-0919-027-Tsar-Cannon-Moscow-Kremlin.jpg?m=1375259752" TargetMode="External"/><Relationship Id="rId75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53F1-798A-4D3F-965D-085473CF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12163</CharactersWithSpaces>
  <SharedDoc>false</SharedDoc>
  <HLinks>
    <vt:vector size="18" baseType="variant">
      <vt:variant>
        <vt:i4>4259847</vt:i4>
      </vt:variant>
      <vt:variant>
        <vt:i4>-1</vt:i4>
      </vt:variant>
      <vt:variant>
        <vt:i4>1052</vt:i4>
      </vt:variant>
      <vt:variant>
        <vt:i4>1</vt:i4>
      </vt:variant>
      <vt:variant>
        <vt:lpwstr>http://upload.wikimedia.org/wikipedia/en/thumb/c/c8/Peterhof_summer.jpg/800px-Peterhof_summer.jpg</vt:lpwstr>
      </vt:variant>
      <vt:variant>
        <vt:lpwstr/>
      </vt:variant>
      <vt:variant>
        <vt:i4>2818136</vt:i4>
      </vt:variant>
      <vt:variant>
        <vt:i4>-1</vt:i4>
      </vt:variant>
      <vt:variant>
        <vt:i4>1057</vt:i4>
      </vt:variant>
      <vt:variant>
        <vt:i4>1</vt:i4>
      </vt:variant>
      <vt:variant>
        <vt:lpwstr>http://www.sjholidays.com/images/1196154081/9192_122698.jpg</vt:lpwstr>
      </vt:variant>
      <vt:variant>
        <vt:lpwstr/>
      </vt:variant>
      <vt:variant>
        <vt:i4>1048700</vt:i4>
      </vt:variant>
      <vt:variant>
        <vt:i4>-1</vt:i4>
      </vt:variant>
      <vt:variant>
        <vt:i4>1064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Windows User</cp:lastModifiedBy>
  <cp:revision>42</cp:revision>
  <cp:lastPrinted>2017-07-18T07:31:00Z</cp:lastPrinted>
  <dcterms:created xsi:type="dcterms:W3CDTF">2017-07-17T04:08:00Z</dcterms:created>
  <dcterms:modified xsi:type="dcterms:W3CDTF">2017-07-19T08:41:00Z</dcterms:modified>
</cp:coreProperties>
</file>